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CD" w:rsidRDefault="008B5F91">
      <w:pPr>
        <w:pStyle w:val="Footer"/>
        <w:tabs>
          <w:tab w:val="clear" w:pos="4153"/>
          <w:tab w:val="clear" w:pos="8306"/>
        </w:tabs>
        <w:snapToGrid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39808" behindDoc="1" locked="0" layoutInCell="1" allowOverlap="1" wp14:anchorId="3803B49C" wp14:editId="0134A868">
            <wp:simplePos x="0" y="0"/>
            <wp:positionH relativeFrom="column">
              <wp:posOffset>-173355</wp:posOffset>
            </wp:positionH>
            <wp:positionV relativeFrom="paragraph">
              <wp:posOffset>41275</wp:posOffset>
            </wp:positionV>
            <wp:extent cx="3238500" cy="470535"/>
            <wp:effectExtent l="0" t="0" r="0" b="0"/>
            <wp:wrapTight wrapText="bothSides">
              <wp:wrapPolygon edited="0">
                <wp:start x="0" y="0"/>
                <wp:lineTo x="0" y="20988"/>
                <wp:lineTo x="21473" y="20988"/>
                <wp:lineTo x="21473" y="0"/>
                <wp:lineTo x="0" y="0"/>
              </wp:wrapPolygon>
            </wp:wrapTight>
            <wp:docPr id="25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CD" w:rsidRDefault="00F210CD">
      <w:pPr>
        <w:rPr>
          <w:rFonts w:ascii="Arial" w:hAnsi="Arial" w:cs="Arial"/>
        </w:rPr>
      </w:pPr>
    </w:p>
    <w:p w:rsidR="00F210CD" w:rsidRDefault="00F210CD">
      <w:pPr>
        <w:pStyle w:val="Footer"/>
        <w:tabs>
          <w:tab w:val="clear" w:pos="4153"/>
          <w:tab w:val="clear" w:pos="8306"/>
        </w:tabs>
        <w:snapToGrid/>
        <w:rPr>
          <w:rFonts w:ascii="Arial" w:hAnsi="Arial" w:cs="Arial"/>
          <w:noProof/>
          <w:sz w:val="28"/>
          <w:szCs w:val="24"/>
        </w:rPr>
      </w:pPr>
    </w:p>
    <w:p w:rsidR="00F210CD" w:rsidRDefault="004A3F0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65" type="#_x0000_t202" style="position:absolute;margin-left:-13.2pt;margin-top:2.2pt;width:378.2pt;height:36pt;z-index:251666432" filled="f" stroked="f">
            <v:textbox style="mso-next-textbox:#_x0000_s3765">
              <w:txbxContent>
                <w:p w:rsidR="00FD779D" w:rsidRPr="00E8442F" w:rsidRDefault="00FD779D" w:rsidP="00E8442F"/>
              </w:txbxContent>
            </v:textbox>
          </v:shape>
        </w:pic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4A3F0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859" style="position:absolute;z-index:251663360" from="-21.9pt,9.8pt" to="443.2pt,9.8pt" strokeweight="3pt"/>
        </w:pict>
      </w:r>
      <w:r>
        <w:rPr>
          <w:rFonts w:ascii="Arial" w:hAnsi="Arial" w:cs="Arial"/>
          <w:noProof/>
          <w:sz w:val="20"/>
        </w:rPr>
        <w:pict>
          <v:shape id="_x0000_s3913" type="#_x0000_t202" style="position:absolute;margin-left:-15.5pt;margin-top:16.95pt;width:459.5pt;height:57.8pt;z-index:251667456" fillcolor="#ddd" strokecolor="white">
            <v:fill opacity=".5"/>
            <v:textbox style="mso-next-textbox:#_x0000_s3913">
              <w:txbxContent>
                <w:p w:rsidR="00FD779D" w:rsidRDefault="00FD779D">
                  <w:pPr>
                    <w:autoSpaceDE w:val="0"/>
                    <w:autoSpaceDN w:val="0"/>
                    <w:snapToGrid w:val="0"/>
                    <w:textAlignment w:val="baseline"/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>T</w:t>
                  </w:r>
                  <w:r w:rsidR="006D0CDD"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>T130SMC</w:t>
                  </w:r>
                  <w:r w:rsidR="00F43158"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>THERMAL TRANSFER PRINTER</w:t>
                  </w:r>
                </w:p>
              </w:txbxContent>
            </v:textbox>
          </v:shape>
        </w:pic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4A3F0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860" style="position:absolute;z-index:251664384" from="-21.9pt,9.8pt" to="444.7pt,9.8pt" strokeweight="3pt"/>
        </w:pict>
      </w:r>
    </w:p>
    <w:p w:rsidR="00F210CD" w:rsidRDefault="004A3F0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shape id="_x0000_s1862" type="#_x0000_t202" style="position:absolute;margin-left:211.7pt;margin-top:17.25pt;width:240.55pt;height:66.6pt;z-index:251665408" strokecolor="white">
            <v:textbox style="mso-next-textbox:#_x0000_s1862">
              <w:txbxContent>
                <w:p w:rsidR="00FD779D" w:rsidRPr="00277087" w:rsidRDefault="00FD779D">
                  <w:pPr>
                    <w:autoSpaceDE w:val="0"/>
                    <w:autoSpaceDN w:val="0"/>
                    <w:snapToGrid w:val="0"/>
                    <w:jc w:val="right"/>
                    <w:textAlignment w:val="baseline"/>
                    <w:rPr>
                      <w:b/>
                      <w:i/>
                      <w:sz w:val="52"/>
                      <w:szCs w:val="52"/>
                    </w:rPr>
                  </w:pPr>
                  <w:r w:rsidRPr="00A52863">
                    <w:rPr>
                      <w:rFonts w:ascii="Arial" w:hAnsi="Arial" w:cs="Arial"/>
                      <w:b/>
                      <w:bCs/>
                      <w:i/>
                      <w:color w:val="0F4B93"/>
                      <w:sz w:val="52"/>
                      <w:szCs w:val="52"/>
                    </w:rPr>
                    <w:t>Quick Start</w:t>
                  </w:r>
                  <w:r w:rsidRPr="00277087">
                    <w:rPr>
                      <w:rFonts w:ascii="Arial" w:hAnsi="Arial" w:cs="Arial"/>
                      <w:b/>
                      <w:bCs/>
                      <w:i/>
                      <w:sz w:val="52"/>
                      <w:szCs w:val="52"/>
                    </w:rPr>
                    <w:t xml:space="preserve"> </w:t>
                  </w:r>
                  <w:r w:rsidRPr="00277087">
                    <w:rPr>
                      <w:rFonts w:ascii="Arial" w:hAnsi="Arial" w:cs="Arial"/>
                      <w:b/>
                      <w:bCs/>
                      <w:i/>
                      <w:color w:val="DA0000"/>
                      <w:sz w:val="52"/>
                      <w:szCs w:val="52"/>
                    </w:rPr>
                    <w:t>Guide</w:t>
                  </w:r>
                </w:p>
              </w:txbxContent>
            </v:textbox>
          </v:shape>
        </w:pict>
      </w:r>
      <w:r w:rsidR="00F210CD">
        <w:rPr>
          <w:rFonts w:ascii="Arial" w:hAnsi="Arial" w:cs="Arial" w:hint="eastAsia"/>
          <w:sz w:val="28"/>
        </w:rPr>
        <w:t xml:space="preserve"> </w: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4A3F0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858" style="position:absolute;z-index:251662336" from="-21.9pt,-334.95pt" to="-21.9pt,349.05pt" strokeweight="3pt"/>
        </w:pic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5E6C4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417600" behindDoc="0" locked="0" layoutInCell="1" allowOverlap="1" wp14:anchorId="25150AA0" wp14:editId="334563E8">
            <wp:simplePos x="0" y="0"/>
            <wp:positionH relativeFrom="column">
              <wp:posOffset>383372</wp:posOffset>
            </wp:positionH>
            <wp:positionV relativeFrom="paragraph">
              <wp:posOffset>8458</wp:posOffset>
            </wp:positionV>
            <wp:extent cx="5262245" cy="3510915"/>
            <wp:effectExtent l="0" t="0" r="0" b="0"/>
            <wp:wrapThrough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hrough>
            <wp:docPr id="2" name="Picture 2" descr="C:\Users\jpalmer\Desktop\TIFF\_DSC02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lmer\Desktop\TIFF\_DSC023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36"/>
        </w:rPr>
        <w:sectPr w:rsidR="00F210CD" w:rsidSect="004E6D0C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Borders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pgNumType w:start="0"/>
          <w:cols w:space="425"/>
          <w:titlePg/>
          <w:docGrid w:type="lines" w:linePitch="360"/>
        </w:sectPr>
      </w:pPr>
    </w:p>
    <w:p w:rsidR="00F210CD" w:rsidRDefault="00F210CD">
      <w:pPr>
        <w:pStyle w:val="Heading1"/>
        <w:jc w:val="left"/>
        <w:rPr>
          <w:b w:val="0"/>
          <w:bCs w:val="0"/>
        </w:rPr>
      </w:pPr>
      <w:bookmarkStart w:id="0" w:name="_Toc197854721"/>
      <w:r>
        <w:rPr>
          <w:rFonts w:ascii="Arial" w:hAnsi="Arial" w:cs="Arial" w:hint="eastAsia"/>
        </w:rPr>
        <w:lastRenderedPageBreak/>
        <w:t>Operations Over</w:t>
      </w:r>
      <w:r>
        <w:rPr>
          <w:rFonts w:ascii="Arial" w:hAnsi="Arial" w:cs="Arial"/>
        </w:rPr>
        <w:t>v</w:t>
      </w:r>
      <w:r>
        <w:rPr>
          <w:rFonts w:ascii="Arial" w:hAnsi="Arial" w:cs="Arial" w:hint="eastAsia"/>
        </w:rPr>
        <w:t>iew</w:t>
      </w:r>
      <w:bookmarkEnd w:id="0"/>
    </w:p>
    <w:p w:rsidR="00F210CD" w:rsidRDefault="00F210CD">
      <w:pPr>
        <w:pStyle w:val="Heading2"/>
        <w:rPr>
          <w:b/>
          <w:bCs/>
        </w:rPr>
      </w:pPr>
      <w:bookmarkStart w:id="1" w:name="_Toc197854722"/>
      <w:r>
        <w:rPr>
          <w:b/>
          <w:bCs/>
        </w:rPr>
        <w:t>Unpacking and Inspection</w:t>
      </w:r>
      <w:bookmarkEnd w:id="1"/>
    </w:p>
    <w:p w:rsidR="00F210CD" w:rsidRDefault="00F210CD">
      <w:pPr>
        <w:rPr>
          <w:rFonts w:ascii="Arial" w:hAnsi="Arial" w:cs="Arial"/>
        </w:rPr>
      </w:pPr>
    </w:p>
    <w:p w:rsidR="00F210CD" w:rsidRDefault="00F210CD">
      <w:pPr>
        <w:ind w:left="431"/>
        <w:rPr>
          <w:rFonts w:ascii="Arial" w:hAnsi="Arial" w:cs="Arial"/>
        </w:rPr>
      </w:pPr>
      <w:r>
        <w:rPr>
          <w:rFonts w:ascii="Arial" w:hAnsi="Arial"/>
        </w:rPr>
        <w:t>This printer has been specially packaged to withstand damage during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shipping.  Please carefully inspect the packaging and printer upon receiving the bar code printer. Please retain the packaging materials in case you need to reship the printer.</w:t>
      </w:r>
    </w:p>
    <w:p w:rsidR="00F210CD" w:rsidRDefault="00F210CD">
      <w:pPr>
        <w:rPr>
          <w:rFonts w:ascii="Arial" w:hAnsi="Arial" w:cs="Arial"/>
        </w:rPr>
      </w:pPr>
    </w:p>
    <w:p w:rsidR="00F210CD" w:rsidRDefault="00F210CD">
      <w:pPr>
        <w:ind w:left="120"/>
        <w:rPr>
          <w:rFonts w:ascii="Arial" w:hAnsi="Arial" w:cs="Arial"/>
          <w:b/>
          <w:bCs/>
        </w:rPr>
      </w:pPr>
    </w:p>
    <w:p w:rsidR="00F210CD" w:rsidRDefault="00F210CD">
      <w:pPr>
        <w:ind w:left="431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 w:hint="eastAsia"/>
        </w:rPr>
        <w:t>npack</w:t>
      </w:r>
      <w:r>
        <w:rPr>
          <w:rFonts w:ascii="Arial" w:hAnsi="Arial" w:cs="Arial"/>
        </w:rPr>
        <w:t>ing</w:t>
      </w:r>
      <w:r>
        <w:rPr>
          <w:rFonts w:ascii="Arial" w:hAnsi="Arial" w:cs="Arial" w:hint="eastAsia"/>
        </w:rPr>
        <w:t xml:space="preserve"> the printer, </w:t>
      </w:r>
      <w:r>
        <w:rPr>
          <w:rFonts w:ascii="Arial" w:hAnsi="Arial" w:cs="Arial"/>
        </w:rPr>
        <w:t>the following items are included in the carton.</w:t>
      </w:r>
    </w:p>
    <w:p w:rsidR="00F210CD" w:rsidRDefault="00F210CD">
      <w:pPr>
        <w:ind w:left="431"/>
        <w:rPr>
          <w:rFonts w:ascii="Arial" w:hAnsi="Arial" w:cs="Arial"/>
          <w:b/>
          <w:bCs/>
          <w:color w:val="0000FF"/>
        </w:rPr>
      </w:pPr>
    </w:p>
    <w:p w:rsidR="00F210CD" w:rsidRDefault="00F210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</w:t>
      </w:r>
      <w:r>
        <w:rPr>
          <w:rFonts w:ascii="Arial" w:hAnsi="Arial" w:cs="Arial"/>
        </w:rPr>
        <w:t>printer unit</w:t>
      </w:r>
    </w:p>
    <w:p w:rsidR="00F210CD" w:rsidRDefault="00F210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Windows </w:t>
      </w:r>
      <w:r w:rsidR="008B6132">
        <w:rPr>
          <w:rFonts w:ascii="Arial" w:hAnsi="Arial" w:cs="Arial"/>
        </w:rPr>
        <w:t>USB Key Drive for Drivers / Manuals.</w:t>
      </w:r>
    </w:p>
    <w:p w:rsidR="00F210CD" w:rsidRDefault="00F210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ne q</w:t>
      </w:r>
      <w:r>
        <w:rPr>
          <w:rFonts w:ascii="Arial" w:hAnsi="Arial" w:cs="Arial"/>
        </w:rPr>
        <w:t>uick installation guide</w:t>
      </w:r>
    </w:p>
    <w:p w:rsidR="00F210CD" w:rsidRDefault="00F210C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ne p</w:t>
      </w:r>
      <w:r>
        <w:rPr>
          <w:rFonts w:ascii="Arial" w:hAnsi="Arial" w:cs="Arial"/>
        </w:rPr>
        <w:t>ower cord</w:t>
      </w:r>
    </w:p>
    <w:p w:rsidR="00EF4E38" w:rsidRDefault="00EF4E3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</w:t>
      </w:r>
      <w:r w:rsidR="00E745C6">
        <w:rPr>
          <w:rFonts w:ascii="Arial" w:hAnsi="Arial" w:cs="Arial" w:hint="eastAsia"/>
        </w:rPr>
        <w:t>a</w:t>
      </w:r>
      <w:r w:rsidR="00E745C6">
        <w:rPr>
          <w:rFonts w:ascii="Arial" w:hAnsi="Arial" w:cs="Arial"/>
        </w:rPr>
        <w:t>uto switching p</w:t>
      </w:r>
      <w:r w:rsidR="00E745C6">
        <w:rPr>
          <w:rFonts w:ascii="Arial" w:hAnsi="Arial" w:cs="Arial" w:hint="eastAsia"/>
        </w:rPr>
        <w:t>ower supply</w:t>
      </w:r>
    </w:p>
    <w:p w:rsidR="00F210CD" w:rsidRDefault="00F210C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</w:t>
      </w:r>
      <w:r>
        <w:rPr>
          <w:rFonts w:ascii="Arial" w:hAnsi="Arial" w:cs="Arial"/>
        </w:rPr>
        <w:t>USB interface cable</w:t>
      </w:r>
    </w:p>
    <w:p w:rsidR="00361C02" w:rsidRDefault="00361C0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e printer caddy</w:t>
      </w:r>
    </w:p>
    <w:p w:rsidR="0081424E" w:rsidRDefault="0081424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e cardboard take up roll</w:t>
      </w:r>
    </w:p>
    <w:p w:rsidR="0081424E" w:rsidRDefault="0081424E" w:rsidP="0081424E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  <w:r w:rsidRPr="0081424E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445248" behindDoc="0" locked="0" layoutInCell="1" allowOverlap="1" wp14:anchorId="18350110" wp14:editId="447678FC">
            <wp:simplePos x="0" y="0"/>
            <wp:positionH relativeFrom="column">
              <wp:posOffset>1298048</wp:posOffset>
            </wp:positionH>
            <wp:positionV relativeFrom="paragraph">
              <wp:posOffset>6015</wp:posOffset>
            </wp:positionV>
            <wp:extent cx="3416060" cy="3484381"/>
            <wp:effectExtent l="0" t="0" r="0" b="0"/>
            <wp:wrapThrough wrapText="bothSides">
              <wp:wrapPolygon edited="0">
                <wp:start x="0" y="0"/>
                <wp:lineTo x="0" y="21494"/>
                <wp:lineTo x="21443" y="21494"/>
                <wp:lineTo x="21443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60" cy="34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81424E" w:rsidRDefault="0081424E" w:rsidP="00704670">
      <w:pPr>
        <w:rPr>
          <w:rFonts w:ascii="Arial" w:hAnsi="Arial" w:cs="Arial"/>
        </w:rPr>
      </w:pPr>
    </w:p>
    <w:p w:rsidR="001F2164" w:rsidRDefault="00F210CD" w:rsidP="007046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 parts </w:t>
      </w:r>
      <w:r w:rsidR="008B6132">
        <w:rPr>
          <w:rFonts w:ascii="Arial" w:hAnsi="Arial" w:cs="Arial"/>
        </w:rPr>
        <w:t xml:space="preserve">are </w:t>
      </w:r>
      <w:r w:rsidR="008B6132" w:rsidRPr="00DC2912">
        <w:rPr>
          <w:rFonts w:ascii="Arial" w:hAnsi="Arial" w:cs="Arial"/>
        </w:rPr>
        <w:t>missing</w:t>
      </w:r>
      <w:r w:rsidR="008B6132">
        <w:rPr>
          <w:rFonts w:ascii="Arial" w:hAnsi="Arial" w:cs="Arial"/>
        </w:rPr>
        <w:t xml:space="preserve">, please </w:t>
      </w:r>
      <w:r w:rsidR="001F2164">
        <w:rPr>
          <w:rFonts w:ascii="Arial" w:hAnsi="Arial" w:cs="Arial"/>
        </w:rPr>
        <w:t xml:space="preserve">contact </w:t>
      </w:r>
      <w:r w:rsidR="001F2164" w:rsidRPr="002066F1">
        <w:rPr>
          <w:rFonts w:ascii="Arial" w:hAnsi="Arial" w:cs="Arial"/>
          <w:b/>
        </w:rPr>
        <w:t>HellermannTyton Support: 1.800.537.1512</w:t>
      </w:r>
    </w:p>
    <w:p w:rsidR="00F210CD" w:rsidRDefault="00F210CD">
      <w:pPr>
        <w:rPr>
          <w:rFonts w:ascii="Arial" w:hAnsi="Arial" w:cs="Arial"/>
          <w:b/>
          <w:bCs/>
        </w:rPr>
      </w:pPr>
    </w:p>
    <w:p w:rsidR="00F210CD" w:rsidRPr="0061239D" w:rsidRDefault="0081424E">
      <w:pPr>
        <w:pStyle w:val="Heading2"/>
        <w:rPr>
          <w:b/>
          <w:bCs/>
          <w:sz w:val="40"/>
          <w:szCs w:val="40"/>
        </w:rPr>
      </w:pPr>
      <w:bookmarkStart w:id="2" w:name="_Toc165887864"/>
      <w:r>
        <w:rPr>
          <w:noProof/>
          <w:lang w:eastAsia="en-US"/>
        </w:rPr>
        <w:drawing>
          <wp:anchor distT="0" distB="0" distL="114300" distR="114300" simplePos="0" relativeHeight="251381760" behindDoc="1" locked="0" layoutInCell="1" allowOverlap="1" wp14:anchorId="2365BF48" wp14:editId="1167FFF5">
            <wp:simplePos x="0" y="0"/>
            <wp:positionH relativeFrom="column">
              <wp:posOffset>-397198</wp:posOffset>
            </wp:positionH>
            <wp:positionV relativeFrom="paragraph">
              <wp:posOffset>243972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7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CD">
        <w:rPr>
          <w:b/>
          <w:bCs/>
        </w:rPr>
        <w:br w:type="page"/>
      </w:r>
      <w:bookmarkStart w:id="3" w:name="_Toc197854723"/>
      <w:r w:rsidR="00F210CD" w:rsidRPr="0061239D">
        <w:rPr>
          <w:rFonts w:hint="eastAsia"/>
          <w:b/>
          <w:bCs/>
          <w:sz w:val="40"/>
          <w:szCs w:val="40"/>
        </w:rPr>
        <w:lastRenderedPageBreak/>
        <w:t>Printer Overview</w:t>
      </w:r>
      <w:bookmarkEnd w:id="2"/>
      <w:bookmarkEnd w:id="3"/>
    </w:p>
    <w:p w:rsidR="00F210CD" w:rsidRDefault="00F210CD"/>
    <w:p w:rsidR="00F210CD" w:rsidRDefault="00F210CD">
      <w:pPr>
        <w:pStyle w:val="Heading3"/>
        <w:rPr>
          <w:b/>
          <w:bCs w:val="0"/>
          <w:sz w:val="24"/>
        </w:rPr>
      </w:pPr>
      <w:bookmarkStart w:id="4" w:name="_Toc110416354"/>
      <w:bookmarkStart w:id="5" w:name="_Toc110752342"/>
      <w:bookmarkStart w:id="6" w:name="_Toc165887865"/>
      <w:bookmarkStart w:id="7" w:name="_Toc197854724"/>
      <w:r>
        <w:rPr>
          <w:rFonts w:hint="eastAsia"/>
          <w:b/>
          <w:bCs w:val="0"/>
          <w:sz w:val="24"/>
        </w:rPr>
        <w:t>Front View</w:t>
      </w:r>
      <w:bookmarkEnd w:id="4"/>
      <w:bookmarkEnd w:id="5"/>
      <w:bookmarkEnd w:id="6"/>
      <w:bookmarkEnd w:id="7"/>
    </w:p>
    <w:p w:rsidR="00F210CD" w:rsidRDefault="00F210CD"/>
    <w:p w:rsidR="00F210CD" w:rsidRDefault="0081424E">
      <w:pPr>
        <w:ind w:left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4363" type="#_x0000_t42" style="position:absolute;left:0;text-align:left;margin-left:441.95pt;margin-top:101.4pt;width:31.5pt;height:22.5pt;z-index:251675648" adj="-166183,-12048,-26297,8640,-4114,8640,-101383,-42288" filled="f" strokecolor="red">
            <v:textbox style="mso-next-textbox:#_x0000_s4363">
              <w:txbxContent>
                <w:p w:rsidR="00FD779D" w:rsidRDefault="00FD779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 w:rsidR="0054085E">
        <w:rPr>
          <w:rFonts w:ascii="Arial" w:hAnsi="Arial" w:cs="Arial"/>
          <w:b/>
          <w:bCs/>
          <w:noProof/>
          <w:sz w:val="20"/>
        </w:rPr>
        <w:pict>
          <v:shape id="_x0000_s3919" type="#_x0000_t42" style="position:absolute;left:0;text-align:left;margin-left:102.05pt;margin-top:42.75pt;width:31.5pt;height:22.5pt;z-index:251670528" adj="77177,36096,44640,8640,25714,8640,77177,36096" filled="f" strokecolor="red">
            <v:textbox style="mso-next-textbox:#_x0000_s3919">
              <w:txbxContent>
                <w:p w:rsidR="00FD779D" w:rsidRDefault="0054085E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  <w:r w:rsidR="0054085E">
        <w:rPr>
          <w:rFonts w:ascii="Arial" w:hAnsi="Arial" w:cs="Arial"/>
          <w:b/>
          <w:bCs/>
          <w:noProof/>
          <w:sz w:val="20"/>
        </w:rPr>
        <w:pict>
          <v:shape id="_x0000_s3915" type="#_x0000_t42" style="position:absolute;left:0;text-align:left;margin-left:21.65pt;margin-top:53.15pt;width:24.8pt;height:24pt;z-index:251668480" adj="106476,39285,44811,8100,26826,8100,5226,46035" filled="f" strokecolor="red">
            <v:textbox style="mso-next-textbox:#_x0000_s3915">
              <w:txbxContent>
                <w:p w:rsidR="00FD779D" w:rsidRDefault="00FD779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="0054085E">
        <w:rPr>
          <w:rFonts w:ascii="Arial" w:hAnsi="Arial" w:cs="Arial"/>
          <w:b/>
          <w:bCs/>
          <w:noProof/>
          <w:sz w:val="20"/>
        </w:rPr>
        <w:pict>
          <v:shape id="_x0000_s3916" type="#_x0000_t42" style="position:absolute;left:0;text-align:left;margin-left:48.55pt;margin-top:230.7pt;width:24.8pt;height:29.4pt;z-index:251669504" adj="129948,-36331,45944,6612,26826,6612,22819,17118" filled="f" strokecolor="red">
            <v:textbox style="mso-next-textbox:#_x0000_s3916">
              <w:txbxContent>
                <w:p w:rsidR="00FD779D" w:rsidRDefault="00FD779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2</w:t>
                  </w:r>
                </w:p>
              </w:txbxContent>
            </v:textbox>
            <o:callout v:ext="edit" minusx="t"/>
          </v:shape>
        </w:pict>
      </w:r>
      <w:r w:rsidR="0054085E">
        <w:rPr>
          <w:noProof/>
          <w:lang w:eastAsia="en-US"/>
        </w:rPr>
        <w:drawing>
          <wp:inline distT="0" distB="0" distL="0" distR="0">
            <wp:extent cx="6167755" cy="4114800"/>
            <wp:effectExtent l="0" t="0" r="0" b="0"/>
            <wp:docPr id="33" name="Picture 33" descr="C:\Users\jpalmer\Desktop\TIFF\_DSC02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almer\Desktop\TIFF\_DSC023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CD" w:rsidRDefault="0054085E">
      <w:pPr>
        <w:ind w:left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4364" type="#_x0000_t42" style="position:absolute;left:0;text-align:left;margin-left:445.15pt;margin-top:1.35pt;width:24.8pt;height:29.4pt;z-index:251676672" adj="-141706,-46065,-24082,6612,-5226,6612,-316771,28873" filled="f" strokecolor="red">
            <v:textbox style="mso-next-textbox:#_x0000_s4364">
              <w:txbxContent>
                <w:p w:rsidR="00FD779D" w:rsidRDefault="00FD779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</w:p>
    <w:p w:rsidR="00F210CD" w:rsidRDefault="00F210CD">
      <w:pPr>
        <w:pStyle w:val="TOC1"/>
      </w:pPr>
    </w:p>
    <w:p w:rsidR="00C95F04" w:rsidRPr="0038678D" w:rsidRDefault="00F210CD" w:rsidP="00C95F04">
      <w:pPr>
        <w:ind w:left="620"/>
        <w:rPr>
          <w:rFonts w:ascii="Arial" w:hAnsi="Arial" w:cs="Arial"/>
        </w:rPr>
      </w:pPr>
      <w:r w:rsidRPr="0038678D">
        <w:rPr>
          <w:rFonts w:ascii="Arial" w:hAnsi="Arial" w:cs="Arial" w:hint="eastAsia"/>
        </w:rPr>
        <w:t xml:space="preserve">1. </w:t>
      </w:r>
      <w:r w:rsidR="00C95F04" w:rsidRPr="0038678D">
        <w:rPr>
          <w:rFonts w:ascii="Arial" w:hAnsi="Arial" w:cs="Arial"/>
        </w:rPr>
        <w:t xml:space="preserve">Ribbon </w:t>
      </w:r>
      <w:r w:rsidR="00C95F04" w:rsidRPr="0038678D">
        <w:rPr>
          <w:rFonts w:ascii="Arial" w:hAnsi="Arial" w:cs="Arial" w:hint="eastAsia"/>
        </w:rPr>
        <w:t>a</w:t>
      </w:r>
      <w:r w:rsidR="00C95F04" w:rsidRPr="0038678D">
        <w:rPr>
          <w:rFonts w:ascii="Arial" w:hAnsi="Arial" w:cs="Arial"/>
        </w:rPr>
        <w:t xml:space="preserve">ccess </w:t>
      </w:r>
      <w:r w:rsidR="00BC344B">
        <w:rPr>
          <w:rFonts w:ascii="Arial" w:hAnsi="Arial" w:cs="Arial" w:hint="eastAsia"/>
        </w:rPr>
        <w:t>cover</w:t>
      </w:r>
    </w:p>
    <w:p w:rsidR="00F210CD" w:rsidRPr="0038678D" w:rsidRDefault="00F210CD" w:rsidP="00C95F04">
      <w:pPr>
        <w:ind w:left="620"/>
        <w:rPr>
          <w:rFonts w:ascii="Arial" w:hAnsi="Arial" w:cs="Arial"/>
        </w:rPr>
      </w:pPr>
      <w:r w:rsidRPr="0038678D">
        <w:rPr>
          <w:rFonts w:ascii="Arial" w:hAnsi="Arial" w:cs="Arial" w:hint="eastAsia"/>
        </w:rPr>
        <w:t>2.</w:t>
      </w:r>
      <w:r w:rsidRPr="0038678D">
        <w:rPr>
          <w:rFonts w:ascii="Arial" w:hAnsi="Arial" w:cs="Arial"/>
        </w:rPr>
        <w:t xml:space="preserve"> </w:t>
      </w:r>
      <w:r w:rsidR="00C95F04" w:rsidRPr="0038678D">
        <w:rPr>
          <w:rFonts w:ascii="Arial" w:hAnsi="Arial" w:cs="Arial" w:hint="eastAsia"/>
        </w:rPr>
        <w:t>Top cover open lever</w:t>
      </w:r>
    </w:p>
    <w:p w:rsidR="00C95F04" w:rsidRPr="0038678D" w:rsidRDefault="0054085E" w:rsidP="00C95F04">
      <w:pPr>
        <w:ind w:left="620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 w:rsidR="00F210CD" w:rsidRPr="0038678D">
        <w:rPr>
          <w:rFonts w:ascii="Arial" w:hAnsi="Arial" w:cs="Arial" w:hint="eastAsia"/>
        </w:rPr>
        <w:t xml:space="preserve">. </w:t>
      </w:r>
      <w:r w:rsidR="00C95F04" w:rsidRPr="0038678D">
        <w:rPr>
          <w:rFonts w:ascii="Arial" w:hAnsi="Arial" w:cs="Arial" w:hint="eastAsia"/>
        </w:rPr>
        <w:t>LED indicator</w:t>
      </w:r>
    </w:p>
    <w:p w:rsidR="00C95F04" w:rsidRPr="0038678D" w:rsidRDefault="0054085E" w:rsidP="00C95F04">
      <w:pPr>
        <w:ind w:left="620"/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 w:rsidR="00F210CD" w:rsidRPr="0038678D">
        <w:rPr>
          <w:rFonts w:ascii="Arial" w:hAnsi="Arial" w:cs="Arial" w:hint="eastAsia"/>
        </w:rPr>
        <w:t>.</w:t>
      </w:r>
      <w:r w:rsidR="00F210CD" w:rsidRPr="0038678D">
        <w:rPr>
          <w:rFonts w:ascii="Arial" w:hAnsi="Arial" w:cs="Arial"/>
        </w:rPr>
        <w:t xml:space="preserve"> </w:t>
      </w:r>
      <w:r w:rsidR="00C95F04" w:rsidRPr="0038678D">
        <w:rPr>
          <w:rFonts w:ascii="Arial" w:hAnsi="Arial" w:cs="Arial" w:hint="eastAsia"/>
        </w:rPr>
        <w:t>Feed button</w:t>
      </w:r>
    </w:p>
    <w:p w:rsidR="00C95F04" w:rsidRPr="0038678D" w:rsidRDefault="0054085E" w:rsidP="00C95F04">
      <w:pPr>
        <w:ind w:left="620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 w:rsidR="00C95F04" w:rsidRPr="0038678D">
        <w:rPr>
          <w:rFonts w:ascii="Arial" w:hAnsi="Arial" w:cs="Arial" w:hint="eastAsia"/>
        </w:rPr>
        <w:t>. SD card socket</w:t>
      </w:r>
    </w:p>
    <w:p w:rsidR="00C95F04" w:rsidRDefault="00C95F04">
      <w:pPr>
        <w:ind w:left="620"/>
        <w:rPr>
          <w:rFonts w:ascii="Arial" w:hAnsi="Arial" w:cs="Arial"/>
        </w:rPr>
      </w:pPr>
    </w:p>
    <w:p w:rsidR="00F210CD" w:rsidRPr="0087733E" w:rsidRDefault="00F210CD">
      <w:pPr>
        <w:ind w:left="120"/>
        <w:rPr>
          <w:rFonts w:ascii="Arial" w:hAnsi="Arial" w:cs="Arial"/>
          <w:b/>
          <w:bCs/>
        </w:rPr>
      </w:pPr>
    </w:p>
    <w:p w:rsidR="00E7546D" w:rsidRPr="00943A54" w:rsidRDefault="00245F80" w:rsidP="00943A54">
      <w:pPr>
        <w:pStyle w:val="Heading3"/>
        <w:rPr>
          <w:b/>
          <w:sz w:val="24"/>
        </w:rPr>
      </w:pPr>
      <w:r>
        <w:rPr>
          <w:noProof/>
          <w:lang w:eastAsia="en-US"/>
        </w:rPr>
        <w:drawing>
          <wp:anchor distT="0" distB="0" distL="114300" distR="114300" simplePos="0" relativeHeight="251637760" behindDoc="1" locked="0" layoutInCell="1" allowOverlap="1" wp14:anchorId="194CDA0F" wp14:editId="34564286">
            <wp:simplePos x="0" y="0"/>
            <wp:positionH relativeFrom="column">
              <wp:posOffset>-396456</wp:posOffset>
            </wp:positionH>
            <wp:positionV relativeFrom="paragraph">
              <wp:posOffset>218191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9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CD">
        <w:rPr>
          <w:rFonts w:ascii="Times New Roman" w:hAnsi="Times New Roman" w:cs="Times New Roman"/>
          <w:bCs w:val="0"/>
          <w:sz w:val="24"/>
        </w:rPr>
        <w:br w:type="page"/>
      </w:r>
      <w:bookmarkStart w:id="8" w:name="_Toc44227434"/>
      <w:bookmarkStart w:id="9" w:name="_Toc110416355"/>
      <w:bookmarkStart w:id="10" w:name="_Toc110752343"/>
      <w:r w:rsidR="00943A54" w:rsidRPr="00E7546D">
        <w:lastRenderedPageBreak/>
        <w:t xml:space="preserve"> </w:t>
      </w:r>
      <w:r w:rsidR="00943A54" w:rsidRPr="00943A54">
        <w:rPr>
          <w:b/>
          <w:sz w:val="24"/>
        </w:rPr>
        <w:t>Interior View</w:t>
      </w:r>
    </w:p>
    <w:p w:rsidR="00E7546D" w:rsidRDefault="00E7546D" w:rsidP="00F34168">
      <w:pPr>
        <w:ind w:left="604"/>
        <w:rPr>
          <w:rFonts w:ascii="Arial" w:hAnsi="Arial" w:cs="Arial"/>
        </w:rPr>
      </w:pPr>
    </w:p>
    <w:p w:rsidR="00E7546D" w:rsidRPr="00F34168" w:rsidRDefault="00B11F52" w:rsidP="00F34168">
      <w:pPr>
        <w:ind w:left="604"/>
        <w:rPr>
          <w:rFonts w:ascii="Arial" w:hAnsi="Arial" w:cs="Arial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1AD12C68" wp14:editId="65A16194">
            <wp:simplePos x="0" y="0"/>
            <wp:positionH relativeFrom="column">
              <wp:posOffset>1616291</wp:posOffset>
            </wp:positionH>
            <wp:positionV relativeFrom="paragraph">
              <wp:posOffset>4529</wp:posOffset>
            </wp:positionV>
            <wp:extent cx="4718649" cy="5826299"/>
            <wp:effectExtent l="0" t="0" r="0" b="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4" t="27261" r="43449" b="37278"/>
                    <a:stretch/>
                  </pic:blipFill>
                  <pic:spPr bwMode="auto">
                    <a:xfrm>
                      <a:off x="0" y="0"/>
                      <a:ext cx="4718649" cy="58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68" w:rsidRDefault="00F34168" w:rsidP="004C1621">
      <w:pPr>
        <w:rPr>
          <w:rFonts w:ascii="Arial" w:hAnsi="Arial" w:cs="Arial"/>
          <w:sz w:val="20"/>
        </w:rPr>
      </w:pPr>
    </w:p>
    <w:p w:rsidR="00943A54" w:rsidRDefault="00B11F52">
      <w:pPr>
        <w:pStyle w:val="Heading3"/>
        <w:rPr>
          <w:b/>
          <w:bCs w:val="0"/>
          <w:noProof/>
          <w:kern w:val="0"/>
          <w:sz w:val="24"/>
        </w:rPr>
      </w:pPr>
      <w:bookmarkStart w:id="11" w:name="_Toc197854726"/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C83929C" wp14:editId="3E9C4902">
            <wp:simplePos x="0" y="0"/>
            <wp:positionH relativeFrom="column">
              <wp:posOffset>-324198</wp:posOffset>
            </wp:positionH>
            <wp:positionV relativeFrom="paragraph">
              <wp:posOffset>195077</wp:posOffset>
            </wp:positionV>
            <wp:extent cx="3268980" cy="2854960"/>
            <wp:effectExtent l="0" t="0" r="0" b="0"/>
            <wp:wrapThrough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4" t="63835" r="44781" b="13150"/>
                    <a:stretch/>
                  </pic:blipFill>
                  <pic:spPr bwMode="auto">
                    <a:xfrm>
                      <a:off x="0" y="0"/>
                      <a:ext cx="326898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52" w:rsidRDefault="00B11F52" w:rsidP="00B11F52"/>
    <w:p w:rsidR="00B11F52" w:rsidRDefault="00B11F52" w:rsidP="00B11F52"/>
    <w:p w:rsidR="00B11F52" w:rsidRDefault="00B11F52" w:rsidP="00B11F52"/>
    <w:p w:rsidR="00B11F52" w:rsidRDefault="00B11F52" w:rsidP="00B11F52"/>
    <w:p w:rsidR="00B11F52" w:rsidRPr="00B11F52" w:rsidRDefault="00B11F52" w:rsidP="00B11F52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432960" behindDoc="1" locked="0" layoutInCell="1" allowOverlap="1" wp14:anchorId="2A204B8D" wp14:editId="33FF1F0D">
            <wp:simplePos x="0" y="0"/>
            <wp:positionH relativeFrom="column">
              <wp:posOffset>-370625</wp:posOffset>
            </wp:positionH>
            <wp:positionV relativeFrom="paragraph">
              <wp:posOffset>4204814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30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CD" w:rsidRDefault="00F210CD">
      <w:pPr>
        <w:pStyle w:val="Heading3"/>
        <w:rPr>
          <w:b/>
          <w:kern w:val="0"/>
          <w:sz w:val="24"/>
        </w:rPr>
      </w:pPr>
      <w:r>
        <w:rPr>
          <w:rFonts w:hint="eastAsia"/>
          <w:b/>
          <w:bCs w:val="0"/>
          <w:noProof/>
          <w:kern w:val="0"/>
          <w:sz w:val="24"/>
        </w:rPr>
        <w:lastRenderedPageBreak/>
        <w:t>Rear View</w:t>
      </w:r>
      <w:bookmarkEnd w:id="8"/>
      <w:bookmarkEnd w:id="9"/>
      <w:bookmarkEnd w:id="10"/>
      <w:bookmarkEnd w:id="11"/>
    </w:p>
    <w:p w:rsidR="00F210CD" w:rsidRDefault="00F210CD">
      <w:pPr>
        <w:pStyle w:val="Heading3"/>
        <w:rPr>
          <w:b/>
          <w:kern w:val="0"/>
          <w:sz w:val="24"/>
        </w:rPr>
      </w:pPr>
    </w:p>
    <w:p w:rsidR="00C26817" w:rsidRPr="00C30FA0" w:rsidRDefault="00D40DF7" w:rsidP="00C30FA0">
      <w:pPr>
        <w:autoSpaceDE w:val="0"/>
        <w:autoSpaceDN w:val="0"/>
        <w:adjustRightInd w:val="0"/>
        <w:jc w:val="center"/>
      </w:pPr>
      <w:r>
        <w:rPr>
          <w:noProof/>
          <w:sz w:val="20"/>
        </w:rPr>
        <w:pict>
          <v:shape id="_x0000_s4205" type="#_x0000_t42" style="position:absolute;left:0;text-align:left;margin-left:359.65pt;margin-top:311.85pt;width:24.8pt;height:29.4pt;z-index:251674624" adj="-63494,-31776,-24866,6612,-5226,6612,-171276,7347" filled="f" strokecolor="red">
            <v:textbox style="mso-next-textbox:#_x0000_s4205">
              <w:txbxContent>
                <w:p w:rsidR="00FD779D" w:rsidRDefault="00D40DF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00" type="#_x0000_t42" style="position:absolute;left:0;text-align:left;margin-left:266.7pt;margin-top:314.8pt;width:24.8pt;height:29.4pt;z-index:251672576" adj="-27131,-36735,-19640,6612,-5226,6612,-27131,24980" filled="f" strokecolor="red">
            <v:textbox style="mso-next-textbox:#_x0000_s4200">
              <w:txbxContent>
                <w:p w:rsidR="00FD779D" w:rsidRDefault="00D40DF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02" type="#_x0000_t42" style="position:absolute;left:0;text-align:left;margin-left:154.65pt;margin-top:310.15pt;width:24.8pt;height:29.4pt;z-index:251673600" adj="57527,-34567,42939,6612,26826,6612,25519,81147" filled="f" strokecolor="red">
            <v:textbox style="mso-next-textbox:#_x0000_s4202">
              <w:txbxContent>
                <w:p w:rsidR="00FD779D" w:rsidRDefault="00FD779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2</w:t>
                  </w:r>
                </w:p>
              </w:txbxContent>
            </v:textbox>
            <o:callout v:ext="edit" minusx="t"/>
          </v:shape>
        </w:pict>
      </w:r>
      <w:r>
        <w:rPr>
          <w:noProof/>
          <w:sz w:val="20"/>
        </w:rPr>
        <w:pict>
          <v:shape id="_x0000_s4198" type="#_x0000_t42" style="position:absolute;left:0;text-align:left;margin-left:133.2pt;margin-top:290.8pt;width:24.8pt;height:24pt;z-index:251671552" adj="55611,-24165,40544,8100,26826,8100,-3179,-30240" filled="f" strokecolor="red">
            <v:textbox style="mso-next-textbox:#_x0000_s4198">
              <w:txbxContent>
                <w:p w:rsidR="00FD779D" w:rsidRDefault="00FD779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1</w:t>
                  </w:r>
                </w:p>
              </w:txbxContent>
            </v:textbox>
            <o:callout v:ext="edit" minusx="t"/>
          </v:shape>
        </w:pict>
      </w:r>
      <w:r w:rsidR="004A3F00">
        <w:rPr>
          <w:noProof/>
          <w:sz w:val="20"/>
        </w:rPr>
        <w:pict>
          <v:shape id="_x0000_s4366" type="#_x0000_t42" style="position:absolute;left:0;text-align:left;margin-left:389.15pt;margin-top:164pt;width:24.8pt;height:29.4pt;z-index:251677696" adj="-111789,-16347,-17985,6612,-5226,6612,-210426,22224" filled="f" strokecolor="red">
            <v:textbox style="mso-next-textbox:#_x0000_s4366">
              <w:txbxContent>
                <w:p w:rsidR="00FD779D" w:rsidRDefault="00D40DF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en-US"/>
        </w:rPr>
        <w:drawing>
          <wp:inline distT="0" distB="0" distL="0" distR="0">
            <wp:extent cx="6159500" cy="4114800"/>
            <wp:effectExtent l="0" t="0" r="0" b="0"/>
            <wp:docPr id="37" name="Picture 37" descr="C:\Users\jpalmer\Desktop\TIFF\_DSC02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palmer\Desktop\TIFF\_DSC023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CD" w:rsidRDefault="00F210CD"/>
    <w:p w:rsidR="005150C8" w:rsidRDefault="005150C8"/>
    <w:p w:rsidR="008C3F89" w:rsidRDefault="008C3F89" w:rsidP="008C3F89">
      <w:pPr>
        <w:ind w:left="604"/>
        <w:rPr>
          <w:rFonts w:ascii="Arial" w:hAnsi="Arial" w:cs="Arial"/>
        </w:rPr>
      </w:pPr>
    </w:p>
    <w:p w:rsidR="00F210CD" w:rsidRPr="008C3F89" w:rsidRDefault="00F210CD" w:rsidP="008C3F89">
      <w:pPr>
        <w:ind w:left="604"/>
        <w:rPr>
          <w:rFonts w:ascii="Arial" w:hAnsi="Arial" w:cs="Arial"/>
        </w:rPr>
      </w:pPr>
      <w:r w:rsidRPr="008C3F89">
        <w:rPr>
          <w:rFonts w:ascii="Arial" w:hAnsi="Arial" w:cs="Arial" w:hint="eastAsia"/>
        </w:rPr>
        <w:t>1.</w:t>
      </w:r>
      <w:r w:rsidRPr="008C3F89">
        <w:rPr>
          <w:rFonts w:ascii="Arial" w:hAnsi="Arial" w:cs="Arial"/>
        </w:rPr>
        <w:t xml:space="preserve"> </w:t>
      </w:r>
      <w:r w:rsidR="00D40DF7">
        <w:rPr>
          <w:rFonts w:ascii="Arial" w:hAnsi="Arial" w:cs="Arial"/>
        </w:rPr>
        <w:t>Power switch</w:t>
      </w:r>
    </w:p>
    <w:p w:rsidR="00F210CD" w:rsidRPr="008C3F89" w:rsidRDefault="00F210CD" w:rsidP="008C3F89">
      <w:pPr>
        <w:ind w:left="604"/>
        <w:rPr>
          <w:rFonts w:ascii="Arial" w:hAnsi="Arial" w:cs="Arial"/>
        </w:rPr>
      </w:pPr>
      <w:r w:rsidRPr="008C3F89">
        <w:rPr>
          <w:rFonts w:ascii="Arial" w:hAnsi="Arial" w:cs="Arial" w:hint="eastAsia"/>
        </w:rPr>
        <w:t xml:space="preserve">2. </w:t>
      </w:r>
      <w:r w:rsidR="00D40DF7" w:rsidRPr="008C3F89">
        <w:rPr>
          <w:rFonts w:ascii="Arial" w:hAnsi="Arial" w:cs="Arial" w:hint="eastAsia"/>
        </w:rPr>
        <w:t>Power jack socket</w:t>
      </w:r>
    </w:p>
    <w:p w:rsidR="00F210CD" w:rsidRPr="008C3F89" w:rsidRDefault="00D40DF7" w:rsidP="008C3F89">
      <w:pPr>
        <w:ind w:left="604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 w:rsidR="00F210CD" w:rsidRPr="008C3F89"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U</w:t>
      </w:r>
      <w:r w:rsidRPr="008C3F89">
        <w:rPr>
          <w:rFonts w:ascii="Arial" w:hAnsi="Arial" w:cs="Arial" w:hint="eastAsia"/>
        </w:rPr>
        <w:t>SB interface</w:t>
      </w:r>
    </w:p>
    <w:p w:rsidR="00F210CD" w:rsidRPr="008C3F89" w:rsidRDefault="00D40DF7" w:rsidP="008C3F89">
      <w:pPr>
        <w:ind w:left="604"/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 w:rsidR="00F210CD" w:rsidRPr="008C3F89"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Ethernet</w:t>
      </w:r>
      <w:r w:rsidR="00BA247D" w:rsidRPr="008C3F89">
        <w:rPr>
          <w:rFonts w:ascii="Arial" w:hAnsi="Arial" w:cs="Arial" w:hint="eastAsia"/>
        </w:rPr>
        <w:t xml:space="preserve"> switch</w:t>
      </w:r>
    </w:p>
    <w:p w:rsidR="00F210CD" w:rsidRPr="008C3F89" w:rsidRDefault="00D40DF7" w:rsidP="008C3F89">
      <w:pPr>
        <w:ind w:left="604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 w:rsidR="005150C8" w:rsidRPr="008C3F89">
        <w:rPr>
          <w:rFonts w:ascii="Arial" w:hAnsi="Arial" w:cs="Arial" w:hint="eastAsia"/>
        </w:rPr>
        <w:t xml:space="preserve">. </w:t>
      </w:r>
      <w:r w:rsidR="00BA247D" w:rsidRPr="008C3F89">
        <w:rPr>
          <w:rFonts w:ascii="Arial" w:hAnsi="Arial" w:cs="Arial" w:hint="eastAsia"/>
        </w:rPr>
        <w:t>Fan-fold paper entrance chute</w:t>
      </w:r>
    </w:p>
    <w:p w:rsidR="00592A6B" w:rsidRPr="00D765D0" w:rsidRDefault="00245F80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35712" behindDoc="1" locked="0" layoutInCell="1" allowOverlap="1" wp14:anchorId="4612D34C" wp14:editId="5B40DD67">
            <wp:simplePos x="0" y="0"/>
            <wp:positionH relativeFrom="column">
              <wp:posOffset>-416404</wp:posOffset>
            </wp:positionH>
            <wp:positionV relativeFrom="paragraph">
              <wp:posOffset>309372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31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07">
        <w:br w:type="page"/>
      </w:r>
      <w:bookmarkStart w:id="12" w:name="_Toc173930912"/>
      <w:bookmarkStart w:id="13" w:name="_Toc197854727"/>
      <w:r w:rsidR="00592A6B" w:rsidRPr="00D765D0">
        <w:rPr>
          <w:rFonts w:ascii="Arial" w:hAnsi="Arial"/>
        </w:rPr>
        <w:lastRenderedPageBreak/>
        <w:t>Setup</w:t>
      </w:r>
      <w:bookmarkEnd w:id="12"/>
      <w:bookmarkEnd w:id="13"/>
    </w:p>
    <w:p w:rsidR="00F210CD" w:rsidRDefault="00F210CD">
      <w:pPr>
        <w:pStyle w:val="Heading2"/>
      </w:pPr>
      <w:bookmarkStart w:id="14" w:name="_Toc197854728"/>
      <w:bookmarkStart w:id="15" w:name="_Toc43170658"/>
      <w:bookmarkStart w:id="16" w:name="_Toc43170858"/>
      <w:bookmarkStart w:id="17" w:name="_Toc43171028"/>
      <w:bookmarkStart w:id="18" w:name="_Toc43171586"/>
      <w:bookmarkStart w:id="19" w:name="_Toc43172115"/>
      <w:bookmarkStart w:id="20" w:name="_Toc43172169"/>
      <w:bookmarkStart w:id="21" w:name="_Toc43172901"/>
      <w:bookmarkStart w:id="22" w:name="_Toc43173002"/>
      <w:bookmarkStart w:id="23" w:name="_Toc43173215"/>
      <w:bookmarkStart w:id="24" w:name="_Toc43173804"/>
      <w:bookmarkStart w:id="25" w:name="_Toc43261341"/>
      <w:bookmarkStart w:id="26" w:name="_Toc43261449"/>
      <w:bookmarkStart w:id="27" w:name="_Toc43261485"/>
      <w:bookmarkStart w:id="28" w:name="_Toc43288719"/>
      <w:bookmarkStart w:id="29" w:name="_Toc43288769"/>
      <w:bookmarkStart w:id="30" w:name="_Toc43888582"/>
      <w:bookmarkStart w:id="31" w:name="_Toc43888633"/>
      <w:r>
        <w:rPr>
          <w:rFonts w:hint="eastAsia"/>
          <w:b/>
          <w:bCs/>
        </w:rPr>
        <w:t>Setting Up the Printer</w:t>
      </w:r>
      <w:bookmarkEnd w:id="14"/>
    </w:p>
    <w:p w:rsidR="00F210CD" w:rsidRDefault="00F210CD">
      <w:pPr>
        <w:ind w:left="574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r w:rsidRPr="00906FA8">
        <w:rPr>
          <w:rFonts w:ascii="Arial" w:hAnsi="Arial" w:cs="Arial"/>
          <w:b/>
        </w:rPr>
        <w:t>Place</w:t>
      </w:r>
      <w:r>
        <w:rPr>
          <w:rFonts w:ascii="Arial" w:hAnsi="Arial" w:cs="Arial"/>
        </w:rPr>
        <w:t xml:space="preserve"> the printer on a flat, secure surface.</w:t>
      </w:r>
    </w:p>
    <w:p w:rsidR="00F210CD" w:rsidRDefault="00F210CD">
      <w:pPr>
        <w:ind w:left="574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r>
        <w:rPr>
          <w:rFonts w:ascii="Arial" w:hAnsi="Arial" w:cs="Arial"/>
        </w:rPr>
        <w:t xml:space="preserve">Make sure the </w:t>
      </w:r>
      <w:r>
        <w:rPr>
          <w:rFonts w:ascii="Arial" w:hAnsi="Arial" w:cs="Arial" w:hint="eastAsia"/>
        </w:rPr>
        <w:t>power</w:t>
      </w:r>
      <w:r>
        <w:rPr>
          <w:rFonts w:ascii="Arial" w:hAnsi="Arial" w:cs="Arial"/>
        </w:rPr>
        <w:t xml:space="preserve"> switch is </w:t>
      </w:r>
      <w:r w:rsidRPr="00906FA8">
        <w:rPr>
          <w:rFonts w:ascii="Arial" w:hAnsi="Arial" w:cs="Arial"/>
          <w:b/>
        </w:rPr>
        <w:t>off</w:t>
      </w:r>
      <w:r>
        <w:rPr>
          <w:rFonts w:ascii="Arial" w:hAnsi="Arial" w:cs="Arial"/>
        </w:rPr>
        <w:t>.</w:t>
      </w:r>
    </w:p>
    <w:p w:rsidR="00B30218" w:rsidRDefault="00B30218">
      <w:pPr>
        <w:ind w:left="574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 w:rsidRPr="00906FA8">
        <w:rPr>
          <w:rFonts w:ascii="Arial" w:hAnsi="Arial" w:cs="Arial" w:hint="eastAsia"/>
          <w:b/>
        </w:rPr>
        <w:t xml:space="preserve">. </w:t>
      </w:r>
      <w:r w:rsidRPr="00906FA8">
        <w:rPr>
          <w:rFonts w:ascii="Arial" w:hAnsi="Arial" w:cs="Arial"/>
          <w:b/>
        </w:rPr>
        <w:t>Plug</w:t>
      </w:r>
      <w:r>
        <w:rPr>
          <w:rFonts w:ascii="Arial" w:hAnsi="Arial" w:cs="Arial"/>
        </w:rPr>
        <w:t xml:space="preserve"> the power cord into the </w:t>
      </w:r>
      <w:r>
        <w:rPr>
          <w:rFonts w:ascii="Arial" w:hAnsi="Arial" w:cs="Arial" w:hint="eastAsia"/>
        </w:rPr>
        <w:t xml:space="preserve">AC </w:t>
      </w:r>
      <w:r>
        <w:rPr>
          <w:rFonts w:ascii="Arial" w:hAnsi="Arial" w:cs="Arial"/>
        </w:rPr>
        <w:t xml:space="preserve">power </w:t>
      </w:r>
      <w:r>
        <w:rPr>
          <w:rFonts w:ascii="Arial" w:hAnsi="Arial" w:cs="Arial" w:hint="eastAsia"/>
        </w:rPr>
        <w:t>cord socket</w:t>
      </w:r>
      <w:r>
        <w:rPr>
          <w:rFonts w:ascii="Arial" w:hAnsi="Arial" w:cs="Arial"/>
        </w:rPr>
        <w:t xml:space="preserve"> at the rear of the printer, and then </w:t>
      </w:r>
      <w:r w:rsidRPr="00906FA8">
        <w:rPr>
          <w:rFonts w:ascii="Arial" w:hAnsi="Arial" w:cs="Arial"/>
        </w:rPr>
        <w:t>plug</w:t>
      </w:r>
      <w:r>
        <w:rPr>
          <w:rFonts w:ascii="Arial" w:hAnsi="Arial" w:cs="Arial"/>
        </w:rPr>
        <w:t xml:space="preserve"> the power cord into a properly grounded power outlet.</w:t>
      </w:r>
    </w:p>
    <w:p w:rsidR="00B30218" w:rsidRDefault="00F210CD" w:rsidP="00B30218">
      <w:pPr>
        <w:ind w:left="574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B30218" w:rsidRPr="00906FA8">
        <w:rPr>
          <w:rFonts w:ascii="Arial" w:hAnsi="Arial" w:cs="Arial"/>
          <w:b/>
        </w:rPr>
        <w:t>Connect</w:t>
      </w:r>
      <w:r w:rsidR="00B30218">
        <w:rPr>
          <w:rFonts w:ascii="Arial" w:hAnsi="Arial" w:cs="Arial"/>
        </w:rPr>
        <w:t xml:space="preserve"> the </w:t>
      </w:r>
      <w:r w:rsidR="00B30218" w:rsidRPr="00906FA8">
        <w:rPr>
          <w:rFonts w:ascii="Arial" w:hAnsi="Arial" w:cs="Arial"/>
        </w:rPr>
        <w:t>provided USB cable</w:t>
      </w:r>
      <w:r w:rsidR="00B30218">
        <w:rPr>
          <w:rFonts w:ascii="Arial" w:hAnsi="Arial" w:cs="Arial"/>
        </w:rPr>
        <w:t xml:space="preserve"> to the printer and then connect to</w:t>
      </w:r>
      <w:r w:rsidR="00C909B8">
        <w:rPr>
          <w:rFonts w:ascii="Arial" w:hAnsi="Arial" w:cs="Arial"/>
        </w:rPr>
        <w:t xml:space="preserve"> your</w:t>
      </w:r>
      <w:r w:rsidR="00B30218">
        <w:rPr>
          <w:rFonts w:ascii="Arial" w:hAnsi="Arial" w:cs="Arial"/>
        </w:rPr>
        <w:t xml:space="preserve"> computer.</w:t>
      </w:r>
    </w:p>
    <w:p w:rsidR="00F210CD" w:rsidRDefault="00F210CD">
      <w:pPr>
        <w:ind w:left="830" w:hanging="256"/>
        <w:rPr>
          <w:rFonts w:ascii="Arial" w:hAnsi="Arial" w:cs="Arial"/>
        </w:rPr>
      </w:pPr>
    </w:p>
    <w:p w:rsidR="00C122F4" w:rsidRDefault="00425B3B">
      <w:pPr>
        <w:ind w:left="830" w:hanging="256"/>
        <w:rPr>
          <w:rFonts w:ascii="Arial" w:hAnsi="Arial" w:cs="Arial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470848" behindDoc="0" locked="0" layoutInCell="1" allowOverlap="1" wp14:anchorId="6C2A402E" wp14:editId="2BED0CB7">
            <wp:simplePos x="0" y="0"/>
            <wp:positionH relativeFrom="column">
              <wp:posOffset>1125412</wp:posOffset>
            </wp:positionH>
            <wp:positionV relativeFrom="paragraph">
              <wp:posOffset>5212</wp:posOffset>
            </wp:positionV>
            <wp:extent cx="3933190" cy="6450330"/>
            <wp:effectExtent l="0" t="0" r="0" b="0"/>
            <wp:wrapThrough wrapText="bothSides">
              <wp:wrapPolygon edited="0">
                <wp:start x="0" y="0"/>
                <wp:lineTo x="0" y="21562"/>
                <wp:lineTo x="21447" y="21562"/>
                <wp:lineTo x="21447" y="0"/>
                <wp:lineTo x="0" y="0"/>
              </wp:wrapPolygon>
            </wp:wrapThrough>
            <wp:docPr id="40" name="Picture 40" descr="C:\Users\jpalmer\Desktop\TIFF\_DSC02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palmer\Desktop\TIFF\_DSC023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0" t="17918" r="37522" b="1897"/>
                    <a:stretch/>
                  </pic:blipFill>
                  <pic:spPr bwMode="auto">
                    <a:xfrm>
                      <a:off x="0" y="0"/>
                      <a:ext cx="3933190" cy="6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2F4" w:rsidRDefault="00C122F4" w:rsidP="00C122F4">
      <w:pPr>
        <w:ind w:left="830" w:hanging="256"/>
        <w:jc w:val="center"/>
        <w:rPr>
          <w:b/>
          <w:bCs/>
        </w:rPr>
      </w:pPr>
    </w:p>
    <w:p w:rsidR="00F210CD" w:rsidRDefault="00F210CD">
      <w:pPr>
        <w:rPr>
          <w:b/>
          <w:bCs/>
        </w:rPr>
      </w:pPr>
    </w:p>
    <w:p w:rsidR="00B86847" w:rsidRDefault="00B86847">
      <w:pPr>
        <w:rPr>
          <w:b/>
          <w:bCs/>
        </w:rPr>
      </w:pPr>
    </w:p>
    <w:p w:rsidR="00B86847" w:rsidRDefault="00B86847">
      <w:pPr>
        <w:rPr>
          <w:b/>
          <w:bCs/>
        </w:rPr>
      </w:pPr>
    </w:p>
    <w:p w:rsidR="00330F73" w:rsidRPr="0061239D" w:rsidRDefault="00425B3B" w:rsidP="00330F73">
      <w:pPr>
        <w:pStyle w:val="Heading2"/>
        <w:rPr>
          <w:b/>
          <w:sz w:val="40"/>
          <w:szCs w:val="40"/>
        </w:rPr>
      </w:pPr>
      <w:r>
        <w:rPr>
          <w:b/>
          <w:bCs/>
          <w:noProof/>
          <w:lang w:eastAsia="en-US"/>
        </w:rPr>
        <w:pict>
          <v:oval id="_x0000_s4616" style="position:absolute;margin-left:226.7pt;margin-top:228.65pt;width:20.2pt;height:21.9pt;z-index:251703296;mso-position-horizontal-relative:text;mso-position-vertical-relative:text" filled="f" strokecolor="#ffc000" strokeweight="3pt"/>
        </w:pict>
      </w:r>
      <w:r>
        <w:rPr>
          <w:b/>
          <w:bCs/>
          <w:noProof/>
          <w:lang w:eastAsia="en-US"/>
        </w:rPr>
        <w:pict>
          <v:oval id="_x0000_s4615" style="position:absolute;margin-left:200.3pt;margin-top:224.6pt;width:23.5pt;height:21.2pt;z-index:251702272" filled="f" strokecolor="#ffc000" strokeweight="3pt"/>
        </w:pict>
      </w:r>
      <w:r>
        <w:rPr>
          <w:noProof/>
          <w:lang w:eastAsia="en-US"/>
        </w:rPr>
        <w:drawing>
          <wp:anchor distT="0" distB="0" distL="114300" distR="114300" simplePos="0" relativeHeight="251437056" behindDoc="1" locked="0" layoutInCell="1" allowOverlap="1" wp14:anchorId="02EBE73A" wp14:editId="2F125FCF">
            <wp:simplePos x="0" y="0"/>
            <wp:positionH relativeFrom="column">
              <wp:posOffset>-377405</wp:posOffset>
            </wp:positionH>
            <wp:positionV relativeFrom="paragraph">
              <wp:posOffset>6066263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32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CD">
        <w:rPr>
          <w:b/>
          <w:bCs/>
        </w:rPr>
        <w:br w:type="page"/>
      </w:r>
      <w:bookmarkStart w:id="32" w:name="_Toc197854729"/>
      <w:r>
        <w:rPr>
          <w:b/>
          <w:sz w:val="40"/>
          <w:szCs w:val="40"/>
        </w:rPr>
        <w:lastRenderedPageBreak/>
        <w:t>O</w:t>
      </w:r>
      <w:r>
        <w:rPr>
          <w:b/>
          <w:sz w:val="40"/>
          <w:szCs w:val="40"/>
        </w:rPr>
        <w:t>p</w:t>
      </w:r>
      <w:r w:rsidR="00330F73" w:rsidRPr="0061239D">
        <w:rPr>
          <w:rFonts w:hint="eastAsia"/>
          <w:b/>
          <w:sz w:val="40"/>
          <w:szCs w:val="40"/>
        </w:rPr>
        <w:t>en</w:t>
      </w:r>
      <w:r>
        <w:rPr>
          <w:b/>
          <w:sz w:val="40"/>
          <w:szCs w:val="40"/>
        </w:rPr>
        <w:t xml:space="preserve"> </w:t>
      </w:r>
      <w:r w:rsidR="00330F73" w:rsidRPr="0061239D">
        <w:rPr>
          <w:rFonts w:hint="eastAsia"/>
          <w:b/>
          <w:sz w:val="40"/>
          <w:szCs w:val="40"/>
        </w:rPr>
        <w:t>the Top Cover</w:t>
      </w:r>
      <w:bookmarkEnd w:id="32"/>
    </w:p>
    <w:p w:rsidR="00450EB4" w:rsidRDefault="00450EB4" w:rsidP="00330F73">
      <w:pPr>
        <w:ind w:left="844" w:hanging="270"/>
        <w:rPr>
          <w:rFonts w:ascii="Arial" w:hAnsi="Arial" w:cs="Arial"/>
        </w:rPr>
      </w:pPr>
    </w:p>
    <w:p w:rsidR="00450EB4" w:rsidRDefault="00450EB4" w:rsidP="00330F73">
      <w:pPr>
        <w:ind w:left="844" w:hanging="270"/>
        <w:rPr>
          <w:rFonts w:ascii="Arial" w:hAnsi="Arial" w:cs="Arial"/>
        </w:rPr>
      </w:pPr>
    </w:p>
    <w:p w:rsidR="00330F73" w:rsidRDefault="00330F73" w:rsidP="00330F73">
      <w:pPr>
        <w:ind w:left="844" w:hanging="27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r w:rsidR="001127FD" w:rsidRPr="00876593">
        <w:rPr>
          <w:rFonts w:ascii="Arial" w:hAnsi="Arial" w:cs="Arial"/>
          <w:b/>
        </w:rPr>
        <w:t>Open</w:t>
      </w:r>
      <w:r w:rsidR="001127FD" w:rsidRPr="001127FD">
        <w:rPr>
          <w:rFonts w:ascii="Arial" w:hAnsi="Arial" w:cs="Arial"/>
        </w:rPr>
        <w:t xml:space="preserve"> the printer top cover by pulling the tabs located on each side </w:t>
      </w:r>
      <w:r w:rsidR="001127FD" w:rsidRPr="00450EB4">
        <w:rPr>
          <w:rFonts w:ascii="Arial" w:hAnsi="Arial" w:cs="Arial"/>
          <w:b/>
        </w:rPr>
        <w:t>towards the front of the printer</w:t>
      </w:r>
      <w:r w:rsidR="001127FD" w:rsidRPr="001127FD">
        <w:rPr>
          <w:rFonts w:ascii="Arial" w:hAnsi="Arial" w:cs="Arial"/>
        </w:rPr>
        <w:t>, then lift the top cover to the maximum open angle.</w:t>
      </w:r>
    </w:p>
    <w:p w:rsidR="00425B3B" w:rsidRDefault="00425B3B" w:rsidP="00666C3A">
      <w:pPr>
        <w:ind w:left="844" w:hanging="270"/>
        <w:jc w:val="center"/>
        <w:rPr>
          <w:rFonts w:ascii="Arial" w:hAnsi="Arial" w:cs="Arial"/>
        </w:rPr>
      </w:pPr>
    </w:p>
    <w:p w:rsidR="007625F2" w:rsidRPr="00330F73" w:rsidRDefault="00425B3B" w:rsidP="00666C3A">
      <w:pPr>
        <w:ind w:left="844" w:hanging="270"/>
        <w:jc w:val="center"/>
        <w:rPr>
          <w:rFonts w:ascii="Arial" w:hAnsi="Arial" w:cs="Arial"/>
        </w:rPr>
      </w:pPr>
      <w:r>
        <w:rPr>
          <w:rFonts w:hint="eastAsia"/>
          <w:noProof/>
          <w:lang w:eastAsia="en-US"/>
        </w:rPr>
        <w:drawing>
          <wp:anchor distT="0" distB="0" distL="114300" distR="114300" simplePos="0" relativeHeight="251495424" behindDoc="0" locked="0" layoutInCell="1" allowOverlap="1" wp14:anchorId="47BEB6FD" wp14:editId="7A7ED246">
            <wp:simplePos x="0" y="0"/>
            <wp:positionH relativeFrom="column">
              <wp:posOffset>1289050</wp:posOffset>
            </wp:positionH>
            <wp:positionV relativeFrom="paragraph">
              <wp:posOffset>5080</wp:posOffset>
            </wp:positionV>
            <wp:extent cx="3432810" cy="2314575"/>
            <wp:effectExtent l="0" t="0" r="0" b="0"/>
            <wp:wrapThrough wrapText="bothSides">
              <wp:wrapPolygon edited="0">
                <wp:start x="0" y="0"/>
                <wp:lineTo x="0" y="21511"/>
                <wp:lineTo x="21456" y="21511"/>
                <wp:lineTo x="21456" y="0"/>
                <wp:lineTo x="0" y="0"/>
              </wp:wrapPolygon>
            </wp:wrapThrough>
            <wp:docPr id="41" name="Picture 41" descr="C:\Users\jpalmer\Desktop\TIFF\_DSC02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palmer\Desktop\TIFF\_DSC023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9" t="18301"/>
                    <a:stretch/>
                  </pic:blipFill>
                  <pic:spPr bwMode="auto">
                    <a:xfrm>
                      <a:off x="0" y="0"/>
                      <a:ext cx="34328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3A">
        <w:rPr>
          <w:rFonts w:ascii="Arial" w:hAnsi="Arial" w:cs="Arial" w:hint="eastAsia"/>
        </w:rPr>
        <w:t xml:space="preserve">  </w:t>
      </w:r>
    </w:p>
    <w:p w:rsidR="00681C63" w:rsidRDefault="00681C63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256CB0" w:rsidP="00330F73">
      <w:pPr>
        <w:ind w:left="844" w:hanging="27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633" type="#_x0000_t13" style="position:absolute;left:0;text-align:left;margin-left:93pt;margin-top:3.75pt;width:30pt;height:18.8pt;z-index:251698176" fillcolor="red"/>
        </w:pict>
      </w:r>
      <w:r>
        <w:rPr>
          <w:rFonts w:ascii="Arial" w:hAnsi="Arial" w:cs="Arial"/>
          <w:noProof/>
        </w:rPr>
        <w:pict>
          <v:shape id="_x0000_s4386" type="#_x0000_t13" style="position:absolute;left:0;text-align:left;margin-left:130.35pt;margin-top:3.75pt;width:30pt;height:18.8pt;z-index:251678720" fillcolor="red"/>
        </w:pict>
      </w: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425B3B" w:rsidRDefault="00425B3B" w:rsidP="00330F73">
      <w:pPr>
        <w:ind w:left="844" w:hanging="270"/>
        <w:rPr>
          <w:rFonts w:ascii="Arial" w:hAnsi="Arial" w:cs="Arial"/>
        </w:rPr>
      </w:pPr>
    </w:p>
    <w:p w:rsidR="00330F73" w:rsidRDefault="00330F73" w:rsidP="00330F73">
      <w:pPr>
        <w:ind w:left="844" w:hanging="27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Pr="00624A13">
        <w:rPr>
          <w:rFonts w:ascii="Arial" w:hAnsi="Arial" w:cs="Arial" w:hint="eastAsia"/>
        </w:rPr>
        <w:t xml:space="preserve">. </w:t>
      </w:r>
      <w:r w:rsidR="00624A13" w:rsidRPr="00624A13">
        <w:rPr>
          <w:rFonts w:ascii="Arial" w:hAnsi="Arial" w:cs="Arial" w:hint="eastAsia"/>
        </w:rPr>
        <w:t xml:space="preserve">A top </w:t>
      </w:r>
      <w:r w:rsidR="00624A13" w:rsidRPr="003D40B9">
        <w:rPr>
          <w:rFonts w:ascii="Arial" w:hAnsi="Arial" w:cs="Arial" w:hint="eastAsia"/>
          <w:b/>
        </w:rPr>
        <w:t>cover support</w:t>
      </w:r>
      <w:r w:rsidR="00624A13" w:rsidRPr="00624A13">
        <w:rPr>
          <w:rFonts w:ascii="Arial" w:hAnsi="Arial" w:cs="Arial" w:hint="eastAsia"/>
          <w:b/>
          <w:bCs/>
        </w:rPr>
        <w:t xml:space="preserve"> </w:t>
      </w:r>
      <w:r w:rsidR="00624A13" w:rsidRPr="00624A13">
        <w:rPr>
          <w:rFonts w:ascii="Arial" w:hAnsi="Arial" w:cs="Arial" w:hint="eastAsia"/>
        </w:rPr>
        <w:t xml:space="preserve">at the </w:t>
      </w:r>
      <w:r w:rsidR="003D40B9">
        <w:rPr>
          <w:rFonts w:ascii="Arial" w:hAnsi="Arial" w:cs="Arial"/>
        </w:rPr>
        <w:t xml:space="preserve">right </w:t>
      </w:r>
      <w:r w:rsidR="00624A13" w:rsidRPr="00624A13">
        <w:rPr>
          <w:rFonts w:ascii="Arial" w:hAnsi="Arial" w:cs="Arial" w:hint="eastAsia"/>
        </w:rPr>
        <w:t>rear of the printer will engage with lower inner cover to hold the printer top cover open.</w:t>
      </w:r>
    </w:p>
    <w:p w:rsidR="00033B6B" w:rsidRDefault="00033B6B" w:rsidP="00033B6B">
      <w:pPr>
        <w:ind w:left="844" w:hanging="270"/>
        <w:jc w:val="center"/>
        <w:rPr>
          <w:rFonts w:ascii="Arial" w:hAnsi="Arial" w:cs="Arial"/>
        </w:rPr>
      </w:pPr>
      <w:bookmarkStart w:id="33" w:name="_Toc197854730"/>
    </w:p>
    <w:p w:rsidR="00033B6B" w:rsidRDefault="00E636D5" w:rsidP="00033B6B">
      <w:pPr>
        <w:ind w:left="844" w:hanging="270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517952" behindDoc="0" locked="0" layoutInCell="1" allowOverlap="1" wp14:anchorId="1BFC14E2" wp14:editId="30B9E5D7">
            <wp:simplePos x="0" y="0"/>
            <wp:positionH relativeFrom="column">
              <wp:posOffset>374650</wp:posOffset>
            </wp:positionH>
            <wp:positionV relativeFrom="paragraph">
              <wp:posOffset>220980</wp:posOffset>
            </wp:positionV>
            <wp:extent cx="5278755" cy="3790315"/>
            <wp:effectExtent l="0" t="0" r="0" b="0"/>
            <wp:wrapThrough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hrough>
            <wp:docPr id="42" name="Picture 42" descr="C:\Users\jpalmer\Desktop\TIFF\_DSC02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palmer\Desktop\TIFF\_DSC024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 r="22913"/>
                    <a:stretch/>
                  </pic:blipFill>
                  <pic:spPr bwMode="auto">
                    <a:xfrm>
                      <a:off x="0" y="0"/>
                      <a:ext cx="527875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B6B" w:rsidRDefault="00033B6B" w:rsidP="00033B6B">
      <w:pPr>
        <w:ind w:left="844" w:hanging="270"/>
        <w:jc w:val="center"/>
        <w:rPr>
          <w:rFonts w:ascii="Arial" w:hAnsi="Arial" w:cs="Arial"/>
        </w:rPr>
      </w:pPr>
    </w:p>
    <w:p w:rsidR="00033B6B" w:rsidRDefault="00033B6B" w:rsidP="00033B6B">
      <w:pPr>
        <w:ind w:left="844" w:hanging="270"/>
        <w:jc w:val="center"/>
        <w:rPr>
          <w:rFonts w:ascii="Arial" w:hAnsi="Arial" w:cs="Arial"/>
        </w:rPr>
      </w:pPr>
    </w:p>
    <w:p w:rsidR="00033B6B" w:rsidRPr="00033B6B" w:rsidRDefault="00E636D5" w:rsidP="00033B6B">
      <w:pPr>
        <w:ind w:left="844" w:hanging="27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oval id="_x0000_s4641" style="position:absolute;left:0;text-align:left;margin-left:274.75pt;margin-top:69.7pt;width:58.4pt;height:57.1pt;z-index:251704320" filled="f" fillcolor="#c0504d [3205]" strokecolor="red" strokeweight="3pt">
            <v:shadow on="t" type="perspective" color="#622423 [1605]" opacity=".5" offset="1pt" offset2="-1pt"/>
          </v:oval>
        </w:pic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390976" behindDoc="1" locked="0" layoutInCell="1" allowOverlap="1" wp14:anchorId="0D4ABACA" wp14:editId="06EC8B9D">
            <wp:simplePos x="0" y="0"/>
            <wp:positionH relativeFrom="column">
              <wp:posOffset>-401224</wp:posOffset>
            </wp:positionH>
            <wp:positionV relativeFrom="paragraph">
              <wp:posOffset>4010924</wp:posOffset>
            </wp:positionV>
            <wp:extent cx="1626870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45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00">
        <w:rPr>
          <w:rFonts w:ascii="Arial" w:hAnsi="Arial" w:cs="Arial"/>
          <w:noProof/>
        </w:rPr>
        <w:pict>
          <v:oval id="_x0000_s4392" style="position:absolute;left:0;text-align:left;margin-left:-225pt;margin-top:138.25pt;width:43.5pt;height:44.25pt;z-index:251679744;mso-position-horizontal-relative:text;mso-position-vertical-relative:text" filled="f" strokecolor="red" strokeweight="3pt">
            <v:stroke dashstyle="dash"/>
          </v:oval>
        </w:pict>
      </w:r>
    </w:p>
    <w:p w:rsidR="00680437" w:rsidRDefault="00666CB7">
      <w:pPr>
        <w:pStyle w:val="Heading2"/>
        <w:rPr>
          <w:b/>
          <w:bCs/>
          <w:sz w:val="40"/>
          <w:szCs w:val="40"/>
        </w:rPr>
      </w:pPr>
      <w:r w:rsidRPr="0061239D">
        <w:rPr>
          <w:rFonts w:hint="eastAsia"/>
          <w:b/>
          <w:bCs/>
          <w:sz w:val="40"/>
          <w:szCs w:val="40"/>
        </w:rPr>
        <w:lastRenderedPageBreak/>
        <w:t>Load</w:t>
      </w:r>
      <w:r w:rsidR="00330F73" w:rsidRPr="0061239D">
        <w:rPr>
          <w:rFonts w:hint="eastAsia"/>
          <w:b/>
          <w:bCs/>
          <w:sz w:val="40"/>
          <w:szCs w:val="40"/>
        </w:rPr>
        <w:t xml:space="preserve"> the</w:t>
      </w:r>
      <w:r w:rsidR="00F210CD" w:rsidRPr="0061239D">
        <w:rPr>
          <w:rFonts w:hint="eastAsia"/>
          <w:b/>
          <w:bCs/>
          <w:sz w:val="40"/>
          <w:szCs w:val="40"/>
        </w:rPr>
        <w:t xml:space="preserve"> Ribbon</w:t>
      </w:r>
      <w:bookmarkEnd w:id="33"/>
      <w:r w:rsidR="0021250C" w:rsidRPr="0061239D">
        <w:rPr>
          <w:b/>
          <w:bCs/>
          <w:sz w:val="40"/>
          <w:szCs w:val="40"/>
        </w:rPr>
        <w:t xml:space="preserve"> </w:t>
      </w:r>
    </w:p>
    <w:p w:rsidR="0021250C" w:rsidRDefault="00680437">
      <w:pPr>
        <w:pStyle w:val="Heading2"/>
        <w:rPr>
          <w:b/>
          <w:bCs/>
          <w:sz w:val="20"/>
          <w:szCs w:val="20"/>
        </w:rPr>
      </w:pPr>
      <w:r w:rsidRPr="00680437">
        <w:rPr>
          <w:b/>
          <w:bCs/>
          <w:sz w:val="20"/>
          <w:szCs w:val="20"/>
        </w:rPr>
        <w:t>(</w:t>
      </w:r>
      <w:r w:rsidRPr="00397857">
        <w:rPr>
          <w:b/>
          <w:bCs/>
          <w:i/>
          <w:color w:val="FF0000"/>
          <w:sz w:val="20"/>
          <w:szCs w:val="20"/>
        </w:rPr>
        <w:t xml:space="preserve">TT230SMC shown, </w:t>
      </w:r>
      <w:r w:rsidRPr="00397857">
        <w:rPr>
          <w:b/>
          <w:bCs/>
          <w:i/>
          <w:color w:val="FF0000"/>
          <w:sz w:val="20"/>
          <w:szCs w:val="20"/>
          <w:u w:val="single"/>
        </w:rPr>
        <w:t>SAME PROCESS</w:t>
      </w:r>
      <w:r w:rsidRPr="00397857">
        <w:rPr>
          <w:b/>
          <w:bCs/>
          <w:i/>
          <w:color w:val="FF0000"/>
          <w:sz w:val="20"/>
          <w:szCs w:val="20"/>
        </w:rPr>
        <w:t xml:space="preserve"> for TT130SMC</w:t>
      </w:r>
      <w:r w:rsidRPr="00680437">
        <w:rPr>
          <w:b/>
          <w:bCs/>
          <w:sz w:val="20"/>
          <w:szCs w:val="20"/>
        </w:rPr>
        <w:t>)</w:t>
      </w:r>
    </w:p>
    <w:p w:rsidR="00680437" w:rsidRPr="00680437" w:rsidRDefault="00680437" w:rsidP="00680437"/>
    <w:p w:rsidR="00F210CD" w:rsidRPr="00E5482E" w:rsidRDefault="00F210CD">
      <w:pPr>
        <w:ind w:left="844" w:hanging="270"/>
        <w:rPr>
          <w:rFonts w:ascii="Arial" w:hAnsi="Arial" w:cs="Arial"/>
        </w:rPr>
      </w:pPr>
      <w:r w:rsidRPr="00E5482E">
        <w:rPr>
          <w:rFonts w:ascii="Arial" w:hAnsi="Arial" w:cs="Arial" w:hint="eastAsia"/>
        </w:rPr>
        <w:t xml:space="preserve">1. </w:t>
      </w:r>
      <w:r w:rsidR="009054F2" w:rsidRPr="00876593">
        <w:rPr>
          <w:rFonts w:ascii="Arial" w:hAnsi="Arial" w:cs="Arial" w:hint="eastAsia"/>
          <w:b/>
        </w:rPr>
        <w:t>Open</w:t>
      </w:r>
      <w:r w:rsidR="009054F2" w:rsidRPr="009054F2">
        <w:rPr>
          <w:rFonts w:ascii="Arial" w:hAnsi="Arial" w:cs="Arial" w:hint="eastAsia"/>
        </w:rPr>
        <w:t xml:space="preserve"> the printer</w:t>
      </w:r>
      <w:r w:rsidR="009054F2" w:rsidRPr="009054F2">
        <w:rPr>
          <w:rFonts w:ascii="Arial" w:hAnsi="Arial" w:cs="Arial"/>
        </w:rPr>
        <w:t>’</w:t>
      </w:r>
      <w:r w:rsidR="009054F2" w:rsidRPr="009054F2">
        <w:rPr>
          <w:rFonts w:ascii="Arial" w:hAnsi="Arial" w:cs="Arial" w:hint="eastAsia"/>
        </w:rPr>
        <w:t>s top cover by pulling the top cover open levers located on each side of the printer and lifting the top cover to the maximum open angle.</w:t>
      </w:r>
    </w:p>
    <w:p w:rsidR="00F210CD" w:rsidRDefault="00F210CD">
      <w:pPr>
        <w:ind w:left="574"/>
        <w:rPr>
          <w:rFonts w:ascii="Arial" w:hAnsi="Arial" w:cs="Arial"/>
        </w:rPr>
      </w:pPr>
      <w:r w:rsidRPr="00E5482E">
        <w:rPr>
          <w:rFonts w:ascii="Arial" w:hAnsi="Arial" w:cs="Arial" w:hint="eastAsia"/>
        </w:rPr>
        <w:t xml:space="preserve">2. </w:t>
      </w:r>
      <w:r w:rsidR="003A5DCD" w:rsidRPr="00876593">
        <w:rPr>
          <w:rFonts w:ascii="Arial" w:hAnsi="Arial" w:cs="Arial" w:hint="eastAsia"/>
          <w:b/>
        </w:rPr>
        <w:t>O</w:t>
      </w:r>
      <w:r w:rsidR="003A5DCD" w:rsidRPr="00876593">
        <w:rPr>
          <w:rFonts w:ascii="Arial" w:hAnsi="Arial" w:cs="Arial"/>
          <w:b/>
        </w:rPr>
        <w:t>pen</w:t>
      </w:r>
      <w:r w:rsidR="003A5DCD" w:rsidRPr="00E5482E">
        <w:rPr>
          <w:rFonts w:ascii="Arial" w:hAnsi="Arial" w:cs="Arial"/>
        </w:rPr>
        <w:t xml:space="preserve"> the</w:t>
      </w:r>
      <w:r w:rsidR="003A5DCD" w:rsidRPr="00E5482E">
        <w:rPr>
          <w:rFonts w:ascii="Arial" w:hAnsi="Arial" w:cs="Arial" w:hint="eastAsia"/>
        </w:rPr>
        <w:t xml:space="preserve"> r</w:t>
      </w:r>
      <w:r w:rsidR="003A5DCD" w:rsidRPr="00E5482E">
        <w:rPr>
          <w:rFonts w:ascii="Arial" w:hAnsi="Arial" w:cs="Arial"/>
        </w:rPr>
        <w:t xml:space="preserve">ibbon </w:t>
      </w:r>
      <w:r w:rsidR="003A5DCD" w:rsidRPr="00E5482E">
        <w:rPr>
          <w:rFonts w:ascii="Arial" w:hAnsi="Arial" w:cs="Arial" w:hint="eastAsia"/>
        </w:rPr>
        <w:t>a</w:t>
      </w:r>
      <w:r w:rsidR="003A5DCD" w:rsidRPr="00E5482E">
        <w:rPr>
          <w:rFonts w:ascii="Arial" w:hAnsi="Arial" w:cs="Arial"/>
        </w:rPr>
        <w:t xml:space="preserve">ccess </w:t>
      </w:r>
      <w:r w:rsidR="008845F3">
        <w:rPr>
          <w:rFonts w:ascii="Arial" w:hAnsi="Arial" w:cs="Arial" w:hint="eastAsia"/>
        </w:rPr>
        <w:t>cover</w:t>
      </w:r>
      <w:r w:rsidR="003A5DCD" w:rsidRPr="00E5482E">
        <w:rPr>
          <w:rFonts w:ascii="Arial" w:hAnsi="Arial" w:cs="Arial" w:hint="eastAsia"/>
        </w:rPr>
        <w:t>.</w:t>
      </w:r>
    </w:p>
    <w:p w:rsidR="00B620E8" w:rsidRDefault="00E10466" w:rsidP="00C4472E">
      <w:pPr>
        <w:ind w:left="574"/>
        <w:jc w:val="center"/>
        <w:rPr>
          <w:rFonts w:ascii="Arial" w:hAnsi="Arial" w:cs="Arial"/>
        </w:rPr>
      </w:pPr>
      <w:r>
        <w:rPr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36736" behindDoc="1" locked="0" layoutInCell="1" allowOverlap="1" wp14:anchorId="609A5004" wp14:editId="1AFC83E5">
            <wp:simplePos x="0" y="0"/>
            <wp:positionH relativeFrom="column">
              <wp:posOffset>424180</wp:posOffset>
            </wp:positionH>
            <wp:positionV relativeFrom="paragraph">
              <wp:posOffset>64770</wp:posOffset>
            </wp:positionV>
            <wp:extent cx="4899025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ight>
            <wp:docPr id="7" name="Picture 7" descr="Y:\LOGAN\TT230 Quick Start Guide\_DSC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AN\TT230 Quick Start Guide\_DSC3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9"/>
                    <a:stretch/>
                  </pic:blipFill>
                  <pic:spPr bwMode="auto">
                    <a:xfrm>
                      <a:off x="0" y="0"/>
                      <a:ext cx="48990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66" w:rsidRDefault="0021250C" w:rsidP="0021250C">
      <w:pPr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       </w:t>
      </w:r>
    </w:p>
    <w:p w:rsidR="00E10466" w:rsidRDefault="00E10466" w:rsidP="0021250C">
      <w:pPr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i/>
          <w:color w:val="000000"/>
          <w:kern w:val="0"/>
          <w:sz w:val="20"/>
          <w:szCs w:val="20"/>
        </w:rPr>
        <w:t xml:space="preserve">                                                     </w:t>
      </w: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E10466" w:rsidRDefault="00E10466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</w:p>
    <w:p w:rsidR="003159DA" w:rsidRPr="00FF16BC" w:rsidRDefault="003159DA" w:rsidP="0021250C">
      <w:pPr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  <w:r w:rsidRPr="00FF16BC">
        <w:rPr>
          <w:rFonts w:ascii="Arial" w:hAnsi="Arial" w:cs="Arial"/>
          <w:b/>
          <w:i/>
          <w:color w:val="000000"/>
          <w:kern w:val="0"/>
          <w:sz w:val="20"/>
          <w:szCs w:val="20"/>
        </w:rPr>
        <w:t>Note:</w:t>
      </w:r>
    </w:p>
    <w:p w:rsidR="003159DA" w:rsidRPr="00FF16BC" w:rsidRDefault="003159DA" w:rsidP="003159DA">
      <w:pPr>
        <w:ind w:leftChars="338" w:left="1049" w:hangingChars="119" w:hanging="238"/>
        <w:rPr>
          <w:rFonts w:ascii="Arial" w:hAnsi="Arial" w:cs="Arial"/>
          <w:b/>
          <w:i/>
          <w:color w:val="000000"/>
          <w:kern w:val="0"/>
          <w:sz w:val="20"/>
          <w:szCs w:val="20"/>
        </w:rPr>
      </w:pPr>
      <w:r w:rsidRPr="00FF16BC">
        <w:rPr>
          <w:rFonts w:ascii="Arial" w:hAnsi="Arial" w:cs="Arial"/>
          <w:b/>
          <w:i/>
          <w:color w:val="000000"/>
          <w:kern w:val="0"/>
          <w:sz w:val="20"/>
          <w:szCs w:val="20"/>
        </w:rPr>
        <w:t>1. In normal printing mode, ribbon access cover can be opened while opens the top cover. Ribbon access cover can be closed while top cover is open or close.</w:t>
      </w:r>
    </w:p>
    <w:p w:rsidR="003159DA" w:rsidRPr="00FF16BC" w:rsidRDefault="003159DA" w:rsidP="003159DA">
      <w:pPr>
        <w:ind w:leftChars="338" w:left="1049" w:hangingChars="119" w:hanging="238"/>
        <w:rPr>
          <w:rFonts w:ascii="Arial" w:hAnsi="Arial" w:cs="Arial"/>
          <w:i/>
        </w:rPr>
      </w:pPr>
      <w:r w:rsidRPr="00FF16BC">
        <w:rPr>
          <w:rFonts w:ascii="Arial" w:hAnsi="Arial" w:cs="Arial"/>
          <w:b/>
          <w:i/>
          <w:color w:val="000000"/>
          <w:kern w:val="0"/>
          <w:sz w:val="20"/>
          <w:szCs w:val="20"/>
        </w:rPr>
        <w:t>2. In peeler and cutter mode, please open the top cover then the ribbon access cover can be opened or closed.</w:t>
      </w:r>
    </w:p>
    <w:p w:rsidR="00FD5275" w:rsidRDefault="00FD5275" w:rsidP="00FD5275">
      <w:pPr>
        <w:ind w:left="844" w:hanging="270"/>
        <w:rPr>
          <w:rFonts w:ascii="Arial" w:hAnsi="Arial" w:cs="Arial"/>
        </w:rPr>
      </w:pPr>
    </w:p>
    <w:p w:rsidR="00FD5275" w:rsidRDefault="00FD5275" w:rsidP="00FD5275">
      <w:pPr>
        <w:ind w:left="844" w:hanging="270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 w:rsidRPr="00E5482E">
        <w:rPr>
          <w:rFonts w:ascii="Arial" w:hAnsi="Arial" w:cs="Arial" w:hint="eastAsia"/>
        </w:rPr>
        <w:t xml:space="preserve">. </w:t>
      </w:r>
      <w:r w:rsidRPr="00876593">
        <w:rPr>
          <w:rFonts w:ascii="Arial" w:hAnsi="Arial" w:cs="Arial" w:hint="eastAsia"/>
          <w:b/>
        </w:rPr>
        <w:t>Insert</w:t>
      </w:r>
      <w:r w:rsidRPr="00E5482E">
        <w:rPr>
          <w:rFonts w:ascii="Arial" w:hAnsi="Arial" w:cs="Arial" w:hint="eastAsia"/>
        </w:rPr>
        <w:t xml:space="preserve"> the paper core</w:t>
      </w:r>
      <w:r>
        <w:rPr>
          <w:rFonts w:ascii="Arial" w:hAnsi="Arial" w:cs="Arial" w:hint="eastAsia"/>
        </w:rPr>
        <w:t xml:space="preserve"> </w:t>
      </w:r>
      <w:r w:rsidRPr="00E5482E">
        <w:rPr>
          <w:rFonts w:ascii="Arial" w:hAnsi="Arial" w:cs="Arial" w:hint="eastAsia"/>
        </w:rPr>
        <w:t>right side onto the rewind hub</w:t>
      </w:r>
      <w:r>
        <w:rPr>
          <w:rFonts w:ascii="Arial" w:hAnsi="Arial" w:cs="Arial" w:hint="eastAsia"/>
        </w:rPr>
        <w:t xml:space="preserve">. </w:t>
      </w:r>
      <w:r w:rsidRPr="00876593">
        <w:rPr>
          <w:rFonts w:ascii="Arial" w:hAnsi="Arial" w:cs="Arial" w:hint="eastAsia"/>
          <w:b/>
        </w:rPr>
        <w:t>Align</w:t>
      </w:r>
      <w:r w:rsidRPr="00E5482E">
        <w:rPr>
          <w:rFonts w:ascii="Arial" w:hAnsi="Arial" w:cs="Arial" w:hint="eastAsia"/>
        </w:rPr>
        <w:t xml:space="preserve"> the notches on the left side and mount onto the spokes.</w:t>
      </w:r>
      <w:r w:rsidRPr="00FD5275">
        <w:rPr>
          <w:rFonts w:ascii="Arial" w:hAnsi="Arial" w:cs="Arial" w:hint="eastAsia"/>
          <w:noProof/>
          <w:lang w:eastAsia="en-US"/>
        </w:rPr>
        <w:t xml:space="preserve"> </w:t>
      </w:r>
    </w:p>
    <w:p w:rsidR="00FD5275" w:rsidRPr="00E5482E" w:rsidRDefault="00E10466" w:rsidP="00FD5275">
      <w:pPr>
        <w:ind w:left="844" w:hanging="270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520000" behindDoc="1" locked="0" layoutInCell="1" allowOverlap="1" wp14:anchorId="516B7D3B" wp14:editId="23B00F7C">
            <wp:simplePos x="0" y="0"/>
            <wp:positionH relativeFrom="column">
              <wp:posOffset>1890778</wp:posOffset>
            </wp:positionH>
            <wp:positionV relativeFrom="paragraph">
              <wp:posOffset>10160</wp:posOffset>
            </wp:positionV>
            <wp:extent cx="4220845" cy="2790825"/>
            <wp:effectExtent l="0" t="0" r="0" b="0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8" name="Picture 8" descr="Y:\LOGAN\TT230 Quick Start Guide\_DSC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LOGAN\TT230 Quick Start Guide\_DSC31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75" w:rsidRDefault="00680437" w:rsidP="00FD5275">
      <w:pPr>
        <w:ind w:left="844" w:hanging="27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39456" behindDoc="1" locked="0" layoutInCell="1" allowOverlap="1" wp14:anchorId="31E951C5" wp14:editId="5EF2C6B6">
            <wp:simplePos x="0" y="0"/>
            <wp:positionH relativeFrom="column">
              <wp:posOffset>280035</wp:posOffset>
            </wp:positionH>
            <wp:positionV relativeFrom="paragraph">
              <wp:posOffset>65405</wp:posOffset>
            </wp:positionV>
            <wp:extent cx="2070100" cy="2609850"/>
            <wp:effectExtent l="0" t="0" r="0" b="0"/>
            <wp:wrapTight wrapText="bothSides">
              <wp:wrapPolygon edited="0">
                <wp:start x="795" y="0"/>
                <wp:lineTo x="0" y="315"/>
                <wp:lineTo x="0" y="21285"/>
                <wp:lineTo x="795" y="21442"/>
                <wp:lineTo x="20672" y="21442"/>
                <wp:lineTo x="21467" y="21285"/>
                <wp:lineTo x="21467" y="315"/>
                <wp:lineTo x="20672" y="0"/>
                <wp:lineTo x="795" y="0"/>
              </wp:wrapPolygon>
            </wp:wrapTight>
            <wp:docPr id="29700" name="Picture 29700" descr="Y:\LOGAN\TT230 Quick Start Guide\_DSC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LOGAN\TT230 Quick Start Guide\_DSC3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26038" r="47805" b="22986"/>
                    <a:stretch/>
                  </pic:blipFill>
                  <pic:spPr bwMode="auto">
                    <a:xfrm>
                      <a:off x="0" y="0"/>
                      <a:ext cx="20701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C57" w:rsidRDefault="008A7C57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4A3F00" w:rsidP="00E5482E">
      <w:pPr>
        <w:ind w:left="844" w:hanging="27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4601" style="position:absolute;left:0;text-align:left;margin-left:212.8pt;margin-top:16.1pt;width:65.85pt;height:60.75pt;z-index:251680768" filled="f" strokecolor="#ffc000" strokeweight="3pt">
            <v:stroke dashstyle="dash"/>
          </v:oval>
        </w:pict>
      </w: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397F2C" w:rsidP="00E5482E">
      <w:pPr>
        <w:ind w:left="844" w:hanging="27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23072" behindDoc="1" locked="0" layoutInCell="1" allowOverlap="1" wp14:anchorId="6600F6FC" wp14:editId="4E101682">
            <wp:simplePos x="0" y="0"/>
            <wp:positionH relativeFrom="column">
              <wp:posOffset>-381000</wp:posOffset>
            </wp:positionH>
            <wp:positionV relativeFrom="paragraph">
              <wp:posOffset>570865</wp:posOffset>
            </wp:positionV>
            <wp:extent cx="1626870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44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75" w:rsidRDefault="00BE3DFF" w:rsidP="00E5482E">
      <w:pPr>
        <w:ind w:left="844" w:hanging="270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lastRenderedPageBreak/>
        <w:drawing>
          <wp:anchor distT="0" distB="0" distL="114300" distR="114300" simplePos="0" relativeHeight="251530240" behindDoc="1" locked="0" layoutInCell="1" allowOverlap="1" wp14:anchorId="27167043" wp14:editId="22DD88DE">
            <wp:simplePos x="0" y="0"/>
            <wp:positionH relativeFrom="column">
              <wp:posOffset>260830</wp:posOffset>
            </wp:positionH>
            <wp:positionV relativeFrom="paragraph">
              <wp:posOffset>2671</wp:posOffset>
            </wp:positionV>
            <wp:extent cx="4747260" cy="3138170"/>
            <wp:effectExtent l="0" t="0" r="0" b="0"/>
            <wp:wrapTight wrapText="bothSides">
              <wp:wrapPolygon edited="0">
                <wp:start x="0" y="0"/>
                <wp:lineTo x="0" y="21504"/>
                <wp:lineTo x="21496" y="21504"/>
                <wp:lineTo x="21496" y="0"/>
                <wp:lineTo x="0" y="0"/>
              </wp:wrapPolygon>
            </wp:wrapTight>
            <wp:docPr id="9" name="Picture 9" descr="Y:\LOGAN\TT230 Quick Start Guide\_DSC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LOGAN\TT230 Quick Start Guide\_DSC31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BE3DFF" w:rsidP="00E5482E">
      <w:pPr>
        <w:ind w:left="844" w:hanging="27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oval id="_x0000_s4638" style="position:absolute;left:0;text-align:left;margin-left:171.5pt;margin-top:3.7pt;width:80.05pt;height:75.85pt;z-index:251701248" filled="f" strokecolor="#ffc000" strokeweight="3pt">
            <v:stroke dashstyle="dash"/>
          </v:oval>
        </w:pict>
      </w: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D5275" w:rsidRDefault="00FD5275" w:rsidP="00E5482E">
      <w:pPr>
        <w:ind w:left="844" w:hanging="270"/>
        <w:rPr>
          <w:rFonts w:ascii="Arial" w:hAnsi="Arial" w:cs="Arial"/>
        </w:rPr>
      </w:pPr>
    </w:p>
    <w:p w:rsidR="00F210CD" w:rsidRDefault="00FD5275" w:rsidP="0021250C">
      <w:pPr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 w:rsidR="00F210CD" w:rsidRPr="00E5482E">
        <w:rPr>
          <w:rFonts w:ascii="Arial" w:hAnsi="Arial" w:cs="Arial" w:hint="eastAsia"/>
        </w:rPr>
        <w:t xml:space="preserve">. </w:t>
      </w:r>
      <w:r w:rsidR="003A5DCD" w:rsidRPr="00876593">
        <w:rPr>
          <w:rFonts w:ascii="Arial" w:hAnsi="Arial" w:cs="Arial" w:hint="eastAsia"/>
          <w:b/>
        </w:rPr>
        <w:t>Insert</w:t>
      </w:r>
      <w:r w:rsidR="003A5DCD" w:rsidRPr="00E5482E">
        <w:rPr>
          <w:rFonts w:ascii="Arial" w:hAnsi="Arial" w:cs="Arial" w:hint="eastAsia"/>
        </w:rPr>
        <w:t xml:space="preserve"> the ribbon </w:t>
      </w:r>
      <w:r w:rsidR="003A5DCD" w:rsidRPr="00FD5275">
        <w:rPr>
          <w:rFonts w:ascii="Arial" w:hAnsi="Arial" w:cs="Arial" w:hint="eastAsia"/>
          <w:b/>
        </w:rPr>
        <w:t>right side</w:t>
      </w:r>
      <w:r w:rsidR="003A5DCD" w:rsidRPr="00E5482E">
        <w:rPr>
          <w:rFonts w:ascii="Arial" w:hAnsi="Arial" w:cs="Arial" w:hint="eastAsia"/>
        </w:rPr>
        <w:t xml:space="preserve"> onto the supply hub. Align the notches on the left side and mount onto the spokes.</w:t>
      </w:r>
    </w:p>
    <w:p w:rsidR="00057040" w:rsidRPr="00E5482E" w:rsidRDefault="00402CE3" w:rsidP="00057040">
      <w:pPr>
        <w:ind w:left="844" w:hanging="270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648000" behindDoc="1" locked="0" layoutInCell="1" allowOverlap="1" wp14:anchorId="3E573378" wp14:editId="325E60A1">
            <wp:simplePos x="0" y="0"/>
            <wp:positionH relativeFrom="column">
              <wp:posOffset>-162701</wp:posOffset>
            </wp:positionH>
            <wp:positionV relativeFrom="paragraph">
              <wp:posOffset>429118</wp:posOffset>
            </wp:positionV>
            <wp:extent cx="2940685" cy="2686685"/>
            <wp:effectExtent l="0" t="0" r="0" b="0"/>
            <wp:wrapTight wrapText="bothSides">
              <wp:wrapPolygon edited="0"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29702" name="Picture 29702" descr="Y:\LOGAN\TT230 Quick Start Guide\_DSC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LOGAN\TT230 Quick Start Guide\_DSC3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6221" r="19788"/>
                    <a:stretch/>
                  </pic:blipFill>
                  <pic:spPr bwMode="auto">
                    <a:xfrm>
                      <a:off x="0" y="0"/>
                      <a:ext cx="294068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A6">
        <w:rPr>
          <w:rFonts w:ascii="Arial" w:hAnsi="Arial" w:cs="Arial" w:hint="eastAsia"/>
        </w:rPr>
        <w:t xml:space="preserve">  </w:t>
      </w:r>
    </w:p>
    <w:p w:rsidR="00033B6B" w:rsidRDefault="00402CE3" w:rsidP="00E5482E">
      <w:pPr>
        <w:ind w:left="844" w:hanging="270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646976" behindDoc="1" locked="0" layoutInCell="1" allowOverlap="1" wp14:anchorId="69ADD8C0" wp14:editId="4D613CE7">
            <wp:simplePos x="0" y="0"/>
            <wp:positionH relativeFrom="column">
              <wp:posOffset>94263</wp:posOffset>
            </wp:positionH>
            <wp:positionV relativeFrom="paragraph">
              <wp:posOffset>279612</wp:posOffset>
            </wp:positionV>
            <wp:extent cx="3186430" cy="2607310"/>
            <wp:effectExtent l="0" t="0" r="0" b="0"/>
            <wp:wrapTight wrapText="bothSides">
              <wp:wrapPolygon edited="0">
                <wp:start x="0" y="0"/>
                <wp:lineTo x="0" y="21463"/>
                <wp:lineTo x="21436" y="21463"/>
                <wp:lineTo x="21436" y="0"/>
                <wp:lineTo x="0" y="0"/>
              </wp:wrapPolygon>
            </wp:wrapTight>
            <wp:docPr id="29701" name="Picture 29701" descr="Y:\LOGAN\TT230 Quick Start Guide\_DSC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LOGAN\TT230 Quick Start Guide\_DSC3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9" t="19761" r="19583"/>
                    <a:stretch/>
                  </pic:blipFill>
                  <pic:spPr bwMode="auto">
                    <a:xfrm>
                      <a:off x="0" y="0"/>
                      <a:ext cx="318643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75" w:rsidRDefault="00FD5275" w:rsidP="00FD5275">
      <w:pPr>
        <w:rPr>
          <w:rFonts w:ascii="Arial" w:hAnsi="Arial" w:cs="Arial"/>
        </w:rPr>
      </w:pPr>
    </w:p>
    <w:p w:rsidR="00FD5275" w:rsidRDefault="00FD5275" w:rsidP="00FD5275">
      <w:pPr>
        <w:rPr>
          <w:rFonts w:ascii="Arial" w:hAnsi="Arial" w:cs="Arial"/>
        </w:rPr>
      </w:pPr>
    </w:p>
    <w:p w:rsidR="00FD5275" w:rsidRDefault="00FD5275" w:rsidP="00FD5275">
      <w:pPr>
        <w:rPr>
          <w:rFonts w:ascii="Arial" w:hAnsi="Arial" w:cs="Arial"/>
        </w:rPr>
      </w:pPr>
    </w:p>
    <w:p w:rsidR="00FD5275" w:rsidRDefault="00FD5275" w:rsidP="00FD5275">
      <w:pPr>
        <w:rPr>
          <w:rFonts w:ascii="Arial" w:hAnsi="Arial" w:cs="Arial"/>
        </w:rPr>
      </w:pPr>
    </w:p>
    <w:p w:rsidR="00FD5275" w:rsidRDefault="00FD5275" w:rsidP="00FD5275">
      <w:pPr>
        <w:rPr>
          <w:rFonts w:ascii="Arial" w:hAnsi="Arial" w:cs="Arial"/>
        </w:rPr>
      </w:pPr>
    </w:p>
    <w:p w:rsidR="00FD5275" w:rsidRDefault="00FD5275" w:rsidP="00FD5275">
      <w:pPr>
        <w:rPr>
          <w:rFonts w:ascii="Arial" w:hAnsi="Arial" w:cs="Arial"/>
        </w:rPr>
      </w:pPr>
    </w:p>
    <w:p w:rsidR="00FD5275" w:rsidRDefault="00FD5275" w:rsidP="00FD5275">
      <w:pPr>
        <w:rPr>
          <w:rFonts w:ascii="Arial" w:hAnsi="Arial" w:cs="Arial"/>
        </w:rPr>
      </w:pPr>
    </w:p>
    <w:p w:rsidR="00FD5275" w:rsidRDefault="000E4520" w:rsidP="00FD5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31616" behindDoc="1" locked="0" layoutInCell="1" allowOverlap="1" wp14:anchorId="266A4D20" wp14:editId="571D8AFB">
            <wp:simplePos x="0" y="0"/>
            <wp:positionH relativeFrom="column">
              <wp:posOffset>-386292</wp:posOffset>
            </wp:positionH>
            <wp:positionV relativeFrom="paragraph">
              <wp:posOffset>492690</wp:posOffset>
            </wp:positionV>
            <wp:extent cx="1626870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43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75" w:rsidRDefault="00FD5275" w:rsidP="00FD5275">
      <w:pPr>
        <w:rPr>
          <w:rFonts w:ascii="Arial" w:hAnsi="Arial" w:cs="Arial"/>
        </w:rPr>
      </w:pPr>
    </w:p>
    <w:p w:rsidR="00402CE3" w:rsidRDefault="005332C5" w:rsidP="00402CE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r w:rsidRPr="00B22A5B">
        <w:rPr>
          <w:rFonts w:ascii="Arial" w:hAnsi="Arial" w:cs="Arial" w:hint="eastAsia"/>
          <w:b/>
        </w:rPr>
        <w:t>Stick</w:t>
      </w:r>
      <w:r w:rsidRPr="00E5482E">
        <w:rPr>
          <w:rFonts w:ascii="Arial" w:hAnsi="Arial" w:cs="Arial" w:hint="eastAsia"/>
        </w:rPr>
        <w:t xml:space="preserve"> the ribbon onto the ri</w:t>
      </w:r>
      <w:r w:rsidRPr="00E5482E">
        <w:rPr>
          <w:rFonts w:ascii="Arial" w:hAnsi="Arial" w:cs="Arial"/>
        </w:rPr>
        <w:t xml:space="preserve">bbon </w:t>
      </w:r>
      <w:r w:rsidRPr="00E5482E">
        <w:rPr>
          <w:rFonts w:ascii="Arial" w:hAnsi="Arial" w:cs="Arial" w:hint="eastAsia"/>
        </w:rPr>
        <w:t>re</w:t>
      </w:r>
      <w:r w:rsidRPr="00E5482E">
        <w:rPr>
          <w:rFonts w:ascii="Arial" w:hAnsi="Arial" w:cs="Arial"/>
        </w:rPr>
        <w:t xml:space="preserve">wind </w:t>
      </w:r>
      <w:r w:rsidRPr="00E5482E">
        <w:rPr>
          <w:rFonts w:ascii="Arial" w:hAnsi="Arial" w:cs="Arial" w:hint="eastAsia"/>
        </w:rPr>
        <w:t>pa</w:t>
      </w:r>
      <w:r w:rsidRPr="00E5482E">
        <w:rPr>
          <w:rFonts w:ascii="Arial" w:hAnsi="Arial" w:cs="Arial"/>
        </w:rPr>
        <w:t xml:space="preserve">per </w:t>
      </w:r>
      <w:r w:rsidRPr="00E5482E">
        <w:rPr>
          <w:rFonts w:ascii="Arial" w:hAnsi="Arial" w:cs="Arial" w:hint="eastAsia"/>
        </w:rPr>
        <w:t>c</w:t>
      </w:r>
      <w:r w:rsidRPr="00E5482E">
        <w:rPr>
          <w:rFonts w:ascii="Arial" w:hAnsi="Arial" w:cs="Arial"/>
        </w:rPr>
        <w:t>ore</w:t>
      </w:r>
      <w:r>
        <w:rPr>
          <w:rFonts w:ascii="Arial" w:hAnsi="Arial" w:cs="Arial" w:hint="eastAsia"/>
        </w:rPr>
        <w:t>.</w:t>
      </w:r>
      <w:r w:rsidR="00402CE3">
        <w:rPr>
          <w:rFonts w:ascii="Arial" w:hAnsi="Arial" w:cs="Arial"/>
        </w:rPr>
        <w:t xml:space="preserve">    </w:t>
      </w:r>
    </w:p>
    <w:p w:rsidR="00402CE3" w:rsidRDefault="00402CE3" w:rsidP="00402CE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FD5275" w:rsidRDefault="00402CE3" w:rsidP="00FD5275">
      <w:pPr>
        <w:rPr>
          <w:rFonts w:ascii="Arial" w:hAnsi="Arial" w:cs="Arial"/>
        </w:rPr>
      </w:pPr>
      <w:r>
        <w:rPr>
          <w:rFonts w:hint="eastAsia"/>
          <w:noProof/>
          <w:lang w:eastAsia="en-US"/>
        </w:rPr>
        <w:drawing>
          <wp:anchor distT="0" distB="0" distL="114300" distR="114300" simplePos="0" relativeHeight="251654144" behindDoc="1" locked="0" layoutInCell="1" allowOverlap="1" wp14:anchorId="71ACA249" wp14:editId="06DACCAC">
            <wp:simplePos x="0" y="0"/>
            <wp:positionH relativeFrom="column">
              <wp:posOffset>3424343</wp:posOffset>
            </wp:positionH>
            <wp:positionV relativeFrom="paragraph">
              <wp:posOffset>14252</wp:posOffset>
            </wp:positionV>
            <wp:extent cx="292354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394" y="21449"/>
                <wp:lineTo x="21394" y="0"/>
                <wp:lineTo x="0" y="0"/>
              </wp:wrapPolygon>
            </wp:wrapTight>
            <wp:docPr id="20" name="Picture 20" descr="碳帶走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碳帶走線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49024" behindDoc="1" locked="0" layoutInCell="1" allowOverlap="1" wp14:anchorId="3D363C51" wp14:editId="64B4B82E">
            <wp:simplePos x="0" y="0"/>
            <wp:positionH relativeFrom="column">
              <wp:posOffset>-309527</wp:posOffset>
            </wp:positionH>
            <wp:positionV relativeFrom="paragraph">
              <wp:posOffset>295981</wp:posOffset>
            </wp:positionV>
            <wp:extent cx="3618865" cy="3431540"/>
            <wp:effectExtent l="0" t="0" r="0" b="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29703" name="Picture 29703" descr="Y:\LOGAN\TT230 Quick Start Guide\_DSC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LOGAN\TT230 Quick Start Guide\_DSC3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t="3704" r="19542"/>
                    <a:stretch/>
                  </pic:blipFill>
                  <pic:spPr bwMode="auto">
                    <a:xfrm>
                      <a:off x="0" y="0"/>
                      <a:ext cx="361886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AC" w:rsidRDefault="00402CE3" w:rsidP="00FD5275">
      <w:pPr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6C7AFB48" wp14:editId="4506ED85">
            <wp:simplePos x="0" y="0"/>
            <wp:positionH relativeFrom="column">
              <wp:posOffset>-3810</wp:posOffset>
            </wp:positionH>
            <wp:positionV relativeFrom="paragraph">
              <wp:posOffset>380506</wp:posOffset>
            </wp:positionV>
            <wp:extent cx="5915025" cy="3910965"/>
            <wp:effectExtent l="0" t="0" r="0" b="0"/>
            <wp:wrapTight wrapText="bothSides">
              <wp:wrapPolygon edited="0">
                <wp:start x="0" y="0"/>
                <wp:lineTo x="0" y="21463"/>
                <wp:lineTo x="21565" y="21463"/>
                <wp:lineTo x="21565" y="0"/>
                <wp:lineTo x="0" y="0"/>
              </wp:wrapPolygon>
            </wp:wrapTight>
            <wp:docPr id="29704" name="Picture 29704" descr="Y:\LOGAN\TT230 Quick Start Guide\_DSC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LOGAN\TT230 Quick Start Guide\_DSC31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4B" w:rsidRDefault="005B163D" w:rsidP="00FD2C4B">
      <w:pPr>
        <w:ind w:left="844" w:hanging="27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</w:p>
    <w:p w:rsidR="00FD2C4B" w:rsidRDefault="00402CE3" w:rsidP="00FD2C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33664" behindDoc="1" locked="0" layoutInCell="1" allowOverlap="1" wp14:anchorId="7866E8D8" wp14:editId="1EFF8E06">
            <wp:simplePos x="0" y="0"/>
            <wp:positionH relativeFrom="column">
              <wp:posOffset>-410916</wp:posOffset>
            </wp:positionH>
            <wp:positionV relativeFrom="paragraph">
              <wp:posOffset>441889</wp:posOffset>
            </wp:positionV>
            <wp:extent cx="1626870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36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5B" w:rsidRDefault="00B22A5B" w:rsidP="00FD2C4B">
      <w:pPr>
        <w:rPr>
          <w:rFonts w:ascii="Arial" w:hAnsi="Arial" w:cs="Arial"/>
        </w:rPr>
      </w:pPr>
    </w:p>
    <w:p w:rsidR="00F210CD" w:rsidRDefault="00FD2C4B" w:rsidP="00FD2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B22FE" w:rsidRPr="00FD2C4B">
        <w:rPr>
          <w:rFonts w:ascii="Arial" w:hAnsi="Arial" w:cs="Arial"/>
          <w:b/>
        </w:rPr>
        <w:t>Turn</w:t>
      </w:r>
      <w:r w:rsidR="003B22FE" w:rsidRPr="003B22FE">
        <w:rPr>
          <w:rFonts w:ascii="Arial" w:hAnsi="Arial" w:cs="Arial"/>
        </w:rPr>
        <w:t xml:space="preserve"> the ribbon rewind gear until the ribbon plastic leader is thoroughly wound and the black section of the</w:t>
      </w:r>
      <w:r w:rsidR="002D7FB3">
        <w:rPr>
          <w:rFonts w:ascii="Arial" w:hAnsi="Arial" w:cs="Arial"/>
        </w:rPr>
        <w:t xml:space="preserve"> ribbon covers the print head.</w:t>
      </w:r>
      <w:r w:rsidR="0061239D">
        <w:rPr>
          <w:rFonts w:ascii="Arial" w:hAnsi="Arial" w:cs="Arial"/>
        </w:rPr>
        <w:t xml:space="preserve"> Then</w:t>
      </w:r>
      <w:r w:rsidR="002D7FB3">
        <w:rPr>
          <w:rFonts w:ascii="Arial" w:hAnsi="Arial" w:cs="Arial"/>
        </w:rPr>
        <w:t xml:space="preserve"> </w:t>
      </w:r>
      <w:r w:rsidR="0061239D" w:rsidRPr="00FD2C4B">
        <w:rPr>
          <w:rFonts w:ascii="Arial" w:hAnsi="Arial" w:cs="Arial"/>
          <w:b/>
        </w:rPr>
        <w:t>c</w:t>
      </w:r>
      <w:r w:rsidR="003B22FE" w:rsidRPr="00FD2C4B">
        <w:rPr>
          <w:rFonts w:ascii="Arial" w:hAnsi="Arial" w:cs="Arial"/>
          <w:b/>
        </w:rPr>
        <w:t>lose</w:t>
      </w:r>
      <w:r w:rsidR="003B22FE" w:rsidRPr="003B22FE">
        <w:rPr>
          <w:rFonts w:ascii="Arial" w:hAnsi="Arial" w:cs="Arial"/>
        </w:rPr>
        <w:t xml:space="preserve"> the ribbon access </w:t>
      </w:r>
      <w:r w:rsidR="005C73BF">
        <w:rPr>
          <w:rFonts w:ascii="Arial" w:hAnsi="Arial" w:cs="Arial" w:hint="eastAsia"/>
        </w:rPr>
        <w:t>cover</w:t>
      </w:r>
      <w:r w:rsidR="003B22FE" w:rsidRPr="003B22FE">
        <w:rPr>
          <w:rFonts w:ascii="Arial" w:hAnsi="Arial" w:cs="Arial"/>
        </w:rPr>
        <w:t xml:space="preserve"> and the top cover.</w:t>
      </w:r>
    </w:p>
    <w:p w:rsidR="00FD5275" w:rsidRDefault="00FD2C4B" w:rsidP="00FD5275">
      <w:pPr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652096" behindDoc="1" locked="0" layoutInCell="1" allowOverlap="1" wp14:anchorId="31D94629" wp14:editId="776571D3">
            <wp:simplePos x="0" y="0"/>
            <wp:positionH relativeFrom="column">
              <wp:posOffset>604520</wp:posOffset>
            </wp:positionH>
            <wp:positionV relativeFrom="paragraph">
              <wp:posOffset>8608</wp:posOffset>
            </wp:positionV>
            <wp:extent cx="4711700" cy="3115310"/>
            <wp:effectExtent l="0" t="0" r="0" b="0"/>
            <wp:wrapTight wrapText="bothSides">
              <wp:wrapPolygon edited="0">
                <wp:start x="0" y="0"/>
                <wp:lineTo x="0" y="21530"/>
                <wp:lineTo x="21484" y="21530"/>
                <wp:lineTo x="21484" y="0"/>
                <wp:lineTo x="0" y="0"/>
              </wp:wrapPolygon>
            </wp:wrapTight>
            <wp:docPr id="29705" name="Picture 29705" descr="Y:\LOGAN\TT230 Quick Start Guide\_DSC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LOGAN\TT230 Quick Start Guide\_DSC31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815" w:rsidRPr="00E5482E" w:rsidRDefault="00FF7815" w:rsidP="00FF7815">
      <w:pPr>
        <w:ind w:left="844" w:hanging="270"/>
        <w:jc w:val="center"/>
        <w:rPr>
          <w:rFonts w:ascii="Arial" w:hAnsi="Arial" w:cs="Arial"/>
        </w:rPr>
      </w:pPr>
    </w:p>
    <w:p w:rsidR="00F210CD" w:rsidRDefault="00F210CD">
      <w:pPr>
        <w:ind w:left="830" w:hanging="256"/>
        <w:jc w:val="center"/>
        <w:rPr>
          <w:rFonts w:ascii="Arial" w:hAnsi="Arial" w:cs="Arial"/>
        </w:rPr>
      </w:pPr>
    </w:p>
    <w:p w:rsidR="00666CB7" w:rsidRDefault="00666CB7" w:rsidP="00666CB7">
      <w:pPr>
        <w:rPr>
          <w:rFonts w:ascii="Arial" w:hAnsi="Arial" w:cs="Arial"/>
        </w:rPr>
      </w:pPr>
    </w:p>
    <w:p w:rsidR="00FD5275" w:rsidRDefault="00FD5275" w:rsidP="00666CB7">
      <w:pPr>
        <w:jc w:val="center"/>
        <w:rPr>
          <w:rFonts w:ascii="Arial" w:hAnsi="Arial" w:cs="Arial"/>
          <w:b/>
          <w:bCs/>
        </w:rPr>
      </w:pPr>
    </w:p>
    <w:p w:rsidR="00FD5275" w:rsidRDefault="00FD5275" w:rsidP="00666CB7">
      <w:pPr>
        <w:jc w:val="center"/>
        <w:rPr>
          <w:rFonts w:ascii="Arial" w:hAnsi="Arial" w:cs="Arial"/>
          <w:b/>
          <w:bCs/>
        </w:rPr>
      </w:pPr>
    </w:p>
    <w:p w:rsidR="00FD5275" w:rsidRDefault="00FD5275" w:rsidP="00666CB7">
      <w:pPr>
        <w:jc w:val="center"/>
        <w:rPr>
          <w:rFonts w:ascii="Arial" w:hAnsi="Arial" w:cs="Arial"/>
          <w:b/>
          <w:bCs/>
        </w:rPr>
      </w:pPr>
    </w:p>
    <w:p w:rsidR="00FD5275" w:rsidRDefault="004A3F00" w:rsidP="00666CB7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U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4602" type="#_x0000_t68" style="position:absolute;left:0;text-align:left;margin-left:154.95pt;margin-top:4.65pt;width:13.5pt;height:53.25pt;z-index:251681792" fillcolor="red"/>
        </w:pict>
      </w:r>
    </w:p>
    <w:p w:rsidR="00FD5275" w:rsidRDefault="00FD5275" w:rsidP="00666CB7">
      <w:pPr>
        <w:jc w:val="center"/>
        <w:rPr>
          <w:rFonts w:ascii="Arial" w:hAnsi="Arial" w:cs="Arial"/>
          <w:b/>
          <w:bCs/>
        </w:rPr>
      </w:pPr>
    </w:p>
    <w:p w:rsidR="00FD5275" w:rsidRDefault="00FD5275" w:rsidP="00666CB7">
      <w:pPr>
        <w:jc w:val="center"/>
        <w:rPr>
          <w:rFonts w:ascii="Arial" w:hAnsi="Arial" w:cs="Arial"/>
          <w:b/>
          <w:bCs/>
        </w:rPr>
      </w:pPr>
    </w:p>
    <w:p w:rsidR="00FD5275" w:rsidRDefault="004A3F00" w:rsidP="00666C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pict>
          <v:shape id="_x0000_s4637" type="#_x0000_t68" style="position:absolute;left:0;text-align:left;margin-left:156.3pt;margin-top:14.2pt;width:13.5pt;height:53.25pt;z-index:251700224" fillcolor="red"/>
        </w:pict>
      </w:r>
    </w:p>
    <w:p w:rsidR="00FD5275" w:rsidRDefault="00FD5275" w:rsidP="00666CB7">
      <w:pPr>
        <w:jc w:val="center"/>
        <w:rPr>
          <w:rFonts w:ascii="Arial" w:hAnsi="Arial" w:cs="Arial"/>
          <w:b/>
          <w:bCs/>
        </w:rPr>
      </w:pPr>
    </w:p>
    <w:p w:rsidR="001E2A7C" w:rsidRDefault="001E2A7C" w:rsidP="00207A2B">
      <w:pPr>
        <w:jc w:val="center"/>
      </w:pPr>
    </w:p>
    <w:p w:rsidR="0096733B" w:rsidRDefault="00B22A5B" w:rsidP="0096733B">
      <w:pPr>
        <w:pStyle w:val="Heading2"/>
        <w:rPr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34688" behindDoc="1" locked="0" layoutInCell="1" allowOverlap="1" wp14:anchorId="49D2B2CA" wp14:editId="3321D2F7">
            <wp:simplePos x="0" y="0"/>
            <wp:positionH relativeFrom="column">
              <wp:posOffset>-375708</wp:posOffset>
            </wp:positionH>
            <wp:positionV relativeFrom="paragraph">
              <wp:posOffset>5625465</wp:posOffset>
            </wp:positionV>
            <wp:extent cx="1626870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35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00">
        <w:rPr>
          <w:noProof/>
          <w:lang w:eastAsia="en-US"/>
        </w:rPr>
        <w:pict>
          <v:shape id="_x0000_s4603" type="#_x0000_t68" style="position:absolute;margin-left:230.2pt;margin-top:90.25pt;width:13.5pt;height:53.25pt;rotation:180;z-index:251682816;mso-position-horizontal-relative:text;mso-position-vertical-relative:text" fillcolor="red"/>
        </w:pict>
      </w:r>
      <w:r w:rsidR="00FD2C4B">
        <w:rPr>
          <w:b/>
          <w:bCs/>
          <w:noProof/>
          <w:lang w:eastAsia="en-US"/>
        </w:rPr>
        <w:drawing>
          <wp:anchor distT="0" distB="0" distL="114300" distR="114300" simplePos="0" relativeHeight="251653120" behindDoc="1" locked="0" layoutInCell="1" allowOverlap="1" wp14:anchorId="5DED2F0B" wp14:editId="6F329B39">
            <wp:simplePos x="0" y="0"/>
            <wp:positionH relativeFrom="column">
              <wp:posOffset>796431</wp:posOffset>
            </wp:positionH>
            <wp:positionV relativeFrom="paragraph">
              <wp:posOffset>1321435</wp:posOffset>
            </wp:positionV>
            <wp:extent cx="4582795" cy="3030220"/>
            <wp:effectExtent l="0" t="0" r="0" b="0"/>
            <wp:wrapTight wrapText="bothSides">
              <wp:wrapPolygon edited="0">
                <wp:start x="0" y="0"/>
                <wp:lineTo x="0" y="21455"/>
                <wp:lineTo x="21549" y="21455"/>
                <wp:lineTo x="21549" y="0"/>
                <wp:lineTo x="0" y="0"/>
              </wp:wrapPolygon>
            </wp:wrapTight>
            <wp:docPr id="29707" name="Picture 29707" descr="Y:\LOGAN\TT230 Quick Start Guide\_DSC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LOGAN\TT230 Quick Start Guide\_DSC31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A5">
        <w:rPr>
          <w:b/>
          <w:bCs/>
        </w:rPr>
        <w:br w:type="page"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74091" w:rsidRPr="00B22A5B" w:rsidRDefault="00892432" w:rsidP="00B22A5B">
      <w:bookmarkStart w:id="34" w:name="_Toc197854736"/>
      <w:r w:rsidRPr="00E2299A">
        <w:rPr>
          <w:b/>
          <w:sz w:val="28"/>
        </w:rPr>
        <w:lastRenderedPageBreak/>
        <w:t>Loading Labels</w:t>
      </w:r>
      <w:bookmarkEnd w:id="34"/>
    </w:p>
    <w:p w:rsidR="00074091" w:rsidRDefault="0097079E" w:rsidP="00074091">
      <w:pPr>
        <w:pStyle w:val="Heading2"/>
        <w:rPr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545600" behindDoc="0" locked="0" layoutInCell="1" allowOverlap="1" wp14:anchorId="5FE13692" wp14:editId="5DF7756D">
            <wp:simplePos x="0" y="0"/>
            <wp:positionH relativeFrom="column">
              <wp:posOffset>4584436</wp:posOffset>
            </wp:positionH>
            <wp:positionV relativeFrom="paragraph">
              <wp:posOffset>69766</wp:posOffset>
            </wp:positionV>
            <wp:extent cx="1656272" cy="2984414"/>
            <wp:effectExtent l="0" t="0" r="0" b="0"/>
            <wp:wrapThrough wrapText="bothSides">
              <wp:wrapPolygon edited="0">
                <wp:start x="0" y="0"/>
                <wp:lineTo x="0" y="21513"/>
                <wp:lineTo x="21368" y="21513"/>
                <wp:lineTo x="21368" y="0"/>
                <wp:lineTo x="0" y="0"/>
              </wp:wrapPolygon>
            </wp:wrapThrough>
            <wp:docPr id="47" name="Picture 47" descr="C:\Users\jpalmer\Desktop\TIFF\_DSC02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palmer\Desktop\TIFF\_DSC024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27464" r="37115"/>
                    <a:stretch/>
                  </pic:blipFill>
                  <pic:spPr bwMode="auto">
                    <a:xfrm>
                      <a:off x="0" y="0"/>
                      <a:ext cx="1656272" cy="29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2D" w:rsidRPr="00074091" w:rsidRDefault="00906B2D" w:rsidP="00074091">
      <w:pPr>
        <w:pStyle w:val="Heading2"/>
        <w:rPr>
          <w:b/>
          <w:sz w:val="28"/>
        </w:rPr>
      </w:pPr>
    </w:p>
    <w:p w:rsidR="00906B2D" w:rsidRPr="008A6A0F" w:rsidRDefault="0097079E" w:rsidP="00906B2D">
      <w:pPr>
        <w:numPr>
          <w:ilvl w:val="0"/>
          <w:numId w:val="15"/>
        </w:num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21" type="#_x0000_t32" style="position:absolute;left:0;text-align:left;margin-left:267.7pt;margin-top:15.75pt;width:134.75pt;height:147.35pt;z-index:251705344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en-US"/>
        </w:rPr>
        <w:pict>
          <v:shape id="_x0000_s4620" type="#_x0000_t32" style="position:absolute;left:0;text-align:left;margin-left:305.2pt;margin-top:14.25pt;width:141.5pt;height:149.55pt;z-index:251706368" o:connectortype="straight" strokecolor="red" strokeweight="2.25pt">
            <v:stroke endarrow="block"/>
          </v:shape>
        </w:pict>
      </w:r>
      <w:r w:rsidR="00906B2D" w:rsidRPr="008A6A0F">
        <w:rPr>
          <w:rFonts w:ascii="Arial" w:hAnsi="Arial" w:cs="Arial"/>
          <w:sz w:val="28"/>
          <w:szCs w:val="28"/>
        </w:rPr>
        <w:t xml:space="preserve">Separate </w:t>
      </w:r>
      <w:r w:rsidR="00DC07F5">
        <w:rPr>
          <w:rFonts w:ascii="Arial" w:hAnsi="Arial" w:cs="Arial"/>
          <w:sz w:val="28"/>
          <w:szCs w:val="28"/>
        </w:rPr>
        <w:t>Green Guides and lock to side</w:t>
      </w:r>
      <w:r w:rsidR="00906B2D" w:rsidRPr="008A6A0F">
        <w:rPr>
          <w:rFonts w:ascii="Arial" w:hAnsi="Arial" w:cs="Arial"/>
          <w:sz w:val="28"/>
          <w:szCs w:val="28"/>
        </w:rPr>
        <w:t xml:space="preserve"> </w:t>
      </w:r>
    </w:p>
    <w:p w:rsidR="00906B2D" w:rsidRPr="008A6A0F" w:rsidRDefault="00906B2D" w:rsidP="00906B2D">
      <w:pPr>
        <w:numPr>
          <w:ilvl w:val="0"/>
          <w:numId w:val="15"/>
        </w:numPr>
        <w:outlineLvl w:val="0"/>
        <w:rPr>
          <w:rFonts w:ascii="Arial" w:hAnsi="Arial" w:cs="Arial"/>
          <w:sz w:val="28"/>
          <w:szCs w:val="28"/>
        </w:rPr>
      </w:pPr>
      <w:r w:rsidRPr="008A6A0F">
        <w:rPr>
          <w:rFonts w:ascii="Arial" w:hAnsi="Arial" w:cs="Arial"/>
          <w:sz w:val="28"/>
          <w:szCs w:val="28"/>
        </w:rPr>
        <w:t>Install labels on Caddy</w:t>
      </w:r>
    </w:p>
    <w:p w:rsidR="008A6A0F" w:rsidRDefault="008A6A0F" w:rsidP="008A6A0F">
      <w:pPr>
        <w:numPr>
          <w:ilvl w:val="0"/>
          <w:numId w:val="15"/>
        </w:numPr>
        <w:outlineLvl w:val="0"/>
        <w:rPr>
          <w:rFonts w:ascii="Arial" w:hAnsi="Arial" w:cs="Arial"/>
          <w:sz w:val="28"/>
          <w:szCs w:val="28"/>
        </w:rPr>
      </w:pPr>
      <w:r w:rsidRPr="008A6A0F">
        <w:rPr>
          <w:rFonts w:ascii="Arial" w:hAnsi="Arial" w:cs="Arial"/>
          <w:sz w:val="28"/>
          <w:szCs w:val="28"/>
        </w:rPr>
        <w:t>Feed labels as shown</w:t>
      </w:r>
    </w:p>
    <w:p w:rsidR="00B22A5B" w:rsidRPr="008A6A0F" w:rsidRDefault="00B22A5B" w:rsidP="008A6A0F">
      <w:pPr>
        <w:numPr>
          <w:ilvl w:val="0"/>
          <w:numId w:val="15"/>
        </w:numPr>
        <w:outlineLvl w:val="0"/>
        <w:rPr>
          <w:rFonts w:ascii="Arial" w:hAnsi="Arial" w:cs="Arial"/>
          <w:sz w:val="28"/>
          <w:szCs w:val="28"/>
        </w:rPr>
      </w:pPr>
      <w:r w:rsidRPr="00B22A5B">
        <w:rPr>
          <w:rFonts w:ascii="Arial" w:hAnsi="Arial" w:cs="Arial"/>
          <w:sz w:val="28"/>
        </w:rPr>
        <w:t>Adjust the label guides</w:t>
      </w:r>
    </w:p>
    <w:p w:rsidR="00F23BA1" w:rsidRDefault="00906B2D" w:rsidP="00F23BA1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55514">
        <w:rPr>
          <w:rFonts w:ascii="Arial" w:hAnsi="Arial" w:cs="Arial"/>
          <w:b/>
        </w:rPr>
        <w:t xml:space="preserve">                                         </w:t>
      </w:r>
      <w:r w:rsidR="00F23BA1">
        <w:rPr>
          <w:rFonts w:ascii="Arial" w:hAnsi="Arial" w:cs="Arial"/>
          <w:b/>
        </w:rPr>
        <w:t xml:space="preserve">                  </w:t>
      </w:r>
    </w:p>
    <w:p w:rsidR="00F23BA1" w:rsidRDefault="00F23BA1" w:rsidP="00F23BA1">
      <w:pPr>
        <w:ind w:left="360"/>
        <w:outlineLvl w:val="0"/>
        <w:rPr>
          <w:rFonts w:ascii="Arial" w:hAnsi="Arial" w:cs="Arial"/>
          <w:b/>
        </w:rPr>
      </w:pPr>
    </w:p>
    <w:p w:rsidR="00906B2D" w:rsidRPr="00523253" w:rsidRDefault="00F23BA1" w:rsidP="00F23BA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 w:rsidR="00274AC8">
        <w:rPr>
          <w:rFonts w:ascii="Arial" w:hAnsi="Arial" w:cs="Arial"/>
          <w:b/>
        </w:rPr>
        <w:t xml:space="preserve">                           </w:t>
      </w:r>
    </w:p>
    <w:p w:rsidR="00906B2D" w:rsidRDefault="004A3F00" w:rsidP="00906B2D">
      <w:pPr>
        <w:ind w:left="1080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lang w:eastAsia="en-US"/>
        </w:rPr>
        <w:pict>
          <v:shape id="_x0000_s4612" type="#_x0000_t202" style="position:absolute;left:0;text-align:left;margin-left:342.15pt;margin-top:18.05pt;width:42.3pt;height:43.2pt;z-index:2516869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" filled="f" stroked="f">
            <v:textbox style="mso-next-textbox:#_x0000_s4612;mso-fit-shape-to-text:t">
              <w:txbxContent>
                <w:p w:rsidR="00FD779D" w:rsidRPr="00F55514" w:rsidRDefault="00FD779D" w:rsidP="00B22A5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kern w:val="24"/>
                      <w:sz w:val="40"/>
                      <w:szCs w:val="40"/>
                    </w:rPr>
                    <w:t>(1)</w:t>
                  </w:r>
                </w:p>
              </w:txbxContent>
            </v:textbox>
          </v:shape>
        </w:pict>
      </w:r>
    </w:p>
    <w:p w:rsidR="00906B2D" w:rsidRDefault="004A3F00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US"/>
        </w:rPr>
        <w:pict>
          <v:shape id="_x0000_s4609" type="#_x0000_t202" style="position:absolute;margin-left:-5.15pt;margin-top:17.25pt;width:42.3pt;height:43.2pt;z-index:2516858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" filled="f" stroked="f">
            <v:textbox style="mso-next-textbox:#_x0000_s4609;mso-fit-shape-to-text:t">
              <w:txbxContent>
                <w:p w:rsidR="00FD779D" w:rsidRPr="00F55514" w:rsidRDefault="00FD779D" w:rsidP="00F5551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kern w:val="24"/>
                      <w:sz w:val="40"/>
                      <w:szCs w:val="40"/>
                    </w:rPr>
                    <w:t>(2)</w:t>
                  </w:r>
                </w:p>
              </w:txbxContent>
            </v:textbox>
          </v:shape>
        </w:pict>
      </w:r>
    </w:p>
    <w:p w:rsidR="00906B2D" w:rsidRDefault="001223EE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lang w:eastAsia="en-US"/>
        </w:rPr>
        <w:pict>
          <v:shape id="_x0000_s4613" type="#_x0000_t32" style="position:absolute;margin-left:452.8pt;margin-top:10.65pt;width:33.75pt;height:0;z-index:251707392" o:connectortype="straight" strokecolor="red" strokeweight="4.25pt">
            <v:stroke endarrow="block"/>
          </v:shape>
        </w:pict>
      </w:r>
      <w:r>
        <w:rPr>
          <w:rFonts w:ascii="Arial" w:hAnsi="Arial" w:cs="Arial"/>
          <w:b/>
          <w:noProof/>
          <w:sz w:val="28"/>
          <w:lang w:eastAsia="en-US"/>
        </w:rPr>
        <w:pict>
          <v:shape id="_x0000_s4642" type="#_x0000_t32" style="position:absolute;margin-left:369.3pt;margin-top:10.6pt;width:29.95pt;height:.05pt;flip:x;z-index:251708416" o:connectortype="straight" strokecolor="red" strokeweight="4.25pt">
            <v:stroke endarrow="block"/>
          </v:shape>
        </w:pict>
      </w:r>
    </w:p>
    <w:p w:rsidR="00906B2D" w:rsidRDefault="00906B2D" w:rsidP="00906B2D">
      <w:pPr>
        <w:ind w:left="720"/>
        <w:outlineLvl w:val="0"/>
        <w:rPr>
          <w:rFonts w:ascii="Arial" w:hAnsi="Arial" w:cs="Arial"/>
          <w:b/>
          <w:sz w:val="28"/>
        </w:rPr>
      </w:pPr>
    </w:p>
    <w:p w:rsidR="00906B2D" w:rsidRPr="00523253" w:rsidRDefault="00D6297D" w:rsidP="00906B2D">
      <w:pPr>
        <w:ind w:left="720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US"/>
        </w:rPr>
        <w:drawing>
          <wp:anchor distT="0" distB="0" distL="114300" distR="114300" simplePos="0" relativeHeight="251553792" behindDoc="0" locked="0" layoutInCell="1" allowOverlap="1" wp14:anchorId="206FF52A" wp14:editId="021D019C">
            <wp:simplePos x="0" y="0"/>
            <wp:positionH relativeFrom="column">
              <wp:posOffset>409575</wp:posOffset>
            </wp:positionH>
            <wp:positionV relativeFrom="paragraph">
              <wp:posOffset>91440</wp:posOffset>
            </wp:positionV>
            <wp:extent cx="2898140" cy="2619375"/>
            <wp:effectExtent l="0" t="0" r="0" b="0"/>
            <wp:wrapThrough wrapText="bothSides">
              <wp:wrapPolygon edited="0">
                <wp:start x="0" y="0"/>
                <wp:lineTo x="0" y="21521"/>
                <wp:lineTo x="21439" y="21521"/>
                <wp:lineTo x="21439" y="0"/>
                <wp:lineTo x="0" y="0"/>
              </wp:wrapPolygon>
            </wp:wrapThrough>
            <wp:docPr id="48" name="Picture 48" descr="C:\Users\jpalmer\Desktop\TIFF\_DSC02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palmer\Desktop\TIFF\_DSC024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6" t="12281" r="35043" b="40930"/>
                    <a:stretch/>
                  </pic:blipFill>
                  <pic:spPr bwMode="auto">
                    <a:xfrm>
                      <a:off x="0" y="0"/>
                      <a:ext cx="28981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4A3F00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>
          <v:shape id="TextBox 6" o:spid="_x0000_s4608" type="#_x0000_t202" style="position:absolute;margin-left:-9.4pt;margin-top:14.25pt;width:42.3pt;height:43.2pt;z-index:2516848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" filled="f" stroked="f">
            <v:textbox style="mso-next-textbox:#TextBox 6;mso-fit-shape-to-text:t">
              <w:txbxContent>
                <w:p w:rsidR="00FD779D" w:rsidRPr="00F55514" w:rsidRDefault="00FD779D" w:rsidP="00F5551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kern w:val="24"/>
                      <w:sz w:val="40"/>
                      <w:szCs w:val="40"/>
                    </w:rPr>
                    <w:t>(3)</w:t>
                  </w:r>
                </w:p>
              </w:txbxContent>
            </v:textbox>
          </v:shape>
        </w:pict>
      </w: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D6297D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US"/>
        </w:rPr>
        <w:drawing>
          <wp:anchor distT="0" distB="0" distL="114300" distR="114300" simplePos="0" relativeHeight="251564032" behindDoc="0" locked="0" layoutInCell="1" allowOverlap="1" wp14:anchorId="57672EBF" wp14:editId="2C792E2E">
            <wp:simplePos x="0" y="0"/>
            <wp:positionH relativeFrom="column">
              <wp:posOffset>551707</wp:posOffset>
            </wp:positionH>
            <wp:positionV relativeFrom="paragraph">
              <wp:posOffset>14593</wp:posOffset>
            </wp:positionV>
            <wp:extent cx="4222115" cy="2820670"/>
            <wp:effectExtent l="0" t="0" r="0" b="0"/>
            <wp:wrapThrough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hrough>
            <wp:docPr id="49" name="Picture 49" descr="C:\Users\jpalmer\Desktop\TIFF\_DSC02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palmer\Desktop\TIFF\_DSC0250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F55514" w:rsidRDefault="00F55514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B22A5B" w:rsidRDefault="00B22A5B" w:rsidP="00B22A5B">
      <w:pPr>
        <w:pStyle w:val="ListParagraph"/>
        <w:ind w:left="1080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0832" behindDoc="1" locked="0" layoutInCell="1" allowOverlap="1" wp14:anchorId="69DD0B8C" wp14:editId="6010DD96">
            <wp:simplePos x="0" y="0"/>
            <wp:positionH relativeFrom="column">
              <wp:posOffset>-430171</wp:posOffset>
            </wp:positionH>
            <wp:positionV relativeFrom="paragraph">
              <wp:posOffset>746053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59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A0F" w:rsidRPr="00B22A5B" w:rsidRDefault="008A6A0F" w:rsidP="00B22A5B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sz w:val="28"/>
        </w:rPr>
      </w:pPr>
      <w:r w:rsidRPr="00B22A5B">
        <w:rPr>
          <w:rFonts w:ascii="Arial" w:hAnsi="Arial" w:cs="Arial"/>
          <w:sz w:val="28"/>
        </w:rPr>
        <w:lastRenderedPageBreak/>
        <w:t>Adjust the label guides using the small gear to the right side. The label</w:t>
      </w:r>
      <w:r w:rsidR="00531835" w:rsidRPr="00B22A5B">
        <w:rPr>
          <w:rFonts w:ascii="Arial" w:hAnsi="Arial" w:cs="Arial"/>
          <w:sz w:val="28"/>
        </w:rPr>
        <w:t xml:space="preserve"> stock should fit between the tw</w:t>
      </w:r>
      <w:r w:rsidRPr="00B22A5B">
        <w:rPr>
          <w:rFonts w:ascii="Arial" w:hAnsi="Arial" w:cs="Arial"/>
          <w:sz w:val="28"/>
        </w:rPr>
        <w:t>o guides, but not too tightly.</w:t>
      </w:r>
    </w:p>
    <w:p w:rsidR="00977F90" w:rsidRPr="008A6A0F" w:rsidRDefault="008A6A0F" w:rsidP="008A6A0F">
      <w:pPr>
        <w:pStyle w:val="ListParagraph"/>
        <w:ind w:left="1080"/>
        <w:outlineLvl w:val="0"/>
        <w:rPr>
          <w:rFonts w:ascii="Arial" w:hAnsi="Arial" w:cs="Arial"/>
          <w:sz w:val="28"/>
        </w:rPr>
      </w:pPr>
      <w:r w:rsidRPr="008A6A0F">
        <w:rPr>
          <w:rFonts w:ascii="Arial" w:hAnsi="Arial" w:cs="Arial"/>
          <w:sz w:val="28"/>
        </w:rPr>
        <w:t xml:space="preserve">Stock should move easily between the guides. </w:t>
      </w:r>
    </w:p>
    <w:p w:rsidR="008A6A0F" w:rsidRPr="008A6A0F" w:rsidRDefault="008A6A0F" w:rsidP="008A6A0F">
      <w:pPr>
        <w:pStyle w:val="ListParagraph"/>
        <w:ind w:left="1080"/>
        <w:outlineLvl w:val="0"/>
        <w:rPr>
          <w:rFonts w:ascii="Arial" w:hAnsi="Arial" w:cs="Arial"/>
          <w:b/>
          <w:sz w:val="28"/>
        </w:rPr>
      </w:pPr>
    </w:p>
    <w:p w:rsidR="008A6A0F" w:rsidRDefault="00D6297D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711176</wp:posOffset>
            </wp:positionH>
            <wp:positionV relativeFrom="paragraph">
              <wp:posOffset>9525</wp:posOffset>
            </wp:positionV>
            <wp:extent cx="4753155" cy="3175304"/>
            <wp:effectExtent l="0" t="0" r="0" b="0"/>
            <wp:wrapThrough wrapText="bothSides">
              <wp:wrapPolygon edited="0">
                <wp:start x="0" y="0"/>
                <wp:lineTo x="0" y="21514"/>
                <wp:lineTo x="21470" y="21514"/>
                <wp:lineTo x="21470" y="0"/>
                <wp:lineTo x="0" y="0"/>
              </wp:wrapPolygon>
            </wp:wrapThrough>
            <wp:docPr id="50" name="Picture 50" descr="C:\Users\jpalmer\Desktop\TIFF\_DSC02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palmer\Desktop\TIFF\_DSC0253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1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4A3F00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>
          <v:oval id="Oval 7" o:spid="_x0000_s4614" style="position:absolute;margin-left:216.7pt;margin-top:10.5pt;width:66pt;height:150pt;z-index:251687936;visibility:visible;mso-wrap-style:square;mso-wrap-distance-left:9pt;mso-wrap-distance-top:0;mso-wrap-distance-right:9pt;mso-wrap-distance-bottom:0;mso-position-horizontal-relative:text;mso-position-vertical-relative:text;v-text-anchor:middle" filled="f" strokecolor="#ffc000" strokeweight="2.25pt">
            <v:stroke joinstyle="miter"/>
          </v:oval>
        </w:pict>
      </w: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8A6A0F" w:rsidRDefault="008A6A0F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906B2D" w:rsidP="00906B2D">
      <w:pPr>
        <w:outlineLvl w:val="0"/>
        <w:rPr>
          <w:rFonts w:ascii="Arial" w:hAnsi="Arial" w:cs="Arial"/>
          <w:b/>
          <w:sz w:val="28"/>
        </w:rPr>
      </w:pPr>
    </w:p>
    <w:p w:rsidR="00E860BE" w:rsidRDefault="00E860BE" w:rsidP="00906B2D">
      <w:pPr>
        <w:outlineLvl w:val="0"/>
        <w:rPr>
          <w:rFonts w:ascii="Arial" w:hAnsi="Arial" w:cs="Arial"/>
          <w:b/>
          <w:sz w:val="28"/>
        </w:rPr>
      </w:pPr>
    </w:p>
    <w:p w:rsidR="00906B2D" w:rsidRDefault="00D6297D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US"/>
        </w:rPr>
        <w:drawing>
          <wp:anchor distT="0" distB="0" distL="114300" distR="114300" simplePos="0" relativeHeight="251570176" behindDoc="0" locked="0" layoutInCell="1" allowOverlap="1" wp14:anchorId="76468AD4" wp14:editId="0B48D158">
            <wp:simplePos x="0" y="0"/>
            <wp:positionH relativeFrom="column">
              <wp:posOffset>-246428</wp:posOffset>
            </wp:positionH>
            <wp:positionV relativeFrom="paragraph">
              <wp:posOffset>341690</wp:posOffset>
            </wp:positionV>
            <wp:extent cx="61595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hrough>
            <wp:docPr id="51" name="Picture 51" descr="C:\Users\jpalmer\Desktop\TIFF\_DSC02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palmer\Desktop\TIFF\_DSC0228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BE">
        <w:rPr>
          <w:rFonts w:ascii="Arial" w:hAnsi="Arial" w:cs="Arial"/>
          <w:b/>
          <w:sz w:val="28"/>
        </w:rPr>
        <w:t xml:space="preserve">Correct Setup Shown Below </w:t>
      </w:r>
    </w:p>
    <w:p w:rsidR="00D6297D" w:rsidRDefault="00D6297D" w:rsidP="00906B2D">
      <w:pPr>
        <w:outlineLvl w:val="0"/>
        <w:rPr>
          <w:rFonts w:ascii="Arial" w:hAnsi="Arial" w:cs="Arial"/>
          <w:b/>
          <w:sz w:val="28"/>
        </w:rPr>
      </w:pPr>
    </w:p>
    <w:p w:rsidR="00D6297D" w:rsidRDefault="00D6297D" w:rsidP="00906B2D">
      <w:pPr>
        <w:outlineLvl w:val="0"/>
        <w:rPr>
          <w:rFonts w:ascii="Arial" w:hAnsi="Arial" w:cs="Arial"/>
          <w:b/>
          <w:sz w:val="28"/>
        </w:rPr>
      </w:pPr>
    </w:p>
    <w:p w:rsidR="00E860BE" w:rsidRDefault="00704670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38784" behindDoc="1" locked="0" layoutInCell="1" allowOverlap="1" wp14:anchorId="336E03AC" wp14:editId="1E8FAF15">
            <wp:simplePos x="0" y="0"/>
            <wp:positionH relativeFrom="column">
              <wp:posOffset>-6422030</wp:posOffset>
            </wp:positionH>
            <wp:positionV relativeFrom="paragraph">
              <wp:posOffset>4008287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58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79F" w:rsidRPr="00DD53D1" w:rsidRDefault="00D5579F" w:rsidP="006C4A6D">
      <w:pPr>
        <w:rPr>
          <w:rFonts w:ascii="Arial" w:hAnsi="Arial" w:cs="Arial"/>
          <w:b/>
          <w:sz w:val="32"/>
          <w:szCs w:val="32"/>
        </w:rPr>
      </w:pPr>
      <w:r w:rsidRPr="00DD53D1">
        <w:rPr>
          <w:rFonts w:ascii="Arial" w:hAnsi="Arial" w:cs="Arial"/>
          <w:b/>
          <w:sz w:val="32"/>
          <w:szCs w:val="32"/>
        </w:rPr>
        <w:lastRenderedPageBreak/>
        <w:t>Close the Cover</w:t>
      </w:r>
    </w:p>
    <w:p w:rsidR="00D5579F" w:rsidRDefault="00D5579F" w:rsidP="00D5579F">
      <w:pPr>
        <w:ind w:left="844" w:hanging="270"/>
        <w:rPr>
          <w:rFonts w:ascii="Arial" w:hAnsi="Arial" w:cs="Arial"/>
        </w:rPr>
      </w:pPr>
    </w:p>
    <w:p w:rsidR="00D5579F" w:rsidRDefault="00D5579F" w:rsidP="00D5579F">
      <w:pPr>
        <w:ind w:left="844" w:hanging="270"/>
        <w:rPr>
          <w:rFonts w:ascii="Arial" w:hAnsi="Arial" w:cs="Arial"/>
        </w:rPr>
      </w:pPr>
    </w:p>
    <w:p w:rsidR="00D5579F" w:rsidRDefault="00D5579F" w:rsidP="00D5579F">
      <w:pPr>
        <w:ind w:left="844" w:hanging="27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Pr="00D838AE">
        <w:rPr>
          <w:rFonts w:ascii="Arial" w:hAnsi="Arial" w:cs="Arial" w:hint="eastAsia"/>
        </w:rPr>
        <w:t>Hold the top cover and press the top cover support</w:t>
      </w:r>
      <w:r>
        <w:rPr>
          <w:rFonts w:ascii="Arial" w:hAnsi="Arial" w:cs="Arial"/>
        </w:rPr>
        <w:t xml:space="preserve"> (</w:t>
      </w:r>
      <w:r w:rsidRPr="0005669B">
        <w:rPr>
          <w:rFonts w:ascii="Arial" w:hAnsi="Arial" w:cs="Arial"/>
          <w:b/>
        </w:rPr>
        <w:t xml:space="preserve">push </w:t>
      </w:r>
      <w:r>
        <w:rPr>
          <w:rFonts w:ascii="Arial" w:hAnsi="Arial" w:cs="Arial"/>
          <w:b/>
        </w:rPr>
        <w:t>inwards</w:t>
      </w:r>
      <w:r>
        <w:rPr>
          <w:rFonts w:ascii="Arial" w:hAnsi="Arial" w:cs="Arial"/>
        </w:rPr>
        <w:t>)</w:t>
      </w:r>
      <w:r w:rsidRPr="00D838AE">
        <w:rPr>
          <w:rFonts w:ascii="Arial" w:hAnsi="Arial" w:cs="Arial" w:hint="eastAsia"/>
        </w:rPr>
        <w:t xml:space="preserve"> to disengage the top cover </w:t>
      </w:r>
      <w:r>
        <w:rPr>
          <w:rFonts w:ascii="Arial" w:hAnsi="Arial" w:cs="Arial" w:hint="eastAsia"/>
        </w:rPr>
        <w:t xml:space="preserve">support with lower inner cover; </w:t>
      </w:r>
      <w:r>
        <w:rPr>
          <w:rFonts w:ascii="Arial" w:hAnsi="Arial" w:cs="Arial"/>
        </w:rPr>
        <w:t>g</w:t>
      </w:r>
      <w:r w:rsidRPr="00D838AE">
        <w:rPr>
          <w:rFonts w:ascii="Arial" w:hAnsi="Arial" w:cs="Arial"/>
        </w:rPr>
        <w:t>ently close the top cover.</w:t>
      </w:r>
    </w:p>
    <w:p w:rsidR="00D5579F" w:rsidRPr="00330F73" w:rsidRDefault="00D5579F" w:rsidP="00D5579F">
      <w:pPr>
        <w:tabs>
          <w:tab w:val="center" w:pos="3159"/>
          <w:tab w:val="right" w:pos="5745"/>
        </w:tabs>
        <w:ind w:left="844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6B2D" w:rsidRDefault="00536F78" w:rsidP="00906B2D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noProof/>
          <w:lang w:eastAsia="en-US"/>
        </w:rPr>
        <w:drawing>
          <wp:anchor distT="0" distB="0" distL="114300" distR="114300" simplePos="0" relativeHeight="251359232" behindDoc="0" locked="0" layoutInCell="1" allowOverlap="1" wp14:anchorId="1B4ED0E8" wp14:editId="39B12102">
            <wp:simplePos x="0" y="0"/>
            <wp:positionH relativeFrom="column">
              <wp:posOffset>1832646</wp:posOffset>
            </wp:positionH>
            <wp:positionV relativeFrom="paragraph">
              <wp:posOffset>44174</wp:posOffset>
            </wp:positionV>
            <wp:extent cx="2190115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18" y="21428"/>
                <wp:lineTo x="21418" y="0"/>
                <wp:lineTo x="0" y="0"/>
              </wp:wrapPolygon>
            </wp:wrapThrough>
            <wp:docPr id="62" name="Picture 62" descr="C:\Users\jpalmer\Desktop\TIFF\_DSC02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palmer\Desktop\TIFF\_DSC024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7" t="43136" r="41939" b="35055"/>
                    <a:stretch/>
                  </pic:blipFill>
                  <pic:spPr bwMode="auto">
                    <a:xfrm>
                      <a:off x="0" y="0"/>
                      <a:ext cx="21901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CF" w:rsidRDefault="008A1ACF" w:rsidP="008B6132">
      <w:pPr>
        <w:pStyle w:val="Heading1"/>
        <w:jc w:val="left"/>
      </w:pPr>
      <w:r>
        <w:t xml:space="preserve"> </w:t>
      </w:r>
    </w:p>
    <w:p w:rsidR="00D86AAE" w:rsidRDefault="00D86AAE" w:rsidP="00904AD9">
      <w:pPr>
        <w:pStyle w:val="Heading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C97411" w:rsidRDefault="00536F78" w:rsidP="00C97411">
      <w:r>
        <w:rPr>
          <w:rFonts w:ascii="Arial" w:hAnsi="Arial" w:cs="Arial"/>
          <w:noProof/>
          <w:sz w:val="32"/>
          <w:szCs w:val="32"/>
          <w:lang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35" type="#_x0000_t66" style="position:absolute;margin-left:275pt;margin-top:.25pt;width:36pt;height:18pt;z-index:251699200;mso-position-horizontal-relative:text;mso-position-vertical-relative:text" fillcolor="red"/>
        </w:pict>
      </w:r>
      <w:r>
        <w:rPr>
          <w:rFonts w:ascii="Arial" w:hAnsi="Arial" w:cs="Arial"/>
          <w:noProof/>
        </w:rPr>
        <w:pict>
          <v:shape id="_x0000_s4605" type="#_x0000_t66" style="position:absolute;margin-left:232.25pt;margin-top:.25pt;width:36pt;height:18pt;z-index:251683840;mso-position-horizontal-relative:text;mso-position-vertical-relative:text" fillcolor="red"/>
        </w:pict>
      </w:r>
    </w:p>
    <w:p w:rsidR="00C97411" w:rsidRDefault="00C97411" w:rsidP="00C97411"/>
    <w:p w:rsidR="00C97411" w:rsidRDefault="00C97411" w:rsidP="00C97411"/>
    <w:p w:rsidR="00C97411" w:rsidRDefault="00C97411" w:rsidP="00C97411"/>
    <w:p w:rsidR="002641C2" w:rsidRDefault="002641C2" w:rsidP="00C97411"/>
    <w:p w:rsidR="002641C2" w:rsidRDefault="002641C2" w:rsidP="00C97411"/>
    <w:p w:rsidR="002641C2" w:rsidRDefault="002641C2" w:rsidP="00C97411"/>
    <w:p w:rsidR="00960ED4" w:rsidRDefault="00960ED4" w:rsidP="002641C2"/>
    <w:p w:rsidR="002641C2" w:rsidRPr="002641C2" w:rsidRDefault="002641C2" w:rsidP="002641C2">
      <w:pPr>
        <w:rPr>
          <w:rFonts w:ascii="Arial" w:hAnsi="Arial" w:cs="Arial"/>
          <w:b/>
          <w:sz w:val="28"/>
          <w:szCs w:val="28"/>
        </w:rPr>
      </w:pPr>
      <w:r w:rsidRPr="002641C2">
        <w:rPr>
          <w:rFonts w:ascii="Arial" w:hAnsi="Arial" w:cs="Arial"/>
          <w:b/>
          <w:sz w:val="28"/>
          <w:szCs w:val="28"/>
        </w:rPr>
        <w:t xml:space="preserve">Turn on </w:t>
      </w:r>
      <w:r w:rsidRPr="00AD1CE7">
        <w:rPr>
          <w:rFonts w:ascii="Arial" w:hAnsi="Arial" w:cs="Arial"/>
          <w:sz w:val="28"/>
          <w:szCs w:val="28"/>
        </w:rPr>
        <w:t>power to the printer.</w:t>
      </w:r>
    </w:p>
    <w:p w:rsidR="002641C2" w:rsidRDefault="002641C2" w:rsidP="002641C2">
      <w:pPr>
        <w:rPr>
          <w:rFonts w:ascii="Arial" w:hAnsi="Arial" w:cs="Arial"/>
          <w:b/>
          <w:sz w:val="28"/>
          <w:szCs w:val="28"/>
        </w:rPr>
      </w:pPr>
    </w:p>
    <w:p w:rsidR="002641C2" w:rsidRPr="002641C2" w:rsidRDefault="002641C2" w:rsidP="002641C2">
      <w:pPr>
        <w:rPr>
          <w:rFonts w:ascii="Arial" w:hAnsi="Arial" w:cs="Arial"/>
          <w:b/>
          <w:sz w:val="28"/>
          <w:szCs w:val="28"/>
        </w:rPr>
      </w:pPr>
      <w:r w:rsidRPr="00AD1CE7">
        <w:rPr>
          <w:rFonts w:ascii="Arial" w:hAnsi="Arial" w:cs="Arial"/>
          <w:sz w:val="28"/>
          <w:szCs w:val="28"/>
        </w:rPr>
        <w:t>The light on the top of the printer, located by the “Feed” button should turn</w:t>
      </w:r>
      <w:r w:rsidRPr="002641C2">
        <w:rPr>
          <w:rFonts w:ascii="Arial" w:hAnsi="Arial" w:cs="Arial"/>
          <w:b/>
          <w:sz w:val="28"/>
          <w:szCs w:val="28"/>
        </w:rPr>
        <w:t xml:space="preserve"> </w:t>
      </w:r>
      <w:r w:rsidRPr="00AD1CE7">
        <w:rPr>
          <w:rFonts w:ascii="Arial" w:hAnsi="Arial" w:cs="Arial"/>
          <w:b/>
          <w:color w:val="007434"/>
          <w:sz w:val="28"/>
          <w:szCs w:val="28"/>
        </w:rPr>
        <w:t>green.</w:t>
      </w:r>
    </w:p>
    <w:p w:rsidR="002641C2" w:rsidRDefault="002641C2" w:rsidP="00C97411"/>
    <w:p w:rsidR="002641C2" w:rsidRDefault="00960ED4" w:rsidP="00C97411">
      <w:r>
        <w:rPr>
          <w:noProof/>
          <w:lang w:eastAsia="en-US"/>
        </w:rPr>
        <w:drawing>
          <wp:anchor distT="0" distB="0" distL="114300" distR="114300" simplePos="0" relativeHeight="251649024" behindDoc="1" locked="0" layoutInCell="1" allowOverlap="1" wp14:anchorId="7B97FCC5" wp14:editId="10C90628">
            <wp:simplePos x="0" y="0"/>
            <wp:positionH relativeFrom="column">
              <wp:posOffset>253797</wp:posOffset>
            </wp:positionH>
            <wp:positionV relativeFrom="paragraph">
              <wp:posOffset>9045</wp:posOffset>
            </wp:positionV>
            <wp:extent cx="3035935" cy="2700020"/>
            <wp:effectExtent l="0" t="0" r="0" b="0"/>
            <wp:wrapNone/>
            <wp:docPr id="53" name="Picture 53" descr="C:\Users\jpalmer\Desktop\TIFF\_DSC02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palmer\Desktop\TIFF\_DSC025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8" t="16354" r="31375" b="18011"/>
                    <a:stretch/>
                  </pic:blipFill>
                  <pic:spPr bwMode="auto">
                    <a:xfrm>
                      <a:off x="0" y="0"/>
                      <a:ext cx="303593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364352" behindDoc="0" locked="0" layoutInCell="1" allowOverlap="1" wp14:anchorId="375A7EA0" wp14:editId="25B89C4A">
            <wp:simplePos x="0" y="0"/>
            <wp:positionH relativeFrom="column">
              <wp:posOffset>12640</wp:posOffset>
            </wp:positionH>
            <wp:positionV relativeFrom="paragraph">
              <wp:posOffset>7775</wp:posOffset>
            </wp:positionV>
            <wp:extent cx="2371725" cy="2675890"/>
            <wp:effectExtent l="0" t="0" r="0" b="0"/>
            <wp:wrapThrough wrapText="bothSides">
              <wp:wrapPolygon edited="0">
                <wp:start x="0" y="0"/>
                <wp:lineTo x="0" y="21374"/>
                <wp:lineTo x="21513" y="21374"/>
                <wp:lineTo x="21513" y="0"/>
                <wp:lineTo x="0" y="0"/>
              </wp:wrapPolygon>
            </wp:wrapThrough>
            <wp:docPr id="54" name="Picture 54" descr="C:\Users\jpalmer\Desktop\TIFF\_DSC02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palmer\Desktop\TIFF\_DSC023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5" t="20395" r="35215" b="13943"/>
                    <a:stretch/>
                  </pic:blipFill>
                  <pic:spPr bwMode="auto">
                    <a:xfrm>
                      <a:off x="0" y="0"/>
                      <a:ext cx="23717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C2" w:rsidRDefault="002641C2" w:rsidP="00C97411"/>
    <w:p w:rsidR="002641C2" w:rsidRDefault="002641C2" w:rsidP="00C97411"/>
    <w:p w:rsidR="002641C2" w:rsidRDefault="00960ED4" w:rsidP="00C97411">
      <w:r>
        <w:rPr>
          <w:noProof/>
          <w:lang w:eastAsia="en-US"/>
        </w:rPr>
        <w:pict>
          <v:oval id="_x0000_s4643" style="position:absolute;margin-left:193.85pt;margin-top:11.05pt;width:23.3pt;height:24.45pt;z-index:251709440;visibility:visible;mso-wrap-style:square;mso-wrap-distance-left:9pt;mso-wrap-distance-top:0;mso-wrap-distance-right:9pt;mso-wrap-distance-bottom:0;mso-position-horizontal-relative:text;mso-position-vertical-relative:text;v-text-anchor:middle" filled="f" strokecolor="yellow" strokeweight="2.25pt">
            <v:stroke joinstyle="miter"/>
          </v:oval>
        </w:pict>
      </w:r>
      <w:r>
        <w:pict>
          <v:oval id="_x0000_s4623" style="position:absolute;margin-left:404pt;margin-top:8.6pt;width:31.7pt;height:30.15pt;z-index:251689984;visibility:visible;mso-wrap-style:square;mso-wrap-distance-left:9pt;mso-wrap-distance-top:0;mso-wrap-distance-right:9pt;mso-wrap-distance-bottom:0;mso-position-horizontal-relative:text;mso-position-vertical-relative:text;v-text-anchor:middle" filled="f" strokecolor="yellow" strokeweight="2.25pt">
            <v:stroke joinstyle="miter"/>
          </v:oval>
        </w:pict>
      </w:r>
    </w:p>
    <w:p w:rsidR="002641C2" w:rsidRDefault="00960ED4" w:rsidP="00960ED4">
      <w:pPr>
        <w:tabs>
          <w:tab w:val="left" w:pos="4238"/>
        </w:tabs>
      </w:pPr>
      <w:r>
        <w:tab/>
      </w:r>
    </w:p>
    <w:p w:rsidR="002641C2" w:rsidRDefault="002641C2" w:rsidP="00C97411"/>
    <w:p w:rsidR="002641C2" w:rsidRDefault="002641C2" w:rsidP="00C97411"/>
    <w:p w:rsidR="002641C2" w:rsidRDefault="002641C2" w:rsidP="00C97411"/>
    <w:p w:rsidR="002641C2" w:rsidRDefault="00960ED4" w:rsidP="00C97411">
      <w:r>
        <w:pict>
          <v:oval id="Oval 5" o:spid="_x0000_s4622" style="position:absolute;margin-left:-140.15pt;margin-top:1.45pt;width:23.3pt;height:24.45pt;z-index:251688960;visibility:visible;mso-wrap-style:square;mso-wrap-distance-left:9pt;mso-wrap-distance-top:0;mso-wrap-distance-right:9pt;mso-wrap-distance-bottom:0;mso-position-horizontal-relative:text;mso-position-vertical-relative:text;v-text-anchor:middle" filled="f" strokecolor="yellow" strokeweight="2.25pt">
            <v:stroke joinstyle="miter"/>
          </v:oval>
        </w:pict>
      </w:r>
    </w:p>
    <w:p w:rsidR="002641C2" w:rsidRDefault="002641C2" w:rsidP="00C97411"/>
    <w:p w:rsidR="002641C2" w:rsidRDefault="002641C2" w:rsidP="00C97411"/>
    <w:p w:rsidR="002641C2" w:rsidRDefault="002641C2" w:rsidP="00C97411"/>
    <w:p w:rsidR="002641C2" w:rsidRDefault="002641C2" w:rsidP="00C97411"/>
    <w:p w:rsidR="002641C2" w:rsidRDefault="00960ED4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80416" behindDoc="1" locked="0" layoutInCell="1" allowOverlap="1" wp14:anchorId="1B7886A6" wp14:editId="79D24539">
            <wp:simplePos x="0" y="0"/>
            <wp:positionH relativeFrom="column">
              <wp:posOffset>-386188</wp:posOffset>
            </wp:positionH>
            <wp:positionV relativeFrom="paragraph">
              <wp:posOffset>810763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46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AD9" w:rsidRDefault="00904AD9" w:rsidP="00904AD9">
      <w:pPr>
        <w:pStyle w:val="Heading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Y</w:t>
      </w:r>
      <w:r w:rsidRPr="008A1ACF">
        <w:rPr>
          <w:rFonts w:ascii="Arial" w:hAnsi="Arial" w:cs="Arial"/>
          <w:sz w:val="32"/>
          <w:szCs w:val="32"/>
        </w:rPr>
        <w:t>ou’ve successfully</w:t>
      </w:r>
      <w:r>
        <w:rPr>
          <w:rFonts w:ascii="Arial" w:hAnsi="Arial" w:cs="Arial"/>
          <w:sz w:val="32"/>
          <w:szCs w:val="32"/>
        </w:rPr>
        <w:t xml:space="preserve"> completed the </w:t>
      </w:r>
      <w:r w:rsidRPr="00BE6709">
        <w:rPr>
          <w:rFonts w:ascii="Arial" w:hAnsi="Arial" w:cs="Arial"/>
          <w:i/>
          <w:sz w:val="32"/>
          <w:szCs w:val="32"/>
        </w:rPr>
        <w:t>physical printer setup</w:t>
      </w:r>
      <w:r>
        <w:rPr>
          <w:rFonts w:ascii="Arial" w:hAnsi="Arial" w:cs="Arial"/>
          <w:sz w:val="32"/>
          <w:szCs w:val="32"/>
        </w:rPr>
        <w:t>!</w:t>
      </w:r>
    </w:p>
    <w:p w:rsidR="00904AD9" w:rsidRDefault="00960ED4" w:rsidP="00904AD9">
      <w:pPr>
        <w:pStyle w:val="Heading1"/>
        <w:jc w:val="left"/>
        <w:rPr>
          <w:rFonts w:ascii="Arial" w:hAnsi="Arial" w:cs="Arial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6159500" cy="4114800"/>
            <wp:effectExtent l="0" t="0" r="0" b="0"/>
            <wp:docPr id="57" name="Picture 57" descr="C:\Users\jpalmer\Desktop\TIFF\_DSC02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palmer\Desktop\TIFF\_DSC0228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AD9">
        <w:rPr>
          <w:rFonts w:ascii="Arial" w:hAnsi="Arial" w:cs="Arial"/>
          <w:sz w:val="32"/>
          <w:szCs w:val="32"/>
        </w:rPr>
        <w:t xml:space="preserve">    Let’s </w:t>
      </w:r>
      <w:r w:rsidR="002E2EAF">
        <w:rPr>
          <w:rFonts w:ascii="Arial" w:hAnsi="Arial" w:cs="Arial"/>
          <w:sz w:val="32"/>
          <w:szCs w:val="32"/>
        </w:rPr>
        <w:t>install the</w:t>
      </w:r>
      <w:r w:rsidR="00904AD9">
        <w:rPr>
          <w:rFonts w:ascii="Arial" w:hAnsi="Arial" w:cs="Arial"/>
          <w:sz w:val="32"/>
          <w:szCs w:val="32"/>
        </w:rPr>
        <w:t xml:space="preserve"> </w:t>
      </w:r>
      <w:r w:rsidR="00904AD9" w:rsidRPr="00BE6709">
        <w:rPr>
          <w:rFonts w:ascii="Arial" w:hAnsi="Arial" w:cs="Arial"/>
          <w:i/>
          <w:sz w:val="32"/>
          <w:szCs w:val="32"/>
        </w:rPr>
        <w:t>printer drivers</w:t>
      </w:r>
      <w:r w:rsidR="00904AD9">
        <w:rPr>
          <w:rFonts w:ascii="Arial" w:hAnsi="Arial" w:cs="Arial"/>
          <w:sz w:val="32"/>
          <w:szCs w:val="32"/>
        </w:rPr>
        <w:t xml:space="preserve"> on the next page… </w:t>
      </w:r>
    </w:p>
    <w:p w:rsidR="00C97411" w:rsidRDefault="00C60877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72224" behindDoc="1" locked="0" layoutInCell="1" allowOverlap="1" wp14:anchorId="4FB6EA6C" wp14:editId="374C18DC">
            <wp:simplePos x="0" y="0"/>
            <wp:positionH relativeFrom="column">
              <wp:posOffset>-366719</wp:posOffset>
            </wp:positionH>
            <wp:positionV relativeFrom="paragraph">
              <wp:posOffset>4452752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2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D4" w:rsidRDefault="00960ED4" w:rsidP="00FD2079">
      <w:pPr>
        <w:pStyle w:val="Heading2"/>
        <w:rPr>
          <w:b/>
          <w:bCs/>
          <w:sz w:val="40"/>
          <w:szCs w:val="40"/>
        </w:rPr>
      </w:pPr>
    </w:p>
    <w:p w:rsidR="00960ED4" w:rsidRDefault="00960ED4" w:rsidP="00FD2079">
      <w:pPr>
        <w:pStyle w:val="Heading2"/>
        <w:rPr>
          <w:b/>
          <w:bCs/>
          <w:sz w:val="40"/>
          <w:szCs w:val="40"/>
        </w:rPr>
      </w:pPr>
    </w:p>
    <w:p w:rsidR="008D58D4" w:rsidRPr="008D58D4" w:rsidRDefault="008D58D4" w:rsidP="008D58D4"/>
    <w:p w:rsidR="00960ED4" w:rsidRDefault="00960ED4" w:rsidP="00FD2079">
      <w:pPr>
        <w:pStyle w:val="Heading2"/>
        <w:rPr>
          <w:b/>
          <w:bCs/>
          <w:sz w:val="40"/>
          <w:szCs w:val="40"/>
        </w:rPr>
      </w:pPr>
    </w:p>
    <w:p w:rsidR="00960ED4" w:rsidRDefault="00960ED4" w:rsidP="00FD2079">
      <w:pPr>
        <w:pStyle w:val="Heading2"/>
        <w:rPr>
          <w:b/>
          <w:bCs/>
          <w:sz w:val="40"/>
          <w:szCs w:val="40"/>
        </w:rPr>
      </w:pPr>
    </w:p>
    <w:p w:rsidR="00960ED4" w:rsidRDefault="00960ED4" w:rsidP="00FD2079">
      <w:pPr>
        <w:pStyle w:val="Heading2"/>
        <w:rPr>
          <w:b/>
          <w:bCs/>
          <w:sz w:val="40"/>
          <w:szCs w:val="40"/>
        </w:rPr>
      </w:pPr>
    </w:p>
    <w:p w:rsidR="00960ED4" w:rsidRDefault="00960ED4" w:rsidP="00FD2079">
      <w:pPr>
        <w:pStyle w:val="Heading2"/>
        <w:rPr>
          <w:b/>
          <w:bCs/>
          <w:sz w:val="40"/>
          <w:szCs w:val="40"/>
        </w:rPr>
      </w:pPr>
    </w:p>
    <w:p w:rsidR="00FD2079" w:rsidRPr="0061239D" w:rsidRDefault="008D58D4" w:rsidP="00FD2079">
      <w:pPr>
        <w:pStyle w:val="Heading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C97411" w:rsidRDefault="00C97411" w:rsidP="00C97411"/>
    <w:p w:rsidR="00C97411" w:rsidRDefault="00C97411" w:rsidP="00C97411"/>
    <w:p w:rsidR="008D58D4" w:rsidRDefault="008D58D4" w:rsidP="00FD779D">
      <w:pPr>
        <w:rPr>
          <w:rFonts w:ascii="Arial" w:hAnsi="Arial" w:cs="Arial"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Installing the printer drivers</w:t>
      </w:r>
    </w:p>
    <w:p w:rsidR="00FD779D" w:rsidRPr="00FD779D" w:rsidRDefault="00FD779D" w:rsidP="00FD779D">
      <w:r w:rsidRPr="00FD779D">
        <w:rPr>
          <w:rFonts w:ascii="Arial" w:hAnsi="Arial" w:cs="Arial"/>
          <w:sz w:val="28"/>
          <w:szCs w:val="28"/>
        </w:rPr>
        <w:t>Plug your USB stick into a separate port on your computer; this stick contains your printer driver</w:t>
      </w:r>
      <w:r w:rsidRPr="00FD779D">
        <w:t>.</w:t>
      </w:r>
    </w:p>
    <w:p w:rsidR="00C97411" w:rsidRDefault="00C97411" w:rsidP="00C97411"/>
    <w:p w:rsidR="00C97411" w:rsidRDefault="0011728B" w:rsidP="00C97411">
      <w:r w:rsidRPr="00FD779D">
        <w:rPr>
          <w:noProof/>
          <w:lang w:eastAsia="en-US"/>
        </w:rPr>
        <w:drawing>
          <wp:anchor distT="0" distB="0" distL="114300" distR="114300" simplePos="0" relativeHeight="251641856" behindDoc="1" locked="0" layoutInCell="1" allowOverlap="1" wp14:anchorId="66660D68" wp14:editId="741D2984">
            <wp:simplePos x="0" y="0"/>
            <wp:positionH relativeFrom="column">
              <wp:posOffset>256540</wp:posOffset>
            </wp:positionH>
            <wp:positionV relativeFrom="paragraph">
              <wp:posOffset>87630</wp:posOffset>
            </wp:positionV>
            <wp:extent cx="5200650" cy="3480435"/>
            <wp:effectExtent l="95250" t="76200" r="95250" b="120015"/>
            <wp:wrapTight wrapText="bothSides">
              <wp:wrapPolygon edited="0">
                <wp:start x="-316" y="-473"/>
                <wp:lineTo x="-396" y="21517"/>
                <wp:lineTo x="10523" y="22345"/>
                <wp:lineTo x="10840" y="22345"/>
                <wp:lineTo x="16457" y="22108"/>
                <wp:lineTo x="21996" y="21399"/>
                <wp:lineTo x="21837" y="-473"/>
                <wp:lineTo x="-316" y="-473"/>
              </wp:wrapPolygon>
            </wp:wrapTight>
            <wp:docPr id="2355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1" t="43912" r="15871"/>
                    <a:stretch/>
                  </pic:blipFill>
                  <pic:spPr bwMode="auto">
                    <a:xfrm>
                      <a:off x="0" y="0"/>
                      <a:ext cx="5200650" cy="3480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580C3B" w:rsidRDefault="00580C3B" w:rsidP="0011728B"/>
    <w:p w:rsidR="0011728B" w:rsidRPr="0011728B" w:rsidRDefault="0011728B" w:rsidP="0011728B">
      <w:pPr>
        <w:rPr>
          <w:rFonts w:ascii="Arial" w:hAnsi="Arial" w:cs="Arial"/>
          <w:b/>
          <w:sz w:val="32"/>
          <w:szCs w:val="32"/>
        </w:rPr>
      </w:pPr>
      <w:r w:rsidRPr="00B90D6B">
        <w:rPr>
          <w:rFonts w:ascii="Arial" w:hAnsi="Arial" w:cs="Arial"/>
          <w:sz w:val="32"/>
          <w:szCs w:val="32"/>
        </w:rPr>
        <w:t>SELECT</w:t>
      </w:r>
      <w:r w:rsidRPr="0011728B">
        <w:rPr>
          <w:rFonts w:ascii="Arial" w:hAnsi="Arial" w:cs="Arial"/>
          <w:b/>
          <w:sz w:val="32"/>
          <w:szCs w:val="32"/>
        </w:rPr>
        <w:t xml:space="preserve"> “Open folder to view files” </w:t>
      </w:r>
    </w:p>
    <w:p w:rsidR="00C97411" w:rsidRDefault="00C97411" w:rsidP="00C97411"/>
    <w:p w:rsidR="00C97411" w:rsidRDefault="0011728B" w:rsidP="00C97411">
      <w:r w:rsidRPr="0011728B">
        <w:rPr>
          <w:noProof/>
          <w:lang w:eastAsia="en-US"/>
        </w:rPr>
        <w:drawing>
          <wp:anchor distT="0" distB="0" distL="114300" distR="114300" simplePos="0" relativeHeight="251643904" behindDoc="1" locked="0" layoutInCell="1" allowOverlap="1" wp14:anchorId="097AD034" wp14:editId="4792193B">
            <wp:simplePos x="0" y="0"/>
            <wp:positionH relativeFrom="column">
              <wp:posOffset>1256665</wp:posOffset>
            </wp:positionH>
            <wp:positionV relativeFrom="paragraph">
              <wp:posOffset>9525</wp:posOffset>
            </wp:positionV>
            <wp:extent cx="3762375" cy="2676525"/>
            <wp:effectExtent l="0" t="0" r="0" b="0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2560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6" t="23714" r="43255" b="54498"/>
                    <a:stretch/>
                  </pic:blipFill>
                  <pic:spPr bwMode="auto">
                    <a:xfrm>
                      <a:off x="0" y="0"/>
                      <a:ext cx="3762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DE2F9B" w:rsidRDefault="00DE2F9B" w:rsidP="00C97411"/>
    <w:p w:rsidR="00DE2F9B" w:rsidRDefault="00DE2F9B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86560" behindDoc="1" locked="0" layoutInCell="1" allowOverlap="1" wp14:anchorId="6CF76698" wp14:editId="6A27CA54">
            <wp:simplePos x="0" y="0"/>
            <wp:positionH relativeFrom="column">
              <wp:posOffset>-366024</wp:posOffset>
            </wp:positionH>
            <wp:positionV relativeFrom="paragraph">
              <wp:posOffset>57912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4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4A3F00" w:rsidP="00C97411">
      <w:r>
        <w:lastRenderedPageBreak/>
        <w:pict>
          <v:rect id="Title 1" o:spid="_x0000_s4626" style="position:absolute;margin-left:0;margin-top:12.75pt;width:516.1pt;height:42pt;z-index:2516910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" filled="f" stroked="f">
            <v:path arrowok="t"/>
            <o:lock v:ext="edit" grouping="t"/>
            <v:textbox>
              <w:txbxContent>
                <w:p w:rsidR="00580C3B" w:rsidRPr="00580C3B" w:rsidRDefault="00580C3B" w:rsidP="00580C3B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80C3B">
                    <w:rPr>
                      <w:rFonts w:ascii="Arial" w:eastAsiaTheme="majorEastAsia" w:hAnsi="Arial" w:cs="Arial"/>
                      <w:caps/>
                      <w:color w:val="000000" w:themeColor="text1"/>
                      <w:kern w:val="24"/>
                      <w:sz w:val="32"/>
                      <w:szCs w:val="32"/>
                    </w:rPr>
                    <w:t>Access the files on the USB stick</w:t>
                  </w:r>
                </w:p>
              </w:txbxContent>
            </v:textbox>
          </v:rect>
        </w:pict>
      </w:r>
    </w:p>
    <w:p w:rsidR="00C97411" w:rsidRDefault="00C97411" w:rsidP="00C97411"/>
    <w:p w:rsidR="00C97411" w:rsidRDefault="004A3F00" w:rsidP="00C97411">
      <w:r>
        <w:pict>
          <v:shape id="TextBox 5" o:spid="_x0000_s4625" type="#_x0000_t202" style="position:absolute;margin-left:0;margin-top:9.25pt;width:618pt;height:43.2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" filled="f" stroked="f">
            <v:textbox style="mso-fit-shape-to-text:t">
              <w:txbxContent>
                <w:p w:rsidR="00FB1F3A" w:rsidRDefault="00580C3B" w:rsidP="00580C3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</w:pPr>
                  <w:r w:rsidRPr="00580C3B"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  <w:t xml:space="preserve">DOUBLE CLICK ON </w:t>
                  </w:r>
                  <w:r w:rsidR="00FB1F3A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2"/>
                      <w:szCs w:val="32"/>
                    </w:rPr>
                    <w:t>7.3.4 file</w:t>
                  </w:r>
                  <w:r w:rsidRPr="00580C3B"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  <w:t xml:space="preserve"> TO OPEN THE DRIVER INSTALLER</w:t>
                  </w:r>
                </w:p>
                <w:p w:rsidR="00FB1F3A" w:rsidRPr="002355B8" w:rsidRDefault="00FB1F3A" w:rsidP="00580C3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i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2355B8">
                    <w:rPr>
                      <w:rFonts w:ascii="Arial" w:hAnsi="Arial" w:cs="Arial"/>
                      <w:b/>
                      <w:i/>
                      <w:color w:val="000000" w:themeColor="text1"/>
                      <w:kern w:val="24"/>
                      <w:sz w:val="16"/>
                      <w:szCs w:val="16"/>
                    </w:rPr>
                    <w:t>May be slightly different depending on date of release</w:t>
                  </w:r>
                </w:p>
              </w:txbxContent>
            </v:textbox>
          </v:shape>
        </w:pict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2355B8" w:rsidP="00C97411">
      <w:r>
        <w:rPr>
          <w:noProof/>
          <w:lang w:eastAsia="en-US"/>
        </w:rPr>
        <w:drawing>
          <wp:anchor distT="0" distB="0" distL="114300" distR="114300" simplePos="0" relativeHeight="251679744" behindDoc="1" locked="0" layoutInCell="1" allowOverlap="1" wp14:anchorId="314F193E" wp14:editId="42882D73">
            <wp:simplePos x="0" y="0"/>
            <wp:positionH relativeFrom="column">
              <wp:posOffset>469552</wp:posOffset>
            </wp:positionH>
            <wp:positionV relativeFrom="paragraph">
              <wp:posOffset>121669</wp:posOffset>
            </wp:positionV>
            <wp:extent cx="442468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482" y="21161"/>
                <wp:lineTo x="21482" y="0"/>
                <wp:lineTo x="0" y="0"/>
              </wp:wrapPolygon>
            </wp:wrapTight>
            <wp:docPr id="28672" name="Picture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8" t="31545" r="63275" b="64241"/>
                    <a:stretch/>
                  </pic:blipFill>
                  <pic:spPr bwMode="auto">
                    <a:xfrm>
                      <a:off x="0" y="0"/>
                      <a:ext cx="4424680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C97411" w:rsidRDefault="004A3F00" w:rsidP="00C97411">
      <w:r>
        <w:pict>
          <v:shape id="_x0000_s4627" type="#_x0000_t202" style="position:absolute;margin-left:0;margin-top:13.5pt;width:441pt;height:79.2pt;z-index:2516930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" filled="f" stroked="f">
            <v:textbox style="mso-fit-shape-to-text:t">
              <w:txbxContent>
                <w:p w:rsidR="00580C3B" w:rsidRPr="00580C3B" w:rsidRDefault="00580C3B" w:rsidP="00580C3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833110">
                    <w:rPr>
                      <w:rFonts w:ascii="Arial" w:hAnsi="Arial" w:cs="Arial"/>
                      <w:color w:val="000000" w:themeColor="text1"/>
                      <w:kern w:val="24"/>
                      <w:sz w:val="40"/>
                      <w:szCs w:val="40"/>
                    </w:rPr>
                    <w:t>CLICK ON</w:t>
                  </w:r>
                  <w:r w:rsidRPr="00580C3B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="00FB1F3A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40"/>
                      <w:szCs w:val="40"/>
                    </w:rPr>
                    <w:t>I accept and Next</w:t>
                  </w:r>
                </w:p>
              </w:txbxContent>
            </v:textbox>
          </v:shape>
        </w:pict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FB1F3A" w:rsidP="00C97411">
      <w:r>
        <w:rPr>
          <w:noProof/>
          <w:lang w:eastAsia="en-US"/>
        </w:rPr>
        <w:drawing>
          <wp:inline distT="0" distB="0" distL="0" distR="0" wp14:anchorId="5ADBB9F3" wp14:editId="3A797B37">
            <wp:extent cx="4157932" cy="3507525"/>
            <wp:effectExtent l="0" t="0" r="0" b="0"/>
            <wp:docPr id="28673" name="Pictur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2551" t="26335" r="22432" b="36149"/>
                    <a:stretch/>
                  </pic:blipFill>
                  <pic:spPr bwMode="auto">
                    <a:xfrm>
                      <a:off x="0" y="0"/>
                      <a:ext cx="4165273" cy="351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A07214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96800" behindDoc="1" locked="0" layoutInCell="1" allowOverlap="1" wp14:anchorId="1861E3DE" wp14:editId="7E6F8141">
            <wp:simplePos x="0" y="0"/>
            <wp:positionH relativeFrom="column">
              <wp:posOffset>-364682</wp:posOffset>
            </wp:positionH>
            <wp:positionV relativeFrom="paragraph">
              <wp:posOffset>583098</wp:posOffset>
            </wp:positionV>
            <wp:extent cx="1626870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6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Pr="00FB1F3A" w:rsidRDefault="00FB1F3A" w:rsidP="00C97411">
      <w:pPr>
        <w:rPr>
          <w:rFonts w:ascii="Arial" w:hAnsi="Arial" w:cs="Arial"/>
          <w:b/>
          <w:sz w:val="32"/>
          <w:szCs w:val="32"/>
        </w:rPr>
      </w:pPr>
      <w:r w:rsidRPr="00FB1F3A">
        <w:rPr>
          <w:rFonts w:ascii="Arial" w:hAnsi="Arial" w:cs="Arial"/>
          <w:b/>
          <w:sz w:val="32"/>
          <w:szCs w:val="32"/>
        </w:rPr>
        <w:t>Next</w:t>
      </w:r>
    </w:p>
    <w:p w:rsidR="00C97411" w:rsidRDefault="00C97411" w:rsidP="00C97411"/>
    <w:p w:rsidR="00C97411" w:rsidRDefault="00FB1F3A" w:rsidP="00C97411"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00DADEC0" wp14:editId="67A01436">
            <wp:simplePos x="0" y="0"/>
            <wp:positionH relativeFrom="column">
              <wp:posOffset>1073150</wp:posOffset>
            </wp:positionH>
            <wp:positionV relativeFrom="paragraph">
              <wp:posOffset>135219</wp:posOffset>
            </wp:positionV>
            <wp:extent cx="3683480" cy="3086715"/>
            <wp:effectExtent l="0" t="0" r="0" b="0"/>
            <wp:wrapThrough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hrough>
            <wp:docPr id="28675" name="Picture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1" t="26584" r="22568" b="36145"/>
                    <a:stretch/>
                  </pic:blipFill>
                  <pic:spPr bwMode="auto">
                    <a:xfrm>
                      <a:off x="0" y="0"/>
                      <a:ext cx="3683480" cy="30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FB1F3A" w:rsidRDefault="00FB1F3A" w:rsidP="00C97411">
      <w:pPr>
        <w:rPr>
          <w:rFonts w:ascii="Arial" w:hAnsi="Arial" w:cs="Arial"/>
          <w:sz w:val="40"/>
          <w:szCs w:val="40"/>
        </w:rPr>
      </w:pPr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C15AD5" w:rsidRDefault="003001D3" w:rsidP="00C97411">
      <w:pPr>
        <w:rPr>
          <w:rFonts w:ascii="Arial" w:hAnsi="Arial" w:cs="Arial"/>
          <w:sz w:val="40"/>
          <w:szCs w:val="40"/>
        </w:rPr>
      </w:pPr>
      <w:bookmarkStart w:id="35" w:name="_GoBack"/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FCF9B55" wp14:editId="4A86CBF1">
            <wp:simplePos x="0" y="0"/>
            <wp:positionH relativeFrom="column">
              <wp:posOffset>-431320</wp:posOffset>
            </wp:positionH>
            <wp:positionV relativeFrom="paragraph">
              <wp:posOffset>810248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80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5"/>
    </w:p>
    <w:p w:rsidR="00C15AD5" w:rsidRDefault="00C15AD5" w:rsidP="00C97411">
      <w:pPr>
        <w:rPr>
          <w:rFonts w:ascii="Arial" w:hAnsi="Arial" w:cs="Arial"/>
          <w:sz w:val="40"/>
          <w:szCs w:val="40"/>
        </w:rPr>
      </w:pPr>
    </w:p>
    <w:p w:rsidR="00580C3B" w:rsidRDefault="00580C3B" w:rsidP="00C97411">
      <w:r w:rsidRPr="00A0584F">
        <w:rPr>
          <w:rFonts w:ascii="Arial" w:hAnsi="Arial" w:cs="Arial"/>
          <w:sz w:val="40"/>
          <w:szCs w:val="40"/>
        </w:rPr>
        <w:t>Click on</w:t>
      </w:r>
      <w:r w:rsidRPr="00580C3B">
        <w:rPr>
          <w:rFonts w:ascii="Arial" w:hAnsi="Arial" w:cs="Arial"/>
          <w:b/>
          <w:sz w:val="40"/>
          <w:szCs w:val="40"/>
        </w:rPr>
        <w:t xml:space="preserve"> Finish</w:t>
      </w:r>
      <w:r>
        <w:t xml:space="preserve">    </w:t>
      </w:r>
    </w:p>
    <w:p w:rsidR="00580C3B" w:rsidRDefault="00C15AD5" w:rsidP="00C97411">
      <w:r>
        <w:t xml:space="preserve"> </w:t>
      </w:r>
      <w:r w:rsidR="00580C3B">
        <w:t xml:space="preserve">    </w:t>
      </w:r>
      <w:r w:rsidR="00580C3B" w:rsidRPr="00580C3B">
        <w:rPr>
          <w:noProof/>
          <w:lang w:eastAsia="en-US"/>
        </w:rPr>
        <w:drawing>
          <wp:inline distT="0" distB="0" distL="0" distR="0" wp14:anchorId="0F653528" wp14:editId="38B4FEEC">
            <wp:extent cx="4505325" cy="3790673"/>
            <wp:effectExtent l="0" t="0" r="0" b="0"/>
            <wp:docPr id="28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1" t="24229" r="32582" b="2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56" cy="38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C3B" w:rsidRDefault="00580C3B" w:rsidP="00580C3B">
      <w:pPr>
        <w:rPr>
          <w:rFonts w:ascii="Arial" w:hAnsi="Arial" w:cs="Arial"/>
          <w:b/>
          <w:sz w:val="40"/>
          <w:szCs w:val="40"/>
        </w:rPr>
      </w:pPr>
    </w:p>
    <w:p w:rsidR="00580C3B" w:rsidRPr="00580C3B" w:rsidRDefault="00580C3B" w:rsidP="00580C3B">
      <w:pPr>
        <w:rPr>
          <w:rFonts w:ascii="Arial" w:hAnsi="Arial" w:cs="Arial"/>
          <w:sz w:val="32"/>
          <w:szCs w:val="32"/>
        </w:rPr>
      </w:pPr>
      <w:r w:rsidRPr="00580C3B">
        <w:rPr>
          <w:rFonts w:ascii="Arial" w:hAnsi="Arial" w:cs="Arial"/>
          <w:sz w:val="32"/>
          <w:szCs w:val="32"/>
        </w:rPr>
        <w:t xml:space="preserve">Ensure that “Install printer drivers” is selected and click on </w:t>
      </w:r>
      <w:r w:rsidRPr="00580C3B">
        <w:rPr>
          <w:rFonts w:ascii="Arial" w:hAnsi="Arial" w:cs="Arial"/>
          <w:b/>
          <w:sz w:val="32"/>
          <w:szCs w:val="32"/>
        </w:rPr>
        <w:t>NEXT.</w:t>
      </w:r>
    </w:p>
    <w:p w:rsidR="00580C3B" w:rsidRDefault="00580C3B" w:rsidP="00C97411">
      <w:r w:rsidRPr="00580C3B">
        <w:rPr>
          <w:noProof/>
          <w:lang w:eastAsia="en-US"/>
        </w:rPr>
        <w:drawing>
          <wp:anchor distT="0" distB="0" distL="114300" distR="114300" simplePos="0" relativeHeight="251644928" behindDoc="1" locked="0" layoutInCell="1" allowOverlap="1" wp14:anchorId="72BA473D" wp14:editId="6F4BEAB7">
            <wp:simplePos x="0" y="0"/>
            <wp:positionH relativeFrom="column">
              <wp:posOffset>742315</wp:posOffset>
            </wp:positionH>
            <wp:positionV relativeFrom="paragraph">
              <wp:posOffset>9525</wp:posOffset>
            </wp:positionV>
            <wp:extent cx="4524375" cy="3517900"/>
            <wp:effectExtent l="0" t="0" r="0" b="0"/>
            <wp:wrapTight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ight>
            <wp:docPr id="29698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Content Placeholder 1"/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0" t="27580" r="38411" b="3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0B4CD8" w:rsidRDefault="000B4CD8" w:rsidP="00C97411"/>
    <w:p w:rsidR="000B4CD8" w:rsidRDefault="000B4CD8" w:rsidP="00C97411"/>
    <w:p w:rsidR="000B4CD8" w:rsidRDefault="003001D3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FCF9B55" wp14:editId="4A86CBF1">
            <wp:simplePos x="0" y="0"/>
            <wp:positionH relativeFrom="column">
              <wp:posOffset>-405442</wp:posOffset>
            </wp:positionH>
            <wp:positionV relativeFrom="paragraph">
              <wp:posOffset>577203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79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E169C8" w:rsidP="00C97411">
      <w:r>
        <w:pict>
          <v:shape id="TextBox 2" o:spid="_x0000_s4628" type="#_x0000_t202" style="position:absolute;margin-left:92.65pt;margin-top:9.85pt;width:460.5pt;height:295.2pt;z-index:2516940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" filled="f" stroked="f">
            <v:textbox style="mso-fit-shape-to-text:t">
              <w:txbxContent>
                <w:p w:rsidR="005A4224" w:rsidRDefault="00CE340A" w:rsidP="00CE340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E340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</w:t>
                  </w:r>
                  <w:r w:rsidR="00E169C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lect the </w:t>
                  </w:r>
                  <w:r w:rsidR="00E169C8" w:rsidRPr="00E169C8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TT1</w:t>
                  </w:r>
                  <w:r w:rsidRPr="00E169C8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30SM</w:t>
                  </w:r>
                  <w:r w:rsidR="00E169C8" w:rsidRPr="00E169C8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C</w:t>
                  </w:r>
                  <w:r w:rsidRPr="00CE340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E169C8" w:rsidRDefault="00E169C8" w:rsidP="00CE340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5A4224" w:rsidRDefault="00E169C8" w:rsidP="00CE340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7636A0" wp14:editId="651A5F61">
                        <wp:extent cx="3409278" cy="2669528"/>
                        <wp:effectExtent l="0" t="0" r="0" b="0"/>
                        <wp:docPr id="28676" name="Picture 286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7"/>
                                <a:srcRect l="36913" t="29567" r="36373" b="332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18599" cy="26768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340A" w:rsidRPr="005A4224" w:rsidRDefault="00CE340A" w:rsidP="00CE340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A4224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Click on </w:t>
                  </w:r>
                  <w:r w:rsidR="005A4224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Next.</w:t>
                  </w:r>
                </w:p>
              </w:txbxContent>
            </v:textbox>
          </v:shape>
        </w:pict>
      </w:r>
    </w:p>
    <w:p w:rsidR="00C97411" w:rsidRDefault="00C97411" w:rsidP="00C97411"/>
    <w:p w:rsidR="005A4224" w:rsidRDefault="00CE340A" w:rsidP="00C97411">
      <w:r>
        <w:t xml:space="preserve">       </w:t>
      </w:r>
    </w:p>
    <w:p w:rsidR="005A4224" w:rsidRDefault="005A4224" w:rsidP="00C97411"/>
    <w:p w:rsidR="00D76744" w:rsidRDefault="00CE340A" w:rsidP="00C97411">
      <w:r>
        <w:t xml:space="preserve"> </w:t>
      </w:r>
      <w:r w:rsidR="005A4224">
        <w:t xml:space="preserve">        </w:t>
      </w:r>
      <w:r>
        <w:t xml:space="preserve">   </w:t>
      </w:r>
    </w:p>
    <w:p w:rsidR="00D76744" w:rsidRDefault="00D76744" w:rsidP="00C97411"/>
    <w:p w:rsidR="00D76744" w:rsidRDefault="00D76744" w:rsidP="00C97411"/>
    <w:p w:rsidR="00D76744" w:rsidRDefault="00D76744" w:rsidP="00C97411"/>
    <w:p w:rsidR="00D76744" w:rsidRDefault="00D76744" w:rsidP="00C97411"/>
    <w:p w:rsidR="00E169C8" w:rsidRDefault="005A4224" w:rsidP="00C97411">
      <w:r>
        <w:t xml:space="preserve">   </w:t>
      </w:r>
    </w:p>
    <w:p w:rsidR="00E169C8" w:rsidRDefault="00E169C8" w:rsidP="00C97411"/>
    <w:p w:rsidR="00E169C8" w:rsidRDefault="00E169C8" w:rsidP="00C97411"/>
    <w:p w:rsidR="00E169C8" w:rsidRDefault="00E169C8" w:rsidP="00C97411"/>
    <w:p w:rsidR="00C97411" w:rsidRDefault="005A4224" w:rsidP="00C97411">
      <w:r>
        <w:t xml:space="preserve">   </w:t>
      </w:r>
      <w:r w:rsidR="00D76744">
        <w:t xml:space="preserve">  </w:t>
      </w:r>
    </w:p>
    <w:p w:rsidR="00E169C8" w:rsidRDefault="00E169C8" w:rsidP="00C97411"/>
    <w:p w:rsidR="00E169C8" w:rsidRDefault="00E169C8" w:rsidP="00C97411"/>
    <w:p w:rsidR="00E169C8" w:rsidRDefault="00E169C8" w:rsidP="00C97411"/>
    <w:p w:rsidR="0068299D" w:rsidRDefault="0068299D" w:rsidP="00C97411"/>
    <w:p w:rsidR="0068299D" w:rsidRDefault="0068299D" w:rsidP="00C97411"/>
    <w:p w:rsidR="00E169C8" w:rsidRDefault="00E169C8" w:rsidP="00C97411">
      <w:r>
        <w:pict>
          <v:shape id="_x0000_s4629" type="#_x0000_t202" style="position:absolute;margin-left:63.15pt;margin-top:-6pt;width:5in;height:43.2pt;z-index:2516951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" filled="f" stroked="f">
            <v:textbox style="mso-next-textbox:#_x0000_s4629;mso-fit-shape-to-text:t">
              <w:txbxContent>
                <w:p w:rsidR="00D76744" w:rsidRPr="00D76744" w:rsidRDefault="00D76744" w:rsidP="00D7674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76744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Select or highlight </w:t>
                  </w:r>
                  <w:r w:rsidRPr="00D76744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USB001</w:t>
                  </w:r>
                  <w:r w:rsidRPr="00D76744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 and click </w:t>
                  </w:r>
                  <w:r w:rsidRPr="00D76744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NEXT</w:t>
                  </w:r>
                </w:p>
              </w:txbxContent>
            </v:textbox>
          </v:shape>
        </w:pict>
      </w:r>
    </w:p>
    <w:p w:rsidR="00E169C8" w:rsidRDefault="00E169C8" w:rsidP="00C97411"/>
    <w:p w:rsidR="00E169C8" w:rsidRDefault="00E169C8" w:rsidP="00C97411"/>
    <w:p w:rsidR="00E169C8" w:rsidRDefault="00E169C8" w:rsidP="00C97411">
      <w:r w:rsidRPr="00D76744"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70F1E9DC" wp14:editId="0BA58719">
            <wp:simplePos x="0" y="0"/>
            <wp:positionH relativeFrom="column">
              <wp:posOffset>693923</wp:posOffset>
            </wp:positionH>
            <wp:positionV relativeFrom="paragraph">
              <wp:posOffset>126053</wp:posOffset>
            </wp:positionV>
            <wp:extent cx="4171950" cy="3165475"/>
            <wp:effectExtent l="0" t="0" r="0" b="0"/>
            <wp:wrapThrough wrapText="bothSides">
              <wp:wrapPolygon edited="0">
                <wp:start x="0" y="0"/>
                <wp:lineTo x="0" y="21448"/>
                <wp:lineTo x="21501" y="21448"/>
                <wp:lineTo x="21501" y="0"/>
                <wp:lineTo x="0" y="0"/>
              </wp:wrapPolygon>
            </wp:wrapThrough>
            <wp:docPr id="3174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Content Placeholder 3"/>
                    <pic:cNvPicPr>
                      <a:picLocks noGrp="1"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5" t="27852" r="38387" b="3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3001D3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12160" behindDoc="1" locked="0" layoutInCell="1" allowOverlap="1" wp14:anchorId="24E86F2B" wp14:editId="03FD99F8">
            <wp:simplePos x="0" y="0"/>
            <wp:positionH relativeFrom="column">
              <wp:posOffset>-422539</wp:posOffset>
            </wp:positionH>
            <wp:positionV relativeFrom="paragraph">
              <wp:posOffset>579384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9C8" w:rsidRDefault="00E169C8" w:rsidP="00C97411"/>
    <w:p w:rsidR="00E169C8" w:rsidRDefault="00E169C8" w:rsidP="00C97411"/>
    <w:p w:rsidR="00C97411" w:rsidRDefault="00C97411" w:rsidP="00C97411"/>
    <w:p w:rsidR="00C97411" w:rsidRDefault="004A3F00" w:rsidP="00C97411">
      <w:r>
        <w:pict>
          <v:shape id="_x0000_s4630" type="#_x0000_t202" style="position:absolute;margin-left:0;margin-top:-9pt;width:485.95pt;height:105.45pt;z-index:2516961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" filled="f" stroked="f">
            <v:textbox style="mso-next-textbox:#_x0000_s4630">
              <w:txbxContent>
                <w:p w:rsidR="00834100" w:rsidRDefault="00834100" w:rsidP="0083410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34100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he default printer name is TT</w:t>
                  </w:r>
                  <w:r w:rsidR="00E169C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1</w:t>
                  </w:r>
                  <w:r w:rsidRPr="00834100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30SM</w:t>
                  </w:r>
                  <w:r w:rsidR="00E169C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C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834100" w:rsidRDefault="00834100" w:rsidP="0083410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834100" w:rsidRPr="00834100" w:rsidRDefault="00834100" w:rsidP="0083410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34100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Click </w:t>
                  </w:r>
                  <w:r w:rsidRPr="00834100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ext</w:t>
                  </w:r>
                  <w:r w:rsidRPr="00834100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97411" w:rsidRDefault="00C97411" w:rsidP="00C97411"/>
    <w:p w:rsidR="00C97411" w:rsidRDefault="00C97411" w:rsidP="00C97411"/>
    <w:p w:rsidR="00E169C8" w:rsidRDefault="00E169C8" w:rsidP="00C97411"/>
    <w:p w:rsidR="00E169C8" w:rsidRDefault="00E169C8" w:rsidP="00C97411">
      <w:r>
        <w:rPr>
          <w:noProof/>
          <w:lang w:eastAsia="en-US"/>
        </w:rPr>
        <w:drawing>
          <wp:anchor distT="0" distB="0" distL="114300" distR="114300" simplePos="0" relativeHeight="251727872" behindDoc="0" locked="0" layoutInCell="1" allowOverlap="1" wp14:anchorId="64D43AF8" wp14:editId="3CE73B06">
            <wp:simplePos x="0" y="0"/>
            <wp:positionH relativeFrom="column">
              <wp:posOffset>1021127</wp:posOffset>
            </wp:positionH>
            <wp:positionV relativeFrom="paragraph">
              <wp:posOffset>82694</wp:posOffset>
            </wp:positionV>
            <wp:extent cx="4500245" cy="3510915"/>
            <wp:effectExtent l="0" t="0" r="0" b="0"/>
            <wp:wrapThrough wrapText="bothSides">
              <wp:wrapPolygon edited="0">
                <wp:start x="0" y="0"/>
                <wp:lineTo x="0" y="21448"/>
                <wp:lineTo x="21487" y="21448"/>
                <wp:lineTo x="21487" y="0"/>
                <wp:lineTo x="0" y="0"/>
              </wp:wrapPolygon>
            </wp:wrapThrough>
            <wp:docPr id="28677" name="Picture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8" t="29814" r="36542" b="33160"/>
                    <a:stretch/>
                  </pic:blipFill>
                  <pic:spPr bwMode="auto">
                    <a:xfrm>
                      <a:off x="0" y="0"/>
                      <a:ext cx="4500245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E169C8" w:rsidRDefault="00E169C8" w:rsidP="00C97411"/>
    <w:p w:rsidR="00834100" w:rsidRDefault="00834100" w:rsidP="00C97411"/>
    <w:p w:rsidR="00871E64" w:rsidRDefault="00871E64" w:rsidP="00C97411"/>
    <w:p w:rsidR="00871E64" w:rsidRDefault="00871E64" w:rsidP="00C97411"/>
    <w:p w:rsidR="00871E64" w:rsidRDefault="00871E64" w:rsidP="00C97411"/>
    <w:p w:rsidR="00871E64" w:rsidRDefault="00871E64" w:rsidP="00C97411"/>
    <w:p w:rsidR="00871E64" w:rsidRDefault="00871E64" w:rsidP="00C97411"/>
    <w:p w:rsidR="00871E64" w:rsidRDefault="00871E64" w:rsidP="00C97411"/>
    <w:p w:rsidR="00871E64" w:rsidRDefault="00871E64" w:rsidP="00C97411"/>
    <w:p w:rsidR="00871E64" w:rsidRDefault="00871E64" w:rsidP="00C97411"/>
    <w:p w:rsidR="00871E64" w:rsidRDefault="003001D3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37760" behindDoc="1" locked="0" layoutInCell="1" allowOverlap="1" wp14:anchorId="027BD500" wp14:editId="63A722C9">
            <wp:simplePos x="0" y="0"/>
            <wp:positionH relativeFrom="column">
              <wp:posOffset>-422910</wp:posOffset>
            </wp:positionH>
            <wp:positionV relativeFrom="paragraph">
              <wp:posOffset>588382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9696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834100" w:rsidP="00C97411">
      <w:r>
        <w:lastRenderedPageBreak/>
        <w:t xml:space="preserve">            </w:t>
      </w:r>
    </w:p>
    <w:p w:rsidR="00C97411" w:rsidRDefault="00C97411" w:rsidP="00C97411"/>
    <w:p w:rsidR="00C97411" w:rsidRDefault="004A3F00" w:rsidP="00C97411">
      <w:r>
        <w:pict>
          <v:shape id="_x0000_s4631" type="#_x0000_t202" style="position:absolute;margin-left:0;margin-top:16.5pt;width:485.95pt;height:61.2pt;z-index:2516971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" filled="f" stroked="f">
            <v:textbox style="mso-fit-shape-to-text:t">
              <w:txbxContent>
                <w:p w:rsidR="00834100" w:rsidRPr="00834100" w:rsidRDefault="00834100" w:rsidP="0083410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34100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Click </w:t>
                  </w:r>
                  <w:r w:rsidRPr="00834100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FINISH</w:t>
                  </w:r>
                  <w:r w:rsidRPr="00834100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 and </w:t>
                  </w:r>
                  <w:r w:rsidRPr="00040EAA">
                    <w:rPr>
                      <w:rFonts w:ascii="Arial" w:hAnsi="Arial" w:cs="Arial"/>
                      <w:i/>
                      <w:color w:val="000000" w:themeColor="text1"/>
                      <w:kern w:val="24"/>
                      <w:sz w:val="36"/>
                      <w:szCs w:val="36"/>
                    </w:rPr>
                    <w:t>your printe</w:t>
                  </w:r>
                  <w:r w:rsidR="009A387D" w:rsidRPr="00040EAA">
                    <w:rPr>
                      <w:rFonts w:ascii="Arial" w:hAnsi="Arial" w:cs="Arial"/>
                      <w:i/>
                      <w:color w:val="000000" w:themeColor="text1"/>
                      <w:kern w:val="24"/>
                      <w:sz w:val="36"/>
                      <w:szCs w:val="36"/>
                    </w:rPr>
                    <w:t>r driver should be ready to use!</w:t>
                  </w:r>
                  <w:r w:rsidRPr="00834100">
                    <w:rPr>
                      <w:rFonts w:ascii="Arial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834100" w:rsidRDefault="00834100"/>
              </w:txbxContent>
            </v:textbox>
          </v:shape>
        </w:pict>
      </w:r>
    </w:p>
    <w:p w:rsidR="00C97411" w:rsidRDefault="00C97411" w:rsidP="00C97411"/>
    <w:p w:rsidR="00834100" w:rsidRDefault="00834100" w:rsidP="00C97411"/>
    <w:p w:rsidR="00834100" w:rsidRDefault="00834100" w:rsidP="00C97411"/>
    <w:p w:rsidR="00C97411" w:rsidRPr="00C97411" w:rsidRDefault="00B90D6B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45952" behindDoc="1" locked="0" layoutInCell="1" allowOverlap="1" wp14:anchorId="61FFC7DA" wp14:editId="2CA2DA27">
            <wp:simplePos x="0" y="0"/>
            <wp:positionH relativeFrom="column">
              <wp:posOffset>-404447</wp:posOffset>
            </wp:positionH>
            <wp:positionV relativeFrom="paragraph">
              <wp:posOffset>815721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9697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00">
        <w:t xml:space="preserve">            </w:t>
      </w:r>
      <w:r w:rsidR="00E169C8">
        <w:rPr>
          <w:noProof/>
          <w:lang w:eastAsia="en-US"/>
        </w:rPr>
        <w:drawing>
          <wp:inline distT="0" distB="0" distL="0" distR="0" wp14:anchorId="72DCB923" wp14:editId="18A316D9">
            <wp:extent cx="4538664" cy="3554083"/>
            <wp:effectExtent l="0" t="0" r="0" b="0"/>
            <wp:docPr id="28678" name="Picture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6617" t="30062" r="36965" b="33164"/>
                    <a:stretch/>
                  </pic:blipFill>
                  <pic:spPr bwMode="auto">
                    <a:xfrm>
                      <a:off x="0" y="0"/>
                      <a:ext cx="4548185" cy="356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7411" w:rsidRPr="00C97411" w:rsidSect="004E6D0C">
      <w:footerReference w:type="even" r:id="rId51"/>
      <w:footerReference w:type="default" r:id="rId52"/>
      <w:headerReference w:type="first" r:id="rId53"/>
      <w:pgSz w:w="11906" w:h="16838"/>
      <w:pgMar w:top="915" w:right="970" w:bottom="955" w:left="1216" w:header="851" w:footer="992" w:gutter="0"/>
      <w:pgBorders w:offsetFrom="page">
        <w:top w:val="thinThickSmallGap" w:sz="18" w:space="24" w:color="000000" w:themeColor="text1"/>
        <w:left w:val="thinThickSmallGap" w:sz="18" w:space="24" w:color="000000" w:themeColor="text1"/>
        <w:bottom w:val="thickThinSmallGap" w:sz="18" w:space="24" w:color="000000" w:themeColor="text1"/>
        <w:right w:val="thickThinSmallGap" w:sz="18" w:space="24" w:color="000000" w:themeColor="text1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00" w:rsidRDefault="004A3F00">
      <w:r>
        <w:separator/>
      </w:r>
    </w:p>
  </w:endnote>
  <w:endnote w:type="continuationSeparator" w:id="0">
    <w:p w:rsidR="004A3F00" w:rsidRDefault="004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779D" w:rsidRDefault="00FD7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C42">
      <w:rPr>
        <w:rStyle w:val="PageNumber"/>
        <w:noProof/>
      </w:rPr>
      <w:t>1</w:t>
    </w:r>
    <w:r>
      <w:rPr>
        <w:rStyle w:val="PageNumber"/>
      </w:rPr>
      <w:fldChar w:fldCharType="end"/>
    </w:r>
  </w:p>
  <w:p w:rsidR="00FD779D" w:rsidRDefault="00FD7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779D" w:rsidRDefault="00FD77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1D3">
      <w:rPr>
        <w:rStyle w:val="PageNumber"/>
        <w:noProof/>
      </w:rPr>
      <w:t>7</w:t>
    </w:r>
    <w:r>
      <w:rPr>
        <w:rStyle w:val="PageNumber"/>
      </w:rPr>
      <w:fldChar w:fldCharType="end"/>
    </w:r>
  </w:p>
  <w:p w:rsidR="00FD779D" w:rsidRDefault="00FD7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00" w:rsidRDefault="004A3F00">
      <w:r>
        <w:separator/>
      </w:r>
    </w:p>
  </w:footnote>
  <w:footnote w:type="continuationSeparator" w:id="0">
    <w:p w:rsidR="004A3F00" w:rsidRDefault="004A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551"/>
    <w:multiLevelType w:val="hybridMultilevel"/>
    <w:tmpl w:val="1FC414B2"/>
    <w:lvl w:ilvl="0" w:tplc="3356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49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E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E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63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E9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E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6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A586F"/>
    <w:multiLevelType w:val="hybridMultilevel"/>
    <w:tmpl w:val="7E0ABCB0"/>
    <w:lvl w:ilvl="0" w:tplc="22BE2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4D4C7C4">
      <w:numFmt w:val="none"/>
      <w:lvlText w:val=""/>
      <w:lvlJc w:val="left"/>
      <w:pPr>
        <w:tabs>
          <w:tab w:val="num" w:pos="360"/>
        </w:tabs>
      </w:pPr>
    </w:lvl>
    <w:lvl w:ilvl="2" w:tplc="3E82607A">
      <w:numFmt w:val="none"/>
      <w:lvlText w:val=""/>
      <w:lvlJc w:val="left"/>
      <w:pPr>
        <w:tabs>
          <w:tab w:val="num" w:pos="360"/>
        </w:tabs>
      </w:pPr>
    </w:lvl>
    <w:lvl w:ilvl="3" w:tplc="ABF2100A">
      <w:numFmt w:val="none"/>
      <w:lvlText w:val=""/>
      <w:lvlJc w:val="left"/>
      <w:pPr>
        <w:tabs>
          <w:tab w:val="num" w:pos="360"/>
        </w:tabs>
      </w:pPr>
    </w:lvl>
    <w:lvl w:ilvl="4" w:tplc="D31ED576">
      <w:numFmt w:val="none"/>
      <w:lvlText w:val=""/>
      <w:lvlJc w:val="left"/>
      <w:pPr>
        <w:tabs>
          <w:tab w:val="num" w:pos="360"/>
        </w:tabs>
      </w:pPr>
    </w:lvl>
    <w:lvl w:ilvl="5" w:tplc="CDE44D76">
      <w:numFmt w:val="none"/>
      <w:lvlText w:val=""/>
      <w:lvlJc w:val="left"/>
      <w:pPr>
        <w:tabs>
          <w:tab w:val="num" w:pos="360"/>
        </w:tabs>
      </w:pPr>
    </w:lvl>
    <w:lvl w:ilvl="6" w:tplc="1938FD04">
      <w:numFmt w:val="none"/>
      <w:lvlText w:val=""/>
      <w:lvlJc w:val="left"/>
      <w:pPr>
        <w:tabs>
          <w:tab w:val="num" w:pos="360"/>
        </w:tabs>
      </w:pPr>
    </w:lvl>
    <w:lvl w:ilvl="7" w:tplc="1BDAD478">
      <w:numFmt w:val="none"/>
      <w:lvlText w:val=""/>
      <w:lvlJc w:val="left"/>
      <w:pPr>
        <w:tabs>
          <w:tab w:val="num" w:pos="360"/>
        </w:tabs>
      </w:pPr>
    </w:lvl>
    <w:lvl w:ilvl="8" w:tplc="AA9E221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9902D1"/>
    <w:multiLevelType w:val="hybridMultilevel"/>
    <w:tmpl w:val="57DAC0E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DF6894"/>
    <w:multiLevelType w:val="hybridMultilevel"/>
    <w:tmpl w:val="D2720DB0"/>
    <w:lvl w:ilvl="0" w:tplc="2D6258F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553"/>
    <w:multiLevelType w:val="hybridMultilevel"/>
    <w:tmpl w:val="D84EAE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62476"/>
    <w:multiLevelType w:val="hybridMultilevel"/>
    <w:tmpl w:val="D2720DB0"/>
    <w:lvl w:ilvl="0" w:tplc="2D6258F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71AB"/>
    <w:multiLevelType w:val="hybridMultilevel"/>
    <w:tmpl w:val="078C004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AA20B87"/>
    <w:multiLevelType w:val="hybridMultilevel"/>
    <w:tmpl w:val="9D7C10CA"/>
    <w:lvl w:ilvl="0" w:tplc="52642ED2">
      <w:start w:val="1"/>
      <w:numFmt w:val="decimal"/>
      <w:pStyle w:val="StepsItemization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3C721387"/>
    <w:multiLevelType w:val="hybridMultilevel"/>
    <w:tmpl w:val="44D4FC40"/>
    <w:lvl w:ilvl="0" w:tplc="6B10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4630A7"/>
    <w:multiLevelType w:val="hybridMultilevel"/>
    <w:tmpl w:val="8BA84F4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97B2C0E"/>
    <w:multiLevelType w:val="hybridMultilevel"/>
    <w:tmpl w:val="CF36C638"/>
    <w:lvl w:ilvl="0" w:tplc="006ECBB6">
      <w:start w:val="4"/>
      <w:numFmt w:val="decimal"/>
      <w:lvlText w:val="(%1.)"/>
      <w:lvlJc w:val="left"/>
      <w:pPr>
        <w:ind w:left="1080" w:hanging="720"/>
      </w:pPr>
      <w:rPr>
        <w:rFonts w:ascii="Calibri" w:hAnsi="Calibri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39A3"/>
    <w:multiLevelType w:val="hybridMultilevel"/>
    <w:tmpl w:val="8EB663E4"/>
    <w:lvl w:ilvl="0" w:tplc="8F7E6F34">
      <w:start w:val="1"/>
      <w:numFmt w:val="bullet"/>
      <w:pStyle w:val="List1"/>
      <w:lvlText w:val="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59961F6E"/>
    <w:multiLevelType w:val="hybridMultilevel"/>
    <w:tmpl w:val="0936BE82"/>
    <w:lvl w:ilvl="0" w:tplc="04090001">
      <w:start w:val="1"/>
      <w:numFmt w:val="bullet"/>
      <w:lvlText w:val=""/>
      <w:lvlJc w:val="left"/>
      <w:pPr>
        <w:tabs>
          <w:tab w:val="num" w:pos="1054"/>
        </w:tabs>
        <w:ind w:left="10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4"/>
        </w:tabs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4"/>
        </w:tabs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4"/>
        </w:tabs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4"/>
        </w:tabs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4"/>
        </w:tabs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4"/>
        </w:tabs>
        <w:ind w:left="4894" w:hanging="480"/>
      </w:pPr>
      <w:rPr>
        <w:rFonts w:ascii="Wingdings" w:hAnsi="Wingdings" w:hint="default"/>
      </w:rPr>
    </w:lvl>
  </w:abstractNum>
  <w:abstractNum w:abstractNumId="13" w15:restartNumberingAfterBreak="0">
    <w:nsid w:val="5F254ECE"/>
    <w:multiLevelType w:val="hybridMultilevel"/>
    <w:tmpl w:val="F18E6F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1326B"/>
    <w:multiLevelType w:val="hybridMultilevel"/>
    <w:tmpl w:val="080ABA88"/>
    <w:lvl w:ilvl="0" w:tplc="76180C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05C18D2">
      <w:numFmt w:val="none"/>
      <w:lvlText w:val=""/>
      <w:lvlJc w:val="left"/>
      <w:pPr>
        <w:tabs>
          <w:tab w:val="num" w:pos="360"/>
        </w:tabs>
      </w:pPr>
    </w:lvl>
    <w:lvl w:ilvl="2" w:tplc="A1908A0C">
      <w:numFmt w:val="none"/>
      <w:lvlText w:val=""/>
      <w:lvlJc w:val="left"/>
      <w:pPr>
        <w:tabs>
          <w:tab w:val="num" w:pos="360"/>
        </w:tabs>
      </w:pPr>
    </w:lvl>
    <w:lvl w:ilvl="3" w:tplc="91CEFC8C">
      <w:numFmt w:val="none"/>
      <w:lvlText w:val=""/>
      <w:lvlJc w:val="left"/>
      <w:pPr>
        <w:tabs>
          <w:tab w:val="num" w:pos="360"/>
        </w:tabs>
      </w:pPr>
    </w:lvl>
    <w:lvl w:ilvl="4" w:tplc="0ABE9020">
      <w:numFmt w:val="none"/>
      <w:lvlText w:val=""/>
      <w:lvlJc w:val="left"/>
      <w:pPr>
        <w:tabs>
          <w:tab w:val="num" w:pos="360"/>
        </w:tabs>
      </w:pPr>
    </w:lvl>
    <w:lvl w:ilvl="5" w:tplc="86642D4A">
      <w:numFmt w:val="none"/>
      <w:lvlText w:val=""/>
      <w:lvlJc w:val="left"/>
      <w:pPr>
        <w:tabs>
          <w:tab w:val="num" w:pos="360"/>
        </w:tabs>
      </w:pPr>
    </w:lvl>
    <w:lvl w:ilvl="6" w:tplc="D20C9B72">
      <w:numFmt w:val="none"/>
      <w:lvlText w:val=""/>
      <w:lvlJc w:val="left"/>
      <w:pPr>
        <w:tabs>
          <w:tab w:val="num" w:pos="360"/>
        </w:tabs>
      </w:pPr>
    </w:lvl>
    <w:lvl w:ilvl="7" w:tplc="1510669A">
      <w:numFmt w:val="none"/>
      <w:lvlText w:val=""/>
      <w:lvlJc w:val="left"/>
      <w:pPr>
        <w:tabs>
          <w:tab w:val="num" w:pos="360"/>
        </w:tabs>
      </w:pPr>
    </w:lvl>
    <w:lvl w:ilvl="8" w:tplc="984AF89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7C416A5"/>
    <w:multiLevelType w:val="hybridMultilevel"/>
    <w:tmpl w:val="DE8422B8"/>
    <w:lvl w:ilvl="0" w:tplc="5984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CE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A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C5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22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0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0D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5F5FA4"/>
    <w:multiLevelType w:val="hybridMultilevel"/>
    <w:tmpl w:val="D86643E8"/>
    <w:lvl w:ilvl="0" w:tplc="AC7A6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5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8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0A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2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B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A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B95D46"/>
    <w:multiLevelType w:val="hybridMultilevel"/>
    <w:tmpl w:val="459E2D8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82224B"/>
    <w:multiLevelType w:val="hybridMultilevel"/>
    <w:tmpl w:val="8CE0E318"/>
    <w:lvl w:ilvl="0" w:tplc="A1DE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8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6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8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C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6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6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C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3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E55CB7"/>
    <w:multiLevelType w:val="hybridMultilevel"/>
    <w:tmpl w:val="2F925E84"/>
    <w:lvl w:ilvl="0" w:tplc="372AD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DE32EA1"/>
    <w:multiLevelType w:val="hybridMultilevel"/>
    <w:tmpl w:val="BA70CB7E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FFFFFFF">
      <w:start w:val="6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PMingLiU" w:eastAsia="PMingLiU" w:hAnsi="Times New Roman" w:cs="Times New Roman"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0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9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  <w:num w:numId="18">
    <w:abstractNumId w:val="5"/>
  </w:num>
  <w:num w:numId="19">
    <w:abstractNumId w:val="18"/>
  </w:num>
  <w:num w:numId="20">
    <w:abstractNumId w:val="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64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CE6"/>
    <w:rsid w:val="00002CC8"/>
    <w:rsid w:val="00003FAC"/>
    <w:rsid w:val="00004779"/>
    <w:rsid w:val="00004E95"/>
    <w:rsid w:val="0001108F"/>
    <w:rsid w:val="00011B6E"/>
    <w:rsid w:val="00021606"/>
    <w:rsid w:val="00022DC8"/>
    <w:rsid w:val="00023090"/>
    <w:rsid w:val="00023371"/>
    <w:rsid w:val="00023F38"/>
    <w:rsid w:val="00033B6B"/>
    <w:rsid w:val="00034E7F"/>
    <w:rsid w:val="000357B4"/>
    <w:rsid w:val="00040EAA"/>
    <w:rsid w:val="00054A46"/>
    <w:rsid w:val="00054D0B"/>
    <w:rsid w:val="0005669B"/>
    <w:rsid w:val="00057040"/>
    <w:rsid w:val="00061E89"/>
    <w:rsid w:val="000653E8"/>
    <w:rsid w:val="00065C01"/>
    <w:rsid w:val="00070E5D"/>
    <w:rsid w:val="000725D6"/>
    <w:rsid w:val="00073AFC"/>
    <w:rsid w:val="00074091"/>
    <w:rsid w:val="00092084"/>
    <w:rsid w:val="00095F07"/>
    <w:rsid w:val="00097A0E"/>
    <w:rsid w:val="000A20B8"/>
    <w:rsid w:val="000A3D42"/>
    <w:rsid w:val="000A5947"/>
    <w:rsid w:val="000B076A"/>
    <w:rsid w:val="000B26D5"/>
    <w:rsid w:val="000B4CD8"/>
    <w:rsid w:val="000C19E9"/>
    <w:rsid w:val="000C372E"/>
    <w:rsid w:val="000C608B"/>
    <w:rsid w:val="000D0F50"/>
    <w:rsid w:val="000D1FDA"/>
    <w:rsid w:val="000D4206"/>
    <w:rsid w:val="000D53EA"/>
    <w:rsid w:val="000D59ED"/>
    <w:rsid w:val="000D5F43"/>
    <w:rsid w:val="000D76A8"/>
    <w:rsid w:val="000E4520"/>
    <w:rsid w:val="000F0E4B"/>
    <w:rsid w:val="000F4729"/>
    <w:rsid w:val="000F68D1"/>
    <w:rsid w:val="00101784"/>
    <w:rsid w:val="00106709"/>
    <w:rsid w:val="001127FD"/>
    <w:rsid w:val="00113FF1"/>
    <w:rsid w:val="0011716D"/>
    <w:rsid w:val="0011728B"/>
    <w:rsid w:val="00120499"/>
    <w:rsid w:val="001223EE"/>
    <w:rsid w:val="001244AC"/>
    <w:rsid w:val="00124555"/>
    <w:rsid w:val="0013035C"/>
    <w:rsid w:val="00130AFB"/>
    <w:rsid w:val="00143C18"/>
    <w:rsid w:val="00151B86"/>
    <w:rsid w:val="0015627D"/>
    <w:rsid w:val="001562C7"/>
    <w:rsid w:val="00165716"/>
    <w:rsid w:val="00167618"/>
    <w:rsid w:val="00180B4F"/>
    <w:rsid w:val="00187533"/>
    <w:rsid w:val="0019088B"/>
    <w:rsid w:val="001941DC"/>
    <w:rsid w:val="001950CD"/>
    <w:rsid w:val="0019640F"/>
    <w:rsid w:val="001A59FB"/>
    <w:rsid w:val="001B2416"/>
    <w:rsid w:val="001D0D95"/>
    <w:rsid w:val="001D2B3F"/>
    <w:rsid w:val="001D48F5"/>
    <w:rsid w:val="001D54F5"/>
    <w:rsid w:val="001D7EEB"/>
    <w:rsid w:val="001E0500"/>
    <w:rsid w:val="001E1BE9"/>
    <w:rsid w:val="001E2A7C"/>
    <w:rsid w:val="001E412E"/>
    <w:rsid w:val="001F03F6"/>
    <w:rsid w:val="001F2164"/>
    <w:rsid w:val="001F2BA3"/>
    <w:rsid w:val="001F2F54"/>
    <w:rsid w:val="001F575C"/>
    <w:rsid w:val="001F6EEB"/>
    <w:rsid w:val="002066F1"/>
    <w:rsid w:val="00207005"/>
    <w:rsid w:val="002074A5"/>
    <w:rsid w:val="00207A2B"/>
    <w:rsid w:val="0021250C"/>
    <w:rsid w:val="00215314"/>
    <w:rsid w:val="00230933"/>
    <w:rsid w:val="002355B8"/>
    <w:rsid w:val="00235E6F"/>
    <w:rsid w:val="00240CE6"/>
    <w:rsid w:val="00245F80"/>
    <w:rsid w:val="002504CF"/>
    <w:rsid w:val="002555BF"/>
    <w:rsid w:val="00256CB0"/>
    <w:rsid w:val="00257C50"/>
    <w:rsid w:val="002641C2"/>
    <w:rsid w:val="00266F01"/>
    <w:rsid w:val="00270583"/>
    <w:rsid w:val="00274AC8"/>
    <w:rsid w:val="00277087"/>
    <w:rsid w:val="0028702B"/>
    <w:rsid w:val="002905CA"/>
    <w:rsid w:val="00291799"/>
    <w:rsid w:val="002922D9"/>
    <w:rsid w:val="002932D7"/>
    <w:rsid w:val="00295345"/>
    <w:rsid w:val="002A212C"/>
    <w:rsid w:val="002A5EFA"/>
    <w:rsid w:val="002A7654"/>
    <w:rsid w:val="002B12AA"/>
    <w:rsid w:val="002C0FD2"/>
    <w:rsid w:val="002C6164"/>
    <w:rsid w:val="002D3D60"/>
    <w:rsid w:val="002D7E02"/>
    <w:rsid w:val="002D7FB3"/>
    <w:rsid w:val="002E1934"/>
    <w:rsid w:val="002E2057"/>
    <w:rsid w:val="002E230D"/>
    <w:rsid w:val="002E2EAF"/>
    <w:rsid w:val="002F1A52"/>
    <w:rsid w:val="002F3FD9"/>
    <w:rsid w:val="002F5273"/>
    <w:rsid w:val="003001D3"/>
    <w:rsid w:val="00302558"/>
    <w:rsid w:val="0030382C"/>
    <w:rsid w:val="0030660B"/>
    <w:rsid w:val="003159DA"/>
    <w:rsid w:val="00317A67"/>
    <w:rsid w:val="003308EE"/>
    <w:rsid w:val="00330F73"/>
    <w:rsid w:val="00344DA7"/>
    <w:rsid w:val="00347301"/>
    <w:rsid w:val="0035120C"/>
    <w:rsid w:val="00355400"/>
    <w:rsid w:val="00356078"/>
    <w:rsid w:val="003564C6"/>
    <w:rsid w:val="00356827"/>
    <w:rsid w:val="0035788B"/>
    <w:rsid w:val="00361C02"/>
    <w:rsid w:val="0036280B"/>
    <w:rsid w:val="00363CF6"/>
    <w:rsid w:val="00373CF3"/>
    <w:rsid w:val="003756EC"/>
    <w:rsid w:val="00375BE5"/>
    <w:rsid w:val="00380267"/>
    <w:rsid w:val="003831C7"/>
    <w:rsid w:val="00383AA5"/>
    <w:rsid w:val="0038678D"/>
    <w:rsid w:val="00386DAC"/>
    <w:rsid w:val="003908E8"/>
    <w:rsid w:val="00390F2F"/>
    <w:rsid w:val="003928A3"/>
    <w:rsid w:val="003935A0"/>
    <w:rsid w:val="00394851"/>
    <w:rsid w:val="00397857"/>
    <w:rsid w:val="00397F2C"/>
    <w:rsid w:val="003A0D89"/>
    <w:rsid w:val="003A5DCD"/>
    <w:rsid w:val="003A6671"/>
    <w:rsid w:val="003B22FE"/>
    <w:rsid w:val="003B5CFD"/>
    <w:rsid w:val="003B762D"/>
    <w:rsid w:val="003C7303"/>
    <w:rsid w:val="003C793A"/>
    <w:rsid w:val="003D0489"/>
    <w:rsid w:val="003D40B9"/>
    <w:rsid w:val="003E1530"/>
    <w:rsid w:val="00402CE3"/>
    <w:rsid w:val="004116A5"/>
    <w:rsid w:val="00414C08"/>
    <w:rsid w:val="00415E72"/>
    <w:rsid w:val="00417CD5"/>
    <w:rsid w:val="00421703"/>
    <w:rsid w:val="00425303"/>
    <w:rsid w:val="00425B3B"/>
    <w:rsid w:val="00430149"/>
    <w:rsid w:val="0043415F"/>
    <w:rsid w:val="00435374"/>
    <w:rsid w:val="00450EB4"/>
    <w:rsid w:val="00455EED"/>
    <w:rsid w:val="004646C9"/>
    <w:rsid w:val="00470F98"/>
    <w:rsid w:val="00471EC5"/>
    <w:rsid w:val="004814FF"/>
    <w:rsid w:val="004828A1"/>
    <w:rsid w:val="004831FE"/>
    <w:rsid w:val="00484783"/>
    <w:rsid w:val="00493C9F"/>
    <w:rsid w:val="00494AC8"/>
    <w:rsid w:val="004A1ED8"/>
    <w:rsid w:val="004A22AC"/>
    <w:rsid w:val="004A3F00"/>
    <w:rsid w:val="004A7117"/>
    <w:rsid w:val="004B5AF3"/>
    <w:rsid w:val="004C1621"/>
    <w:rsid w:val="004C24E5"/>
    <w:rsid w:val="004D727E"/>
    <w:rsid w:val="004E01CD"/>
    <w:rsid w:val="004E3C76"/>
    <w:rsid w:val="004E6D0C"/>
    <w:rsid w:val="004F323B"/>
    <w:rsid w:val="004F6005"/>
    <w:rsid w:val="004F6289"/>
    <w:rsid w:val="0050740E"/>
    <w:rsid w:val="00512CDB"/>
    <w:rsid w:val="005141E5"/>
    <w:rsid w:val="005150C8"/>
    <w:rsid w:val="005169BC"/>
    <w:rsid w:val="00517A9E"/>
    <w:rsid w:val="00525369"/>
    <w:rsid w:val="00531835"/>
    <w:rsid w:val="005332C5"/>
    <w:rsid w:val="0053381E"/>
    <w:rsid w:val="00536F78"/>
    <w:rsid w:val="0054085E"/>
    <w:rsid w:val="0054247F"/>
    <w:rsid w:val="00556EB0"/>
    <w:rsid w:val="00572F5E"/>
    <w:rsid w:val="0057305C"/>
    <w:rsid w:val="00577509"/>
    <w:rsid w:val="00580C3B"/>
    <w:rsid w:val="00581DAD"/>
    <w:rsid w:val="00592A6B"/>
    <w:rsid w:val="005957CA"/>
    <w:rsid w:val="005A02D9"/>
    <w:rsid w:val="005A4224"/>
    <w:rsid w:val="005A6603"/>
    <w:rsid w:val="005B1387"/>
    <w:rsid w:val="005B163D"/>
    <w:rsid w:val="005B3094"/>
    <w:rsid w:val="005B3F11"/>
    <w:rsid w:val="005B4736"/>
    <w:rsid w:val="005B4D4B"/>
    <w:rsid w:val="005B6998"/>
    <w:rsid w:val="005C73BF"/>
    <w:rsid w:val="005E27C4"/>
    <w:rsid w:val="005E5349"/>
    <w:rsid w:val="005E5C3F"/>
    <w:rsid w:val="005E602B"/>
    <w:rsid w:val="005E6C42"/>
    <w:rsid w:val="005F0FBC"/>
    <w:rsid w:val="005F15B1"/>
    <w:rsid w:val="005F2A9E"/>
    <w:rsid w:val="005F356D"/>
    <w:rsid w:val="005F4B7B"/>
    <w:rsid w:val="00601E82"/>
    <w:rsid w:val="00605C76"/>
    <w:rsid w:val="006075A2"/>
    <w:rsid w:val="00611677"/>
    <w:rsid w:val="006121BC"/>
    <w:rsid w:val="0061239D"/>
    <w:rsid w:val="00622B5D"/>
    <w:rsid w:val="006242D5"/>
    <w:rsid w:val="00624A13"/>
    <w:rsid w:val="00635667"/>
    <w:rsid w:val="006359B7"/>
    <w:rsid w:val="00636356"/>
    <w:rsid w:val="00641E22"/>
    <w:rsid w:val="006552A2"/>
    <w:rsid w:val="006642B7"/>
    <w:rsid w:val="00666C3A"/>
    <w:rsid w:val="00666CB7"/>
    <w:rsid w:val="00673231"/>
    <w:rsid w:val="00680437"/>
    <w:rsid w:val="00681077"/>
    <w:rsid w:val="00681C63"/>
    <w:rsid w:val="0068299D"/>
    <w:rsid w:val="00690FC9"/>
    <w:rsid w:val="006930E1"/>
    <w:rsid w:val="00696BE2"/>
    <w:rsid w:val="006A36EC"/>
    <w:rsid w:val="006A4A98"/>
    <w:rsid w:val="006B1018"/>
    <w:rsid w:val="006B2CBF"/>
    <w:rsid w:val="006C4A6D"/>
    <w:rsid w:val="006C4B58"/>
    <w:rsid w:val="006D0CDD"/>
    <w:rsid w:val="006D3E9E"/>
    <w:rsid w:val="006D7948"/>
    <w:rsid w:val="006E3F2F"/>
    <w:rsid w:val="006E5B03"/>
    <w:rsid w:val="006F5E82"/>
    <w:rsid w:val="006F7106"/>
    <w:rsid w:val="00704670"/>
    <w:rsid w:val="00712BB0"/>
    <w:rsid w:val="007227B0"/>
    <w:rsid w:val="0072588C"/>
    <w:rsid w:val="00744F99"/>
    <w:rsid w:val="00751F71"/>
    <w:rsid w:val="007533A8"/>
    <w:rsid w:val="007609F1"/>
    <w:rsid w:val="007614B4"/>
    <w:rsid w:val="007625F2"/>
    <w:rsid w:val="00763314"/>
    <w:rsid w:val="00774380"/>
    <w:rsid w:val="00775243"/>
    <w:rsid w:val="00777E2B"/>
    <w:rsid w:val="00777EEB"/>
    <w:rsid w:val="00783391"/>
    <w:rsid w:val="007B36A8"/>
    <w:rsid w:val="007B6497"/>
    <w:rsid w:val="007B7829"/>
    <w:rsid w:val="007C2A4D"/>
    <w:rsid w:val="007C3069"/>
    <w:rsid w:val="007C62E0"/>
    <w:rsid w:val="007C75DE"/>
    <w:rsid w:val="007D1195"/>
    <w:rsid w:val="007D3975"/>
    <w:rsid w:val="007E642E"/>
    <w:rsid w:val="007F085E"/>
    <w:rsid w:val="007F0B91"/>
    <w:rsid w:val="007F1CB3"/>
    <w:rsid w:val="007F23AC"/>
    <w:rsid w:val="007F2B23"/>
    <w:rsid w:val="007F5BB5"/>
    <w:rsid w:val="00802175"/>
    <w:rsid w:val="00805C03"/>
    <w:rsid w:val="0081424E"/>
    <w:rsid w:val="00814FF2"/>
    <w:rsid w:val="008165EE"/>
    <w:rsid w:val="00817D98"/>
    <w:rsid w:val="00821C5E"/>
    <w:rsid w:val="008251CC"/>
    <w:rsid w:val="008303E5"/>
    <w:rsid w:val="00833110"/>
    <w:rsid w:val="00834100"/>
    <w:rsid w:val="00841164"/>
    <w:rsid w:val="008412FA"/>
    <w:rsid w:val="008418A1"/>
    <w:rsid w:val="00842190"/>
    <w:rsid w:val="00844BA8"/>
    <w:rsid w:val="008511E3"/>
    <w:rsid w:val="00855AA1"/>
    <w:rsid w:val="008600FB"/>
    <w:rsid w:val="00871E64"/>
    <w:rsid w:val="00876593"/>
    <w:rsid w:val="0087733E"/>
    <w:rsid w:val="00877B5D"/>
    <w:rsid w:val="00882173"/>
    <w:rsid w:val="00883828"/>
    <w:rsid w:val="008845F3"/>
    <w:rsid w:val="0088623B"/>
    <w:rsid w:val="00886902"/>
    <w:rsid w:val="00886A1F"/>
    <w:rsid w:val="00886A20"/>
    <w:rsid w:val="0089234E"/>
    <w:rsid w:val="00892432"/>
    <w:rsid w:val="00894E2B"/>
    <w:rsid w:val="00896A20"/>
    <w:rsid w:val="00896BA2"/>
    <w:rsid w:val="00897168"/>
    <w:rsid w:val="008A165D"/>
    <w:rsid w:val="008A19F1"/>
    <w:rsid w:val="008A1ACF"/>
    <w:rsid w:val="008A6A0F"/>
    <w:rsid w:val="008A7C57"/>
    <w:rsid w:val="008B243C"/>
    <w:rsid w:val="008B5F91"/>
    <w:rsid w:val="008B6132"/>
    <w:rsid w:val="008C0D4C"/>
    <w:rsid w:val="008C32D9"/>
    <w:rsid w:val="008C3F89"/>
    <w:rsid w:val="008D241C"/>
    <w:rsid w:val="008D58D4"/>
    <w:rsid w:val="008E0EC9"/>
    <w:rsid w:val="008E2BAF"/>
    <w:rsid w:val="008E4ACD"/>
    <w:rsid w:val="008E7CFE"/>
    <w:rsid w:val="008F14D2"/>
    <w:rsid w:val="008F3106"/>
    <w:rsid w:val="008F4D9F"/>
    <w:rsid w:val="009038A6"/>
    <w:rsid w:val="00904677"/>
    <w:rsid w:val="00904AD9"/>
    <w:rsid w:val="009054F2"/>
    <w:rsid w:val="00905AA8"/>
    <w:rsid w:val="00906B2D"/>
    <w:rsid w:val="00906FA8"/>
    <w:rsid w:val="009078B6"/>
    <w:rsid w:val="00916048"/>
    <w:rsid w:val="009222CA"/>
    <w:rsid w:val="00922A9C"/>
    <w:rsid w:val="00924EDA"/>
    <w:rsid w:val="0093487F"/>
    <w:rsid w:val="00934E82"/>
    <w:rsid w:val="00936A6B"/>
    <w:rsid w:val="00941041"/>
    <w:rsid w:val="00943A54"/>
    <w:rsid w:val="00946BC5"/>
    <w:rsid w:val="009475DB"/>
    <w:rsid w:val="00947AEB"/>
    <w:rsid w:val="0095097A"/>
    <w:rsid w:val="009537BA"/>
    <w:rsid w:val="00960ED4"/>
    <w:rsid w:val="0096192C"/>
    <w:rsid w:val="00963324"/>
    <w:rsid w:val="0096733B"/>
    <w:rsid w:val="0097079E"/>
    <w:rsid w:val="00972905"/>
    <w:rsid w:val="009756D2"/>
    <w:rsid w:val="00976069"/>
    <w:rsid w:val="00977F90"/>
    <w:rsid w:val="00980592"/>
    <w:rsid w:val="009812C4"/>
    <w:rsid w:val="00982A1C"/>
    <w:rsid w:val="00983205"/>
    <w:rsid w:val="00983260"/>
    <w:rsid w:val="0099691E"/>
    <w:rsid w:val="009A28C4"/>
    <w:rsid w:val="009A387D"/>
    <w:rsid w:val="009A4AE0"/>
    <w:rsid w:val="009A79F6"/>
    <w:rsid w:val="009A7DE7"/>
    <w:rsid w:val="009B1D26"/>
    <w:rsid w:val="009B3CD9"/>
    <w:rsid w:val="009B40E0"/>
    <w:rsid w:val="009B652E"/>
    <w:rsid w:val="009B7FB1"/>
    <w:rsid w:val="009C1F2D"/>
    <w:rsid w:val="009C5EF5"/>
    <w:rsid w:val="009D1EAC"/>
    <w:rsid w:val="009D23FB"/>
    <w:rsid w:val="009D32D4"/>
    <w:rsid w:val="009D3D1A"/>
    <w:rsid w:val="009D5175"/>
    <w:rsid w:val="009D5235"/>
    <w:rsid w:val="009F4438"/>
    <w:rsid w:val="00A00E1E"/>
    <w:rsid w:val="00A046E7"/>
    <w:rsid w:val="00A0584F"/>
    <w:rsid w:val="00A07214"/>
    <w:rsid w:val="00A123B2"/>
    <w:rsid w:val="00A16842"/>
    <w:rsid w:val="00A23478"/>
    <w:rsid w:val="00A26352"/>
    <w:rsid w:val="00A337EF"/>
    <w:rsid w:val="00A44A99"/>
    <w:rsid w:val="00A4602E"/>
    <w:rsid w:val="00A52863"/>
    <w:rsid w:val="00A54A06"/>
    <w:rsid w:val="00A54D29"/>
    <w:rsid w:val="00A57397"/>
    <w:rsid w:val="00A611E7"/>
    <w:rsid w:val="00A64CB7"/>
    <w:rsid w:val="00A654A6"/>
    <w:rsid w:val="00A67530"/>
    <w:rsid w:val="00A719A0"/>
    <w:rsid w:val="00A73C72"/>
    <w:rsid w:val="00A75FA6"/>
    <w:rsid w:val="00A834DC"/>
    <w:rsid w:val="00A94258"/>
    <w:rsid w:val="00A9767B"/>
    <w:rsid w:val="00AA0699"/>
    <w:rsid w:val="00AA6145"/>
    <w:rsid w:val="00AB3CDE"/>
    <w:rsid w:val="00AD01C9"/>
    <w:rsid w:val="00AD1CE7"/>
    <w:rsid w:val="00AE0A93"/>
    <w:rsid w:val="00AE38D7"/>
    <w:rsid w:val="00AF00D7"/>
    <w:rsid w:val="00AF7A07"/>
    <w:rsid w:val="00AF7AF9"/>
    <w:rsid w:val="00AF7FEB"/>
    <w:rsid w:val="00B10D31"/>
    <w:rsid w:val="00B11F52"/>
    <w:rsid w:val="00B12674"/>
    <w:rsid w:val="00B1633F"/>
    <w:rsid w:val="00B22613"/>
    <w:rsid w:val="00B22A5B"/>
    <w:rsid w:val="00B30218"/>
    <w:rsid w:val="00B318E9"/>
    <w:rsid w:val="00B32912"/>
    <w:rsid w:val="00B3769C"/>
    <w:rsid w:val="00B40413"/>
    <w:rsid w:val="00B53331"/>
    <w:rsid w:val="00B5732E"/>
    <w:rsid w:val="00B61CC7"/>
    <w:rsid w:val="00B620E8"/>
    <w:rsid w:val="00B76354"/>
    <w:rsid w:val="00B77FE0"/>
    <w:rsid w:val="00B85B1A"/>
    <w:rsid w:val="00B86312"/>
    <w:rsid w:val="00B86847"/>
    <w:rsid w:val="00B90D6B"/>
    <w:rsid w:val="00B97D66"/>
    <w:rsid w:val="00BA247D"/>
    <w:rsid w:val="00BA3A3A"/>
    <w:rsid w:val="00BA4F7D"/>
    <w:rsid w:val="00BB2492"/>
    <w:rsid w:val="00BB4AFD"/>
    <w:rsid w:val="00BC344B"/>
    <w:rsid w:val="00BC3AD1"/>
    <w:rsid w:val="00BD21BE"/>
    <w:rsid w:val="00BD2B5B"/>
    <w:rsid w:val="00BE03FD"/>
    <w:rsid w:val="00BE3DFF"/>
    <w:rsid w:val="00BE6709"/>
    <w:rsid w:val="00BF21D9"/>
    <w:rsid w:val="00BF61D5"/>
    <w:rsid w:val="00BF786C"/>
    <w:rsid w:val="00C122F4"/>
    <w:rsid w:val="00C15AD5"/>
    <w:rsid w:val="00C2125B"/>
    <w:rsid w:val="00C21CD1"/>
    <w:rsid w:val="00C22A9E"/>
    <w:rsid w:val="00C243D0"/>
    <w:rsid w:val="00C26817"/>
    <w:rsid w:val="00C30FA0"/>
    <w:rsid w:val="00C31A83"/>
    <w:rsid w:val="00C37E40"/>
    <w:rsid w:val="00C4168F"/>
    <w:rsid w:val="00C4472E"/>
    <w:rsid w:val="00C44A21"/>
    <w:rsid w:val="00C519F3"/>
    <w:rsid w:val="00C60877"/>
    <w:rsid w:val="00C60AA5"/>
    <w:rsid w:val="00C67DEA"/>
    <w:rsid w:val="00C760EC"/>
    <w:rsid w:val="00C869C7"/>
    <w:rsid w:val="00C86A5E"/>
    <w:rsid w:val="00C86C18"/>
    <w:rsid w:val="00C909B8"/>
    <w:rsid w:val="00C9324D"/>
    <w:rsid w:val="00C93ED8"/>
    <w:rsid w:val="00C95F04"/>
    <w:rsid w:val="00C97411"/>
    <w:rsid w:val="00CA53FD"/>
    <w:rsid w:val="00CA689A"/>
    <w:rsid w:val="00CA710D"/>
    <w:rsid w:val="00CB2A5E"/>
    <w:rsid w:val="00CB30FE"/>
    <w:rsid w:val="00CB7FF6"/>
    <w:rsid w:val="00CC36BF"/>
    <w:rsid w:val="00CC59CA"/>
    <w:rsid w:val="00CC7359"/>
    <w:rsid w:val="00CD562E"/>
    <w:rsid w:val="00CE340A"/>
    <w:rsid w:val="00CE4498"/>
    <w:rsid w:val="00CE5B96"/>
    <w:rsid w:val="00CF15F4"/>
    <w:rsid w:val="00CF29D5"/>
    <w:rsid w:val="00CF4623"/>
    <w:rsid w:val="00CF63A0"/>
    <w:rsid w:val="00CF7A56"/>
    <w:rsid w:val="00D02084"/>
    <w:rsid w:val="00D117D1"/>
    <w:rsid w:val="00D14BD5"/>
    <w:rsid w:val="00D15835"/>
    <w:rsid w:val="00D20A47"/>
    <w:rsid w:val="00D2292F"/>
    <w:rsid w:val="00D25406"/>
    <w:rsid w:val="00D33A1D"/>
    <w:rsid w:val="00D33C1E"/>
    <w:rsid w:val="00D34226"/>
    <w:rsid w:val="00D36D1B"/>
    <w:rsid w:val="00D40DF7"/>
    <w:rsid w:val="00D4123C"/>
    <w:rsid w:val="00D4295D"/>
    <w:rsid w:val="00D42A2E"/>
    <w:rsid w:val="00D52DA4"/>
    <w:rsid w:val="00D5579F"/>
    <w:rsid w:val="00D566E6"/>
    <w:rsid w:val="00D6297D"/>
    <w:rsid w:val="00D63A77"/>
    <w:rsid w:val="00D64D86"/>
    <w:rsid w:val="00D663D8"/>
    <w:rsid w:val="00D765D0"/>
    <w:rsid w:val="00D76744"/>
    <w:rsid w:val="00D778D6"/>
    <w:rsid w:val="00D828F8"/>
    <w:rsid w:val="00D838AE"/>
    <w:rsid w:val="00D86AAE"/>
    <w:rsid w:val="00D87251"/>
    <w:rsid w:val="00D87345"/>
    <w:rsid w:val="00D87E28"/>
    <w:rsid w:val="00DA593E"/>
    <w:rsid w:val="00DA760E"/>
    <w:rsid w:val="00DA7E58"/>
    <w:rsid w:val="00DB049E"/>
    <w:rsid w:val="00DB7416"/>
    <w:rsid w:val="00DB77DA"/>
    <w:rsid w:val="00DC07F5"/>
    <w:rsid w:val="00DC2912"/>
    <w:rsid w:val="00DD220F"/>
    <w:rsid w:val="00DD2748"/>
    <w:rsid w:val="00DD53D1"/>
    <w:rsid w:val="00DD70B3"/>
    <w:rsid w:val="00DE068D"/>
    <w:rsid w:val="00DE2F9B"/>
    <w:rsid w:val="00DE61A9"/>
    <w:rsid w:val="00DF270F"/>
    <w:rsid w:val="00E02A04"/>
    <w:rsid w:val="00E04E23"/>
    <w:rsid w:val="00E0695B"/>
    <w:rsid w:val="00E079E3"/>
    <w:rsid w:val="00E10466"/>
    <w:rsid w:val="00E122CE"/>
    <w:rsid w:val="00E169C8"/>
    <w:rsid w:val="00E21948"/>
    <w:rsid w:val="00E2299A"/>
    <w:rsid w:val="00E2616B"/>
    <w:rsid w:val="00E30E69"/>
    <w:rsid w:val="00E31EAB"/>
    <w:rsid w:val="00E37CFB"/>
    <w:rsid w:val="00E47CC7"/>
    <w:rsid w:val="00E5197B"/>
    <w:rsid w:val="00E5264D"/>
    <w:rsid w:val="00E53D5C"/>
    <w:rsid w:val="00E5470F"/>
    <w:rsid w:val="00E5482E"/>
    <w:rsid w:val="00E61DAD"/>
    <w:rsid w:val="00E627EF"/>
    <w:rsid w:val="00E636D5"/>
    <w:rsid w:val="00E6470E"/>
    <w:rsid w:val="00E6475D"/>
    <w:rsid w:val="00E64D92"/>
    <w:rsid w:val="00E745C6"/>
    <w:rsid w:val="00E753DA"/>
    <w:rsid w:val="00E7546D"/>
    <w:rsid w:val="00E7702D"/>
    <w:rsid w:val="00E77748"/>
    <w:rsid w:val="00E81172"/>
    <w:rsid w:val="00E8442F"/>
    <w:rsid w:val="00E860BE"/>
    <w:rsid w:val="00E9385D"/>
    <w:rsid w:val="00E96E4B"/>
    <w:rsid w:val="00EA0180"/>
    <w:rsid w:val="00EB1AC1"/>
    <w:rsid w:val="00EB2455"/>
    <w:rsid w:val="00EB3CB5"/>
    <w:rsid w:val="00EC275D"/>
    <w:rsid w:val="00EC36E6"/>
    <w:rsid w:val="00EC3A21"/>
    <w:rsid w:val="00ED0E32"/>
    <w:rsid w:val="00ED1975"/>
    <w:rsid w:val="00ED316F"/>
    <w:rsid w:val="00ED66FB"/>
    <w:rsid w:val="00ED7919"/>
    <w:rsid w:val="00EE12DB"/>
    <w:rsid w:val="00EE2A58"/>
    <w:rsid w:val="00EF4E38"/>
    <w:rsid w:val="00EF5C7D"/>
    <w:rsid w:val="00F03FA8"/>
    <w:rsid w:val="00F05E98"/>
    <w:rsid w:val="00F209DF"/>
    <w:rsid w:val="00F210CD"/>
    <w:rsid w:val="00F23BA1"/>
    <w:rsid w:val="00F247B7"/>
    <w:rsid w:val="00F31233"/>
    <w:rsid w:val="00F34168"/>
    <w:rsid w:val="00F35195"/>
    <w:rsid w:val="00F35858"/>
    <w:rsid w:val="00F36076"/>
    <w:rsid w:val="00F41C6F"/>
    <w:rsid w:val="00F43158"/>
    <w:rsid w:val="00F476D7"/>
    <w:rsid w:val="00F520EA"/>
    <w:rsid w:val="00F55514"/>
    <w:rsid w:val="00F55739"/>
    <w:rsid w:val="00F720CF"/>
    <w:rsid w:val="00F84B88"/>
    <w:rsid w:val="00F872BD"/>
    <w:rsid w:val="00F87965"/>
    <w:rsid w:val="00F966D0"/>
    <w:rsid w:val="00F96A3B"/>
    <w:rsid w:val="00FA258F"/>
    <w:rsid w:val="00FA3F1D"/>
    <w:rsid w:val="00FA4C78"/>
    <w:rsid w:val="00FB1F3A"/>
    <w:rsid w:val="00FB1F82"/>
    <w:rsid w:val="00FB2A5F"/>
    <w:rsid w:val="00FB2C54"/>
    <w:rsid w:val="00FB64FE"/>
    <w:rsid w:val="00FB6F65"/>
    <w:rsid w:val="00FC7B99"/>
    <w:rsid w:val="00FC7F3E"/>
    <w:rsid w:val="00FD2079"/>
    <w:rsid w:val="00FD2C4B"/>
    <w:rsid w:val="00FD404D"/>
    <w:rsid w:val="00FD5275"/>
    <w:rsid w:val="00FD6E06"/>
    <w:rsid w:val="00FD779D"/>
    <w:rsid w:val="00FE12AF"/>
    <w:rsid w:val="00FE29FA"/>
    <w:rsid w:val="00FE403B"/>
    <w:rsid w:val="00FE5D44"/>
    <w:rsid w:val="00FF16BC"/>
    <w:rsid w:val="00FF36C9"/>
    <w:rsid w:val="00FF4AE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4"/>
    <o:shapelayout v:ext="edit">
      <o:idmap v:ext="edit" data="1,3,4"/>
      <o:rules v:ext="edit">
        <o:r id="V:Rule1" type="callout" idref="#_x0000_s3919"/>
        <o:r id="V:Rule2" type="callout" idref="#_x0000_s3916"/>
        <o:r id="V:Rule3" type="callout" idref="#_x0000_s3915"/>
        <o:r id="V:Rule4" type="callout" idref="#_x0000_s4363"/>
        <o:r id="V:Rule5" type="callout" idref="#_x0000_s4364"/>
        <o:r id="V:Rule6" type="callout" idref="#_x0000_s4366"/>
        <o:r id="V:Rule7" type="callout" idref="#_x0000_s4205"/>
        <o:r id="V:Rule8" type="callout" idref="#_x0000_s4198"/>
        <o:r id="V:Rule9" type="callout" idref="#_x0000_s4200"/>
        <o:r id="V:Rule10" type="callout" idref="#_x0000_s4202"/>
        <o:r id="V:Rule11" type="connector" idref="#_x0000_s4620"/>
        <o:r id="V:Rule12" type="connector" idref="#_x0000_s4621"/>
        <o:r id="V:Rule13" type="connector" idref="#_x0000_s4613"/>
        <o:r id="V:Rule14" type="connector" idref="#_x0000_s4642"/>
      </o:rules>
    </o:shapelayout>
  </w:shapeDefaults>
  <w:decimalSymbol w:val="."/>
  <w:listSeparator w:val=","/>
  <w15:docId w15:val="{3E8C99FC-3804-4FAC-A06F-B595F53C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F1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113FF1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113FF1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113FF1"/>
    <w:pPr>
      <w:keepNext/>
      <w:outlineLvl w:val="2"/>
    </w:pPr>
    <w:rPr>
      <w:rFonts w:ascii="Arial" w:hAnsi="Arial" w:cs="Arial"/>
      <w:bCs/>
      <w:sz w:val="28"/>
    </w:rPr>
  </w:style>
  <w:style w:type="paragraph" w:styleId="Heading4">
    <w:name w:val="heading 4"/>
    <w:basedOn w:val="Normal"/>
    <w:next w:val="Normal"/>
    <w:qFormat/>
    <w:rsid w:val="00113FF1"/>
    <w:pPr>
      <w:keepNext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113FF1"/>
    <w:pPr>
      <w:keepNext/>
      <w:outlineLvl w:val="4"/>
    </w:pPr>
    <w:rPr>
      <w:color w:val="000000"/>
      <w:sz w:val="32"/>
    </w:rPr>
  </w:style>
  <w:style w:type="paragraph" w:styleId="Heading6">
    <w:name w:val="heading 6"/>
    <w:basedOn w:val="Normal"/>
    <w:next w:val="Normal"/>
    <w:qFormat/>
    <w:rsid w:val="00113FF1"/>
    <w:pPr>
      <w:keepNext/>
      <w:ind w:firstLineChars="1304" w:firstLine="4177"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13FF1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113FF1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13FF1"/>
    <w:pPr>
      <w:keepNext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3FF1"/>
    <w:pPr>
      <w:ind w:left="960"/>
    </w:pPr>
  </w:style>
  <w:style w:type="paragraph" w:styleId="BodyText">
    <w:name w:val="Body Text"/>
    <w:basedOn w:val="Normal"/>
    <w:rsid w:val="00113FF1"/>
    <w:pPr>
      <w:snapToGrid w:val="0"/>
    </w:pPr>
    <w:rPr>
      <w:b/>
      <w:bCs/>
    </w:rPr>
  </w:style>
  <w:style w:type="paragraph" w:styleId="Footer">
    <w:name w:val="footer"/>
    <w:basedOn w:val="Normal"/>
    <w:rsid w:val="0011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113FF1"/>
  </w:style>
  <w:style w:type="paragraph" w:styleId="BodyTextIndent2">
    <w:name w:val="Body Text Indent 2"/>
    <w:basedOn w:val="Normal"/>
    <w:rsid w:val="00113FF1"/>
    <w:pPr>
      <w:tabs>
        <w:tab w:val="left" w:pos="1800"/>
        <w:tab w:val="left" w:pos="3780"/>
      </w:tabs>
      <w:ind w:leftChars="750" w:left="3780" w:hangingChars="825" w:hanging="1980"/>
    </w:pPr>
    <w:rPr>
      <w:szCs w:val="20"/>
    </w:rPr>
  </w:style>
  <w:style w:type="paragraph" w:styleId="BodyText2">
    <w:name w:val="Body Text 2"/>
    <w:basedOn w:val="Normal"/>
    <w:rsid w:val="00113FF1"/>
    <w:rPr>
      <w:sz w:val="20"/>
    </w:rPr>
  </w:style>
  <w:style w:type="character" w:styleId="Hyperlink">
    <w:name w:val="Hyperlink"/>
    <w:basedOn w:val="DefaultParagraphFont"/>
    <w:rsid w:val="00113FF1"/>
    <w:rPr>
      <w:color w:val="0000BB"/>
      <w:u w:val="single"/>
    </w:rPr>
  </w:style>
  <w:style w:type="paragraph" w:styleId="Caption">
    <w:name w:val="caption"/>
    <w:basedOn w:val="Normal"/>
    <w:next w:val="Normal"/>
    <w:qFormat/>
    <w:rsid w:val="00113FF1"/>
    <w:rPr>
      <w:color w:val="000000"/>
      <w:sz w:val="36"/>
    </w:rPr>
  </w:style>
  <w:style w:type="paragraph" w:styleId="Header">
    <w:name w:val="header"/>
    <w:basedOn w:val="Normal"/>
    <w:rsid w:val="0011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13FF1"/>
    <w:pPr>
      <w:ind w:left="240" w:hanging="240"/>
    </w:pPr>
    <w:rPr>
      <w:sz w:val="72"/>
      <w:szCs w:val="21"/>
    </w:rPr>
  </w:style>
  <w:style w:type="paragraph" w:styleId="Index2">
    <w:name w:val="index 2"/>
    <w:basedOn w:val="Normal"/>
    <w:next w:val="Normal"/>
    <w:autoRedefine/>
    <w:semiHidden/>
    <w:rsid w:val="00113FF1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113FF1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113FF1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113FF1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113FF1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113FF1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113FF1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113FF1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113FF1"/>
    <w:pPr>
      <w:spacing w:before="240" w:after="120"/>
      <w:ind w:left="140"/>
    </w:pPr>
    <w:rPr>
      <w:rFonts w:ascii="Arial" w:hAnsi="Arial"/>
      <w:b/>
      <w:bCs/>
      <w:szCs w:val="33"/>
    </w:rPr>
  </w:style>
  <w:style w:type="paragraph" w:styleId="TOC1">
    <w:name w:val="toc 1"/>
    <w:basedOn w:val="Normal"/>
    <w:next w:val="Normal"/>
    <w:autoRedefine/>
    <w:semiHidden/>
    <w:rsid w:val="00113FF1"/>
    <w:pPr>
      <w:jc w:val="right"/>
    </w:pPr>
    <w:rPr>
      <w:rFonts w:ascii="Courier New" w:hAnsi="Courier New" w:cs="Courier New"/>
      <w:b/>
      <w:bCs/>
      <w:noProof/>
    </w:rPr>
  </w:style>
  <w:style w:type="paragraph" w:styleId="TOC2">
    <w:name w:val="toc 2"/>
    <w:basedOn w:val="Normal"/>
    <w:next w:val="Normal"/>
    <w:autoRedefine/>
    <w:semiHidden/>
    <w:rsid w:val="00113FF1"/>
    <w:pPr>
      <w:jc w:val="center"/>
    </w:pPr>
    <w:rPr>
      <w:rFonts w:ascii="Arial" w:hAnsi="Arial" w:cs="Arial"/>
      <w:b/>
      <w:bCs/>
    </w:rPr>
  </w:style>
  <w:style w:type="paragraph" w:styleId="TOC3">
    <w:name w:val="toc 3"/>
    <w:basedOn w:val="Normal"/>
    <w:next w:val="Normal"/>
    <w:autoRedefine/>
    <w:semiHidden/>
    <w:rsid w:val="00113FF1"/>
    <w:pPr>
      <w:tabs>
        <w:tab w:val="left" w:pos="1200"/>
        <w:tab w:val="right" w:leader="dot" w:pos="8296"/>
      </w:tabs>
      <w:ind w:left="480"/>
    </w:pPr>
    <w:rPr>
      <w:rFonts w:ascii="Arial" w:hAnsi="Arial" w:cs="Arial"/>
      <w:noProof/>
      <w:szCs w:val="32"/>
    </w:rPr>
  </w:style>
  <w:style w:type="paragraph" w:styleId="TOC4">
    <w:name w:val="toc 4"/>
    <w:basedOn w:val="Normal"/>
    <w:next w:val="Normal"/>
    <w:autoRedefine/>
    <w:semiHidden/>
    <w:rsid w:val="00113FF1"/>
    <w:pPr>
      <w:tabs>
        <w:tab w:val="right" w:leader="dot" w:pos="8296"/>
      </w:tabs>
      <w:ind w:left="720"/>
    </w:pPr>
    <w:rPr>
      <w:rFonts w:ascii="Arial" w:hAnsi="Arial" w:cs="Arial"/>
      <w:b/>
      <w:bCs/>
      <w:noProof/>
      <w:kern w:val="0"/>
      <w:sz w:val="28"/>
      <w:szCs w:val="21"/>
    </w:rPr>
  </w:style>
  <w:style w:type="paragraph" w:styleId="TOC5">
    <w:name w:val="toc 5"/>
    <w:basedOn w:val="Normal"/>
    <w:next w:val="Normal"/>
    <w:autoRedefine/>
    <w:semiHidden/>
    <w:rsid w:val="00113FF1"/>
    <w:pPr>
      <w:tabs>
        <w:tab w:val="right" w:leader="dot" w:pos="8296"/>
      </w:tabs>
      <w:ind w:left="960"/>
    </w:pPr>
    <w:rPr>
      <w:rFonts w:ascii="Arial" w:hAnsi="Arial" w:cs="Arial"/>
      <w:noProof/>
      <w:sz w:val="28"/>
      <w:szCs w:val="32"/>
    </w:rPr>
  </w:style>
  <w:style w:type="paragraph" w:styleId="TOC6">
    <w:name w:val="toc 6"/>
    <w:basedOn w:val="Normal"/>
    <w:next w:val="Normal"/>
    <w:autoRedefine/>
    <w:semiHidden/>
    <w:rsid w:val="00113FF1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113FF1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113FF1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113FF1"/>
    <w:pPr>
      <w:ind w:left="1920"/>
    </w:pPr>
    <w:rPr>
      <w:szCs w:val="21"/>
    </w:rPr>
  </w:style>
  <w:style w:type="paragraph" w:styleId="TableofAuthorities">
    <w:name w:val="table of authorities"/>
    <w:basedOn w:val="Normal"/>
    <w:next w:val="Normal"/>
    <w:semiHidden/>
    <w:rsid w:val="00113FF1"/>
    <w:pPr>
      <w:ind w:leftChars="200" w:left="480"/>
    </w:pPr>
  </w:style>
  <w:style w:type="paragraph" w:styleId="TOAHeading">
    <w:name w:val="toa heading"/>
    <w:basedOn w:val="Normal"/>
    <w:next w:val="Normal"/>
    <w:semiHidden/>
    <w:rsid w:val="00113FF1"/>
    <w:pPr>
      <w:spacing w:before="120"/>
    </w:pPr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113FF1"/>
    <w:rPr>
      <w:color w:val="800080"/>
      <w:u w:val="single"/>
    </w:rPr>
  </w:style>
  <w:style w:type="paragraph" w:styleId="BodyTextIndent3">
    <w:name w:val="Body Text Indent 3"/>
    <w:basedOn w:val="Normal"/>
    <w:rsid w:val="00113FF1"/>
    <w:pPr>
      <w:ind w:left="480" w:hangingChars="200" w:hanging="480"/>
    </w:pPr>
  </w:style>
  <w:style w:type="paragraph" w:styleId="BodyText3">
    <w:name w:val="Body Text 3"/>
    <w:basedOn w:val="Normal"/>
    <w:rsid w:val="00113FF1"/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113FF1"/>
    <w:pPr>
      <w:snapToGri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3FF1"/>
    <w:rPr>
      <w:vertAlign w:val="superscript"/>
    </w:rPr>
  </w:style>
  <w:style w:type="paragraph" w:customStyle="1" w:styleId="StepsItemize">
    <w:name w:val="Steps/Itemize"/>
    <w:next w:val="BodyText"/>
    <w:rsid w:val="00113FF1"/>
    <w:pPr>
      <w:spacing w:after="60"/>
      <w:ind w:left="709" w:hanging="284"/>
    </w:pPr>
    <w:rPr>
      <w:rFonts w:ascii="Arial" w:eastAsia="MingLiU" w:hAnsi="Arial"/>
      <w:noProof/>
      <w:sz w:val="24"/>
      <w:lang w:eastAsia="zh-TW"/>
    </w:rPr>
  </w:style>
  <w:style w:type="paragraph" w:styleId="Title">
    <w:name w:val="Title"/>
    <w:basedOn w:val="Normal"/>
    <w:qFormat/>
    <w:rsid w:val="00113FF1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Normal"/>
    <w:qFormat/>
    <w:rsid w:val="00113FF1"/>
    <w:pPr>
      <w:numPr>
        <w:numId w:val="4"/>
      </w:numPr>
    </w:pPr>
    <w:rPr>
      <w:b/>
      <w:bCs/>
    </w:rPr>
  </w:style>
  <w:style w:type="paragraph" w:customStyle="1" w:styleId="xl27">
    <w:name w:val="xl27"/>
    <w:basedOn w:val="Normal"/>
    <w:rsid w:val="00113FF1"/>
    <w:pPr>
      <w:widowControl/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Caption1">
    <w:name w:val="Caption1"/>
    <w:next w:val="PlainText"/>
    <w:autoRedefine/>
    <w:rsid w:val="00113FF1"/>
    <w:pPr>
      <w:spacing w:before="120" w:after="240"/>
      <w:jc w:val="center"/>
      <w:outlineLvl w:val="3"/>
    </w:pPr>
    <w:rPr>
      <w:b/>
      <w:bCs/>
      <w:kern w:val="2"/>
      <w:sz w:val="24"/>
      <w:szCs w:val="24"/>
      <w:lang w:eastAsia="zh-TW"/>
    </w:rPr>
  </w:style>
  <w:style w:type="paragraph" w:styleId="PlainText">
    <w:name w:val="Plain Text"/>
    <w:basedOn w:val="Normal"/>
    <w:rsid w:val="00113FF1"/>
    <w:rPr>
      <w:rFonts w:ascii="MingLiU" w:eastAsia="MingLiU" w:hAnsi="Courier New" w:cs="Courier New"/>
    </w:rPr>
  </w:style>
  <w:style w:type="paragraph" w:styleId="CommentText">
    <w:name w:val="annotation text"/>
    <w:basedOn w:val="Normal"/>
    <w:semiHidden/>
    <w:rsid w:val="00113FF1"/>
  </w:style>
  <w:style w:type="paragraph" w:customStyle="1" w:styleId="Example">
    <w:name w:val="Example"/>
    <w:basedOn w:val="Normal"/>
    <w:rsid w:val="00113FF1"/>
    <w:pPr>
      <w:widowControl/>
    </w:pPr>
    <w:rPr>
      <w:rFonts w:ascii="Arial" w:hAnsi="Arial"/>
      <w:b/>
      <w:kern w:val="0"/>
    </w:rPr>
  </w:style>
  <w:style w:type="paragraph" w:customStyle="1" w:styleId="Bullet">
    <w:name w:val="Bullet"/>
    <w:basedOn w:val="Normal"/>
    <w:rsid w:val="00113FF1"/>
    <w:pPr>
      <w:widowControl/>
      <w:tabs>
        <w:tab w:val="left" w:pos="720"/>
        <w:tab w:val="left" w:pos="3600"/>
        <w:tab w:val="left" w:pos="6480"/>
      </w:tabs>
      <w:ind w:left="720" w:hanging="360"/>
    </w:pPr>
    <w:rPr>
      <w:rFonts w:ascii="Arial" w:hAnsi="Arial"/>
      <w:kern w:val="0"/>
    </w:rPr>
  </w:style>
  <w:style w:type="paragraph" w:customStyle="1" w:styleId="Note">
    <w:name w:val="Note"/>
    <w:next w:val="Normal"/>
    <w:autoRedefine/>
    <w:rsid w:val="00113FF1"/>
    <w:pPr>
      <w:spacing w:after="120" w:line="360" w:lineRule="atLeast"/>
      <w:ind w:left="425" w:firstLine="5"/>
    </w:pPr>
    <w:rPr>
      <w:rFonts w:ascii="Arial" w:eastAsia="MingLiU" w:hAnsi="Arial"/>
      <w:b/>
      <w:i/>
      <w:noProof/>
      <w:sz w:val="24"/>
      <w:lang w:eastAsia="zh-TW"/>
    </w:rPr>
  </w:style>
  <w:style w:type="paragraph" w:styleId="BalloonText">
    <w:name w:val="Balloon Text"/>
    <w:basedOn w:val="Normal"/>
    <w:semiHidden/>
    <w:rsid w:val="00113FF1"/>
    <w:rPr>
      <w:rFonts w:ascii="Arial" w:hAnsi="Arial"/>
      <w:sz w:val="18"/>
      <w:szCs w:val="18"/>
    </w:rPr>
  </w:style>
  <w:style w:type="paragraph" w:customStyle="1" w:styleId="List1">
    <w:name w:val="List1"/>
    <w:next w:val="PlainText"/>
    <w:autoRedefine/>
    <w:rsid w:val="00113FF1"/>
    <w:pPr>
      <w:numPr>
        <w:numId w:val="7"/>
      </w:numPr>
      <w:tabs>
        <w:tab w:val="left" w:pos="7680"/>
      </w:tabs>
      <w:spacing w:after="60"/>
    </w:pPr>
    <w:rPr>
      <w:rFonts w:ascii="Arial" w:hAnsi="Arial" w:cs="Arial"/>
      <w:noProof/>
      <w:sz w:val="24"/>
      <w:lang w:eastAsia="zh-TW"/>
    </w:rPr>
  </w:style>
  <w:style w:type="paragraph" w:customStyle="1" w:styleId="StepsItemization">
    <w:name w:val="Steps/Itemization"/>
    <w:next w:val="PlainText"/>
    <w:autoRedefine/>
    <w:rsid w:val="00113FF1"/>
    <w:pPr>
      <w:numPr>
        <w:numId w:val="8"/>
      </w:numPr>
      <w:outlineLvl w:val="0"/>
    </w:pPr>
    <w:rPr>
      <w:rFonts w:ascii="Arial" w:hAnsi="Arial" w:cs="Arial"/>
      <w:b/>
      <w:bCs/>
      <w:noProof/>
      <w:lang w:eastAsia="zh-TW"/>
    </w:rPr>
  </w:style>
  <w:style w:type="paragraph" w:customStyle="1" w:styleId="xl24">
    <w:name w:val="xl24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25">
    <w:name w:val="xl25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26">
    <w:name w:val="xl26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28">
    <w:name w:val="xl28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29">
    <w:name w:val="xl29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0">
    <w:name w:val="xl30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31">
    <w:name w:val="xl31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32">
    <w:name w:val="xl32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33">
    <w:name w:val="xl33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4">
    <w:name w:val="xl34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ascii="PMingLiU" w:hAnsi="PMingLiU" w:cs="Arial Unicode MS" w:hint="eastAsia"/>
      <w:kern w:val="0"/>
      <w:sz w:val="22"/>
      <w:szCs w:val="22"/>
    </w:rPr>
  </w:style>
  <w:style w:type="paragraph" w:customStyle="1" w:styleId="xl35">
    <w:name w:val="xl35"/>
    <w:basedOn w:val="Normal"/>
    <w:rsid w:val="00113FF1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36">
    <w:name w:val="xl36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7">
    <w:name w:val="xl37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9">
    <w:name w:val="xl39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40">
    <w:name w:val="xl40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41">
    <w:name w:val="xl41"/>
    <w:basedOn w:val="Normal"/>
    <w:rsid w:val="00113FF1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42">
    <w:name w:val="xl42"/>
    <w:basedOn w:val="Normal"/>
    <w:rsid w:val="00113FF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3">
    <w:name w:val="xl43"/>
    <w:basedOn w:val="Normal"/>
    <w:rsid w:val="00113FF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4">
    <w:name w:val="xl44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5">
    <w:name w:val="xl45"/>
    <w:basedOn w:val="Normal"/>
    <w:rsid w:val="00113FF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6">
    <w:name w:val="xl46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7">
    <w:name w:val="xl47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PMingLiU" w:hAnsi="PMingLiU" w:cs="Arial Unicode MS" w:hint="eastAsia"/>
      <w:kern w:val="0"/>
      <w:sz w:val="22"/>
      <w:szCs w:val="22"/>
    </w:rPr>
  </w:style>
  <w:style w:type="paragraph" w:customStyle="1" w:styleId="xl48">
    <w:name w:val="xl48"/>
    <w:basedOn w:val="Normal"/>
    <w:rsid w:val="00113FF1"/>
    <w:pPr>
      <w:widowControl/>
      <w:pBdr>
        <w:top w:val="single" w:sz="4" w:space="0" w:color="auto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9">
    <w:name w:val="xl49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0">
    <w:name w:val="xl50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51">
    <w:name w:val="xl51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52">
    <w:name w:val="xl52"/>
    <w:basedOn w:val="Normal"/>
    <w:rsid w:val="00113FF1"/>
    <w:pPr>
      <w:widowControl/>
      <w:pBdr>
        <w:bottom w:val="single" w:sz="4" w:space="0" w:color="FFFFFF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3">
    <w:name w:val="xl53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54">
    <w:name w:val="xl54"/>
    <w:basedOn w:val="Normal"/>
    <w:rsid w:val="00113FF1"/>
    <w:pPr>
      <w:widowControl/>
      <w:pBdr>
        <w:top w:val="single" w:sz="4" w:space="0" w:color="FFFFFF"/>
        <w:left w:val="single" w:sz="4" w:space="0" w:color="auto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5">
    <w:name w:val="xl55"/>
    <w:basedOn w:val="Normal"/>
    <w:rsid w:val="00113FF1"/>
    <w:pPr>
      <w:widowControl/>
      <w:pBdr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6">
    <w:name w:val="xl56"/>
    <w:basedOn w:val="Normal"/>
    <w:rsid w:val="00113FF1"/>
    <w:pPr>
      <w:widowControl/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7">
    <w:name w:val="xl57"/>
    <w:basedOn w:val="Normal"/>
    <w:rsid w:val="00113FF1"/>
    <w:pPr>
      <w:widowControl/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8">
    <w:name w:val="xl58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59">
    <w:name w:val="xl59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60">
    <w:name w:val="xl60"/>
    <w:basedOn w:val="Normal"/>
    <w:rsid w:val="00113FF1"/>
    <w:pPr>
      <w:widowControl/>
      <w:pBdr>
        <w:top w:val="single" w:sz="4" w:space="0" w:color="auto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61">
    <w:name w:val="xl61"/>
    <w:basedOn w:val="Normal"/>
    <w:rsid w:val="00113FF1"/>
    <w:pPr>
      <w:widowControl/>
      <w:pBdr>
        <w:top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font5">
    <w:name w:val="font5"/>
    <w:basedOn w:val="Normal"/>
    <w:rsid w:val="00113FF1"/>
    <w:pPr>
      <w:widowControl/>
      <w:spacing w:before="100" w:beforeAutospacing="1" w:after="100" w:afterAutospacing="1"/>
    </w:pPr>
    <w:rPr>
      <w:rFonts w:ascii="PMingLiU" w:hAnsi="PMingLiU" w:cs="Arial Unicode MS" w:hint="eastAsia"/>
      <w:kern w:val="0"/>
      <w:sz w:val="18"/>
      <w:szCs w:val="18"/>
    </w:rPr>
  </w:style>
  <w:style w:type="table" w:styleId="TableGrid">
    <w:name w:val="Table Grid"/>
    <w:basedOn w:val="TableNormal"/>
    <w:rsid w:val="00D36D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514"/>
    <w:pPr>
      <w:widowControl/>
      <w:ind w:left="720"/>
      <w:contextualSpacing/>
    </w:pPr>
    <w:rPr>
      <w:rFonts w:eastAsia="Times New Roman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5514"/>
    <w:pPr>
      <w:widowControl/>
      <w:spacing w:before="100" w:beforeAutospacing="1" w:after="100" w:afterAutospacing="1"/>
    </w:pPr>
    <w:rPr>
      <w:rFonts w:eastAsiaTheme="minor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tiff"/><Relationship Id="rId26" Type="http://schemas.openxmlformats.org/officeDocument/2006/relationships/image" Target="media/image17.png"/><Relationship Id="rId39" Type="http://schemas.openxmlformats.org/officeDocument/2006/relationships/image" Target="media/image29.tiff"/><Relationship Id="rId21" Type="http://schemas.openxmlformats.org/officeDocument/2006/relationships/image" Target="media/image12.jpeg"/><Relationship Id="rId34" Type="http://schemas.openxmlformats.org/officeDocument/2006/relationships/image" Target="media/image24.tif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tif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microsoft.com/office/2007/relationships/hdphoto" Target="media/hdphoto1.wdp"/><Relationship Id="rId35" Type="http://schemas.openxmlformats.org/officeDocument/2006/relationships/image" Target="media/image25.tif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tiff"/><Relationship Id="rId25" Type="http://schemas.openxmlformats.org/officeDocument/2006/relationships/image" Target="media/image16.jpeg"/><Relationship Id="rId33" Type="http://schemas.openxmlformats.org/officeDocument/2006/relationships/image" Target="media/image23.tiff"/><Relationship Id="rId38" Type="http://schemas.openxmlformats.org/officeDocument/2006/relationships/image" Target="media/image28.tiff"/><Relationship Id="rId46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tiff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7065-D189-44AB-9E82-75F368C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4464</CharactersWithSpaces>
  <SharedDoc>false</SharedDoc>
  <HLinks>
    <vt:vector size="234" baseType="variant">
      <vt:variant>
        <vt:i4>3670141</vt:i4>
      </vt:variant>
      <vt:variant>
        <vt:i4>237</vt:i4>
      </vt:variant>
      <vt:variant>
        <vt:i4>0</vt:i4>
      </vt:variant>
      <vt:variant>
        <vt:i4>5</vt:i4>
      </vt:variant>
      <vt:variant>
        <vt:lpwstr>http://www.tscprinters.com/</vt:lpwstr>
      </vt:variant>
      <vt:variant>
        <vt:lpwstr/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854754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854753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854752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854751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854750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854749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854748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85474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854746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854745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854744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8547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854742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854741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85474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85473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85473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85473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85473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85473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85473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85473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85473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8547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85473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5472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5472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5472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5472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5472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5472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5472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5472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5472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5472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5471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5471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54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Palmer, Jon</cp:lastModifiedBy>
  <cp:revision>179</cp:revision>
  <cp:lastPrinted>2009-06-19T17:37:00Z</cp:lastPrinted>
  <dcterms:created xsi:type="dcterms:W3CDTF">2009-12-30T16:05:00Z</dcterms:created>
  <dcterms:modified xsi:type="dcterms:W3CDTF">2015-12-18T22:50:00Z</dcterms:modified>
</cp:coreProperties>
</file>